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AC77" w14:textId="3EE4DEA6" w:rsidR="00046FDE" w:rsidRPr="00F15EB8" w:rsidRDefault="00000000" w:rsidP="00CA11DA">
      <w:pPr>
        <w:spacing w:before="360"/>
        <w:rPr>
          <w:rFonts w:ascii="Arial" w:hAnsi="Arial" w:cs="Arial"/>
          <w:b/>
          <w:color w:val="000000"/>
          <w:sz w:val="28"/>
          <w:szCs w:val="28"/>
          <w:lang w:val="en-IE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pict w14:anchorId="21564851">
          <v:line id="_x0000_s2775" style="position:absolute;z-index:1" from="238.5pt,14.65pt" to="239.7pt,689.15pt" strokecolor="#2f5496" strokeweight="2pt"/>
        </w:pict>
      </w:r>
      <w:r w:rsidR="0058578B" w:rsidRPr="003D203A">
        <w:rPr>
          <w:rFonts w:ascii="Arial" w:hAnsi="Arial" w:cs="Arial"/>
          <w:b/>
          <w:color w:val="2F5496"/>
          <w:sz w:val="28"/>
          <w:szCs w:val="28"/>
          <w:lang w:val="en-IE"/>
        </w:rPr>
        <w:t>Captain’s Corne</w:t>
      </w:r>
      <w:r w:rsidR="009C4B15" w:rsidRPr="003D203A">
        <w:rPr>
          <w:rFonts w:ascii="Arial" w:hAnsi="Arial" w:cs="Arial"/>
          <w:b/>
          <w:color w:val="2F5496"/>
          <w:sz w:val="28"/>
          <w:szCs w:val="28"/>
          <w:lang w:val="en-IE"/>
        </w:rPr>
        <w:t>r</w:t>
      </w:r>
    </w:p>
    <w:p w14:paraId="3641187D" w14:textId="77777777" w:rsidR="00CE24D7" w:rsidRPr="004629FE" w:rsidRDefault="00CE24D7" w:rsidP="00354EBC">
      <w:pPr>
        <w:rPr>
          <w:rFonts w:ascii="Arial" w:hAnsi="Arial" w:cs="Arial"/>
          <w:color w:val="000000"/>
          <w:sz w:val="22"/>
          <w:szCs w:val="22"/>
        </w:rPr>
      </w:pPr>
    </w:p>
    <w:p w14:paraId="39077FEF" w14:textId="2B3069E9" w:rsid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>Good morning golfers and welcome to Baltinglass Golf Club for our penultimate outing of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2025.</w:t>
      </w:r>
      <w:r w:rsidR="00A336E0">
        <w:rPr>
          <w:rFonts w:ascii="Arial" w:hAnsi="Arial" w:cs="Arial"/>
          <w:color w:val="000000"/>
          <w:lang w:val="en-IE"/>
        </w:rPr>
        <w:t xml:space="preserve">  </w:t>
      </w:r>
      <w:r w:rsidRPr="005D0E9A">
        <w:rPr>
          <w:rFonts w:ascii="Arial" w:hAnsi="Arial" w:cs="Arial"/>
          <w:color w:val="000000"/>
          <w:lang w:val="en-IE"/>
        </w:rPr>
        <w:t xml:space="preserve">Our last visit to Baltinglass GC was way back in 2008 with Kieran Grainger being </w:t>
      </w:r>
      <w:r w:rsidR="00EB646D">
        <w:rPr>
          <w:rFonts w:ascii="Arial" w:hAnsi="Arial" w:cs="Arial"/>
          <w:color w:val="000000"/>
          <w:lang w:val="en-IE"/>
        </w:rPr>
        <w:t>the winner.</w:t>
      </w:r>
    </w:p>
    <w:p w14:paraId="2CBC567F" w14:textId="77777777" w:rsidR="001967A6" w:rsidRPr="005D0E9A" w:rsidRDefault="001967A6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</w:p>
    <w:p w14:paraId="1D7291E9" w14:textId="0D89B4AD" w:rsid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>I would like to take this opportunity to thank you all for a great turnout on our Captain</w:t>
      </w:r>
      <w:r w:rsidR="001967A6">
        <w:rPr>
          <w:rFonts w:ascii="Arial" w:hAnsi="Arial" w:cs="Arial"/>
          <w:color w:val="000000"/>
          <w:lang w:val="en-IE"/>
        </w:rPr>
        <w:t>’</w:t>
      </w:r>
      <w:r w:rsidRPr="005D0E9A">
        <w:rPr>
          <w:rFonts w:ascii="Arial" w:hAnsi="Arial" w:cs="Arial"/>
          <w:color w:val="000000"/>
          <w:lang w:val="en-IE"/>
        </w:rPr>
        <w:t>s Day</w:t>
      </w:r>
      <w:r w:rsidR="001967A6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 xml:space="preserve">outing in </w:t>
      </w:r>
      <w:proofErr w:type="spellStart"/>
      <w:r w:rsidRPr="005D0E9A">
        <w:rPr>
          <w:rFonts w:ascii="Arial" w:hAnsi="Arial" w:cs="Arial"/>
          <w:color w:val="000000"/>
          <w:lang w:val="en-IE"/>
        </w:rPr>
        <w:t>Rathsallagh</w:t>
      </w:r>
      <w:proofErr w:type="spellEnd"/>
      <w:r w:rsidRPr="005D0E9A">
        <w:rPr>
          <w:rFonts w:ascii="Arial" w:hAnsi="Arial" w:cs="Arial"/>
          <w:color w:val="000000"/>
          <w:lang w:val="en-IE"/>
        </w:rPr>
        <w:t xml:space="preserve"> GC and indeed for the high turnout of players at all our</w:t>
      </w:r>
      <w:r w:rsidR="001967A6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 xml:space="preserve">outings in 2025. </w:t>
      </w:r>
      <w:r w:rsidR="0095425F">
        <w:rPr>
          <w:rFonts w:ascii="Arial" w:hAnsi="Arial" w:cs="Arial"/>
          <w:color w:val="000000"/>
          <w:lang w:val="en-IE"/>
        </w:rPr>
        <w:t xml:space="preserve"> E</w:t>
      </w:r>
      <w:r w:rsidRPr="005D0E9A">
        <w:rPr>
          <w:rFonts w:ascii="Arial" w:hAnsi="Arial" w:cs="Arial"/>
          <w:color w:val="000000"/>
          <w:lang w:val="en-IE"/>
        </w:rPr>
        <w:t>very outing has been hugely competitive with the winners really proving</w:t>
      </w:r>
      <w:r w:rsidR="0095425F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their worth</w:t>
      </w:r>
      <w:r w:rsidR="002C27E0">
        <w:rPr>
          <w:rFonts w:ascii="Arial" w:hAnsi="Arial" w:cs="Arial"/>
          <w:color w:val="000000"/>
          <w:lang w:val="en-IE"/>
        </w:rPr>
        <w:t xml:space="preserve">.  </w:t>
      </w:r>
      <w:r w:rsidRPr="005D0E9A">
        <w:rPr>
          <w:rFonts w:ascii="Arial" w:hAnsi="Arial" w:cs="Arial"/>
          <w:color w:val="000000"/>
          <w:lang w:val="en-IE"/>
        </w:rPr>
        <w:t xml:space="preserve">I hope everyone enjoyed the day in </w:t>
      </w:r>
      <w:proofErr w:type="spellStart"/>
      <w:r w:rsidRPr="005D0E9A">
        <w:rPr>
          <w:rFonts w:ascii="Arial" w:hAnsi="Arial" w:cs="Arial"/>
          <w:color w:val="000000"/>
          <w:lang w:val="en-IE"/>
        </w:rPr>
        <w:t>Rathsallagh</w:t>
      </w:r>
      <w:proofErr w:type="spellEnd"/>
      <w:r w:rsidRPr="005D0E9A">
        <w:rPr>
          <w:rFonts w:ascii="Arial" w:hAnsi="Arial" w:cs="Arial"/>
          <w:color w:val="000000"/>
          <w:lang w:val="en-IE"/>
        </w:rPr>
        <w:t xml:space="preserve"> and a big</w:t>
      </w:r>
      <w:r w:rsidR="002C27E0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congratulations to Martin Cummins on his first Crooked Stick Captain</w:t>
      </w:r>
      <w:r w:rsidR="0095425F">
        <w:rPr>
          <w:rFonts w:ascii="Arial" w:hAnsi="Arial" w:cs="Arial"/>
          <w:color w:val="000000"/>
          <w:lang w:val="en-IE"/>
        </w:rPr>
        <w:t>’</w:t>
      </w:r>
      <w:r w:rsidRPr="005D0E9A">
        <w:rPr>
          <w:rFonts w:ascii="Arial" w:hAnsi="Arial" w:cs="Arial"/>
          <w:color w:val="000000"/>
          <w:lang w:val="en-IE"/>
        </w:rPr>
        <w:t xml:space="preserve">s prize win </w:t>
      </w:r>
      <w:proofErr w:type="gramStart"/>
      <w:r w:rsidRPr="005D0E9A">
        <w:rPr>
          <w:rFonts w:ascii="Arial" w:hAnsi="Arial" w:cs="Arial"/>
          <w:color w:val="000000"/>
          <w:lang w:val="en-IE"/>
        </w:rPr>
        <w:t>and also</w:t>
      </w:r>
      <w:proofErr w:type="gramEnd"/>
      <w:r w:rsidRPr="005D0E9A">
        <w:rPr>
          <w:rFonts w:ascii="Arial" w:hAnsi="Arial" w:cs="Arial"/>
          <w:color w:val="000000"/>
          <w:lang w:val="en-IE"/>
        </w:rPr>
        <w:t xml:space="preserve"> to</w:t>
      </w:r>
      <w:r w:rsidR="0095425F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all the other prize</w:t>
      </w:r>
      <w:r w:rsidR="00401B86">
        <w:rPr>
          <w:rFonts w:ascii="Arial" w:hAnsi="Arial" w:cs="Arial"/>
          <w:color w:val="000000"/>
          <w:lang w:val="en-IE"/>
        </w:rPr>
        <w:t>-</w:t>
      </w:r>
      <w:r w:rsidRPr="005D0E9A">
        <w:rPr>
          <w:rFonts w:ascii="Arial" w:hAnsi="Arial" w:cs="Arial"/>
          <w:color w:val="000000"/>
          <w:lang w:val="en-IE"/>
        </w:rPr>
        <w:t>winners on the day.</w:t>
      </w:r>
    </w:p>
    <w:p w14:paraId="014BE5F9" w14:textId="77777777" w:rsidR="0095425F" w:rsidRPr="005D0E9A" w:rsidRDefault="0095425F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</w:p>
    <w:p w14:paraId="69BFF806" w14:textId="3FCA8BC3" w:rsidR="009617B9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>Congratulations also to our Golfer</w:t>
      </w:r>
      <w:r w:rsidR="0095425F">
        <w:rPr>
          <w:rFonts w:ascii="Arial" w:hAnsi="Arial" w:cs="Arial"/>
          <w:color w:val="000000"/>
          <w:lang w:val="en-IE"/>
        </w:rPr>
        <w:t>-</w:t>
      </w:r>
      <w:r w:rsidRPr="005D0E9A">
        <w:rPr>
          <w:rFonts w:ascii="Arial" w:hAnsi="Arial" w:cs="Arial"/>
          <w:color w:val="000000"/>
          <w:lang w:val="en-IE"/>
        </w:rPr>
        <w:t>of</w:t>
      </w:r>
      <w:r w:rsidR="0095425F">
        <w:rPr>
          <w:rFonts w:ascii="Arial" w:hAnsi="Arial" w:cs="Arial"/>
          <w:color w:val="000000"/>
          <w:lang w:val="en-IE"/>
        </w:rPr>
        <w:t>-</w:t>
      </w:r>
      <w:r w:rsidRPr="005D0E9A">
        <w:rPr>
          <w:rFonts w:ascii="Arial" w:hAnsi="Arial" w:cs="Arial"/>
          <w:color w:val="000000"/>
          <w:lang w:val="en-IE"/>
        </w:rPr>
        <w:t>the Year for 2025, Brian Fitzsimons, whose very fine</w:t>
      </w:r>
      <w:r w:rsidR="0095425F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performances throughout this year have enabled him to wrap up the GOY title with an</w:t>
      </w:r>
      <w:r w:rsidR="0095425F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outing in hand</w:t>
      </w:r>
      <w:r w:rsidR="009520E0" w:rsidRPr="005D0E9A">
        <w:rPr>
          <w:rFonts w:ascii="Arial" w:hAnsi="Arial" w:cs="Arial"/>
          <w:color w:val="000000"/>
          <w:lang w:val="en-IE"/>
        </w:rPr>
        <w:t xml:space="preserve">.  </w:t>
      </w:r>
      <w:r w:rsidRPr="005D0E9A">
        <w:rPr>
          <w:rFonts w:ascii="Arial" w:hAnsi="Arial" w:cs="Arial"/>
          <w:color w:val="000000"/>
          <w:lang w:val="en-IE"/>
        </w:rPr>
        <w:t>Very well done</w:t>
      </w:r>
      <w:r w:rsidR="009617B9">
        <w:rPr>
          <w:rFonts w:ascii="Arial" w:hAnsi="Arial" w:cs="Arial"/>
          <w:color w:val="000000"/>
          <w:lang w:val="en-IE"/>
        </w:rPr>
        <w:t>,</w:t>
      </w:r>
      <w:r w:rsidRPr="005D0E9A">
        <w:rPr>
          <w:rFonts w:ascii="Arial" w:hAnsi="Arial" w:cs="Arial"/>
          <w:color w:val="000000"/>
          <w:lang w:val="en-IE"/>
        </w:rPr>
        <w:t xml:space="preserve"> Brian</w:t>
      </w:r>
      <w:r w:rsidR="00401B86">
        <w:rPr>
          <w:rFonts w:ascii="Arial" w:hAnsi="Arial" w:cs="Arial"/>
          <w:color w:val="000000"/>
          <w:lang w:val="en-IE"/>
        </w:rPr>
        <w:t>,</w:t>
      </w:r>
      <w:r w:rsidRPr="005D0E9A">
        <w:rPr>
          <w:rFonts w:ascii="Arial" w:hAnsi="Arial" w:cs="Arial"/>
          <w:color w:val="000000"/>
          <w:lang w:val="en-IE"/>
        </w:rPr>
        <w:t xml:space="preserve"> and enjoy your </w:t>
      </w:r>
      <w:r w:rsidR="009617B9" w:rsidRPr="005D0E9A">
        <w:rPr>
          <w:rFonts w:ascii="Arial" w:hAnsi="Arial" w:cs="Arial"/>
          <w:color w:val="000000"/>
          <w:lang w:val="en-IE"/>
        </w:rPr>
        <w:t>well-earned</w:t>
      </w:r>
      <w:r w:rsidRPr="005D0E9A">
        <w:rPr>
          <w:rFonts w:ascii="Arial" w:hAnsi="Arial" w:cs="Arial"/>
          <w:color w:val="000000"/>
          <w:lang w:val="en-IE"/>
        </w:rPr>
        <w:t xml:space="preserve"> “</w:t>
      </w:r>
      <w:r w:rsidR="00B461A5">
        <w:rPr>
          <w:rFonts w:ascii="Arial" w:hAnsi="Arial" w:cs="Arial"/>
          <w:color w:val="000000"/>
          <w:lang w:val="en-IE"/>
        </w:rPr>
        <w:t>La</w:t>
      </w:r>
      <w:r w:rsidRPr="005D0E9A">
        <w:rPr>
          <w:rFonts w:ascii="Arial" w:hAnsi="Arial" w:cs="Arial"/>
          <w:color w:val="000000"/>
          <w:lang w:val="en-IE"/>
        </w:rPr>
        <w:t>p of Honour” today.</w:t>
      </w:r>
    </w:p>
    <w:p w14:paraId="7C16AB03" w14:textId="77777777" w:rsidR="00B461A5" w:rsidRPr="005D0E9A" w:rsidRDefault="00B461A5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</w:p>
    <w:p w14:paraId="04E03EE9" w14:textId="4BEE2AE9" w:rsidR="005D0E9A" w:rsidRP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 xml:space="preserve">As you will see elsewhere </w:t>
      </w:r>
      <w:r w:rsidR="00B461A5">
        <w:rPr>
          <w:rFonts w:ascii="Arial" w:hAnsi="Arial" w:cs="Arial"/>
          <w:color w:val="000000"/>
          <w:lang w:val="en-IE"/>
        </w:rPr>
        <w:t>i</w:t>
      </w:r>
      <w:r w:rsidRPr="005D0E9A">
        <w:rPr>
          <w:rFonts w:ascii="Arial" w:hAnsi="Arial" w:cs="Arial"/>
          <w:color w:val="000000"/>
          <w:lang w:val="en-IE"/>
        </w:rPr>
        <w:t>n this newsletter the Team competition is still up for grabs with</w:t>
      </w:r>
      <w:r w:rsidR="009617B9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 xml:space="preserve">the </w:t>
      </w:r>
      <w:proofErr w:type="spellStart"/>
      <w:r w:rsidRPr="005D0E9A">
        <w:rPr>
          <w:rFonts w:ascii="Arial" w:hAnsi="Arial" w:cs="Arial"/>
          <w:color w:val="000000"/>
          <w:lang w:val="en-IE"/>
        </w:rPr>
        <w:t>Baltray</w:t>
      </w:r>
      <w:proofErr w:type="spellEnd"/>
      <w:r w:rsidRPr="005D0E9A">
        <w:rPr>
          <w:rFonts w:ascii="Arial" w:hAnsi="Arial" w:cs="Arial"/>
          <w:color w:val="000000"/>
          <w:lang w:val="en-IE"/>
        </w:rPr>
        <w:t xml:space="preserve"> team</w:t>
      </w:r>
      <w:r w:rsidR="00DF72CA">
        <w:rPr>
          <w:rFonts w:ascii="Arial" w:hAnsi="Arial" w:cs="Arial"/>
          <w:color w:val="000000"/>
          <w:lang w:val="en-IE"/>
        </w:rPr>
        <w:t xml:space="preserve">, </w:t>
      </w:r>
      <w:r w:rsidRPr="005D0E9A">
        <w:rPr>
          <w:rFonts w:ascii="Arial" w:hAnsi="Arial" w:cs="Arial"/>
          <w:color w:val="000000"/>
          <w:lang w:val="en-IE"/>
        </w:rPr>
        <w:t>who have led the field since</w:t>
      </w:r>
      <w:r w:rsidR="009617B9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our first outing in March, attempting to hold the chasing pack at bay but all could change</w:t>
      </w:r>
    </w:p>
    <w:p w14:paraId="29DA2F5C" w14:textId="18D61C93" w:rsid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>today!</w:t>
      </w:r>
    </w:p>
    <w:p w14:paraId="16E503C1" w14:textId="77777777" w:rsidR="009617B9" w:rsidRPr="005D0E9A" w:rsidRDefault="009617B9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</w:p>
    <w:p w14:paraId="3BEC269F" w14:textId="0786C895" w:rsidR="005D0E9A" w:rsidRP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 xml:space="preserve">Finally, a big thank you to the Organising Group, </w:t>
      </w:r>
      <w:r w:rsidR="00B73B46" w:rsidRPr="005D0E9A">
        <w:rPr>
          <w:rFonts w:ascii="Arial" w:hAnsi="Arial" w:cs="Arial"/>
          <w:color w:val="000000"/>
          <w:lang w:val="en-IE"/>
        </w:rPr>
        <w:t>Gerry, Liam</w:t>
      </w:r>
      <w:r w:rsidRPr="005D0E9A">
        <w:rPr>
          <w:rFonts w:ascii="Arial" w:hAnsi="Arial" w:cs="Arial"/>
          <w:color w:val="000000"/>
          <w:lang w:val="en-IE"/>
        </w:rPr>
        <w:t xml:space="preserve"> </w:t>
      </w:r>
      <w:r w:rsidR="00DF72CA">
        <w:rPr>
          <w:rFonts w:ascii="Arial" w:hAnsi="Arial" w:cs="Arial"/>
          <w:color w:val="000000"/>
          <w:lang w:val="en-IE"/>
        </w:rPr>
        <w:t>and</w:t>
      </w:r>
      <w:r w:rsidRPr="005D0E9A">
        <w:rPr>
          <w:rFonts w:ascii="Arial" w:hAnsi="Arial" w:cs="Arial"/>
          <w:color w:val="000000"/>
          <w:lang w:val="en-IE"/>
        </w:rPr>
        <w:t xml:space="preserve"> Martin for all their help and</w:t>
      </w:r>
      <w:r w:rsidR="009617B9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guidance throughout my year as Captain and especially a big thank you to all you Crooked</w:t>
      </w:r>
      <w:r w:rsidR="009617B9">
        <w:rPr>
          <w:rFonts w:ascii="Arial" w:hAnsi="Arial" w:cs="Arial"/>
          <w:color w:val="000000"/>
          <w:lang w:val="en-IE"/>
        </w:rPr>
        <w:t xml:space="preserve"> </w:t>
      </w:r>
      <w:r w:rsidRPr="005D0E9A">
        <w:rPr>
          <w:rFonts w:ascii="Arial" w:hAnsi="Arial" w:cs="Arial"/>
          <w:color w:val="000000"/>
          <w:lang w:val="en-IE"/>
        </w:rPr>
        <w:t>Stick members who made this a very easy and enjoyable year for me as Captain.</w:t>
      </w:r>
    </w:p>
    <w:p w14:paraId="6D92765A" w14:textId="77777777" w:rsidR="005D0E9A" w:rsidRP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</w:p>
    <w:p w14:paraId="547A71D5" w14:textId="1DDBFF57" w:rsid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  <w:r w:rsidRPr="005D0E9A">
        <w:rPr>
          <w:rFonts w:ascii="Arial" w:hAnsi="Arial" w:cs="Arial"/>
          <w:color w:val="000000"/>
          <w:lang w:val="en-IE"/>
        </w:rPr>
        <w:t>Best of l</w:t>
      </w:r>
      <w:r w:rsidR="004A2607">
        <w:rPr>
          <w:rFonts w:ascii="Arial" w:hAnsi="Arial" w:cs="Arial"/>
          <w:color w:val="000000"/>
          <w:lang w:val="en-IE"/>
        </w:rPr>
        <w:t>uc</w:t>
      </w:r>
      <w:r w:rsidRPr="005D0E9A">
        <w:rPr>
          <w:rFonts w:ascii="Arial" w:hAnsi="Arial" w:cs="Arial"/>
          <w:color w:val="000000"/>
          <w:lang w:val="en-IE"/>
        </w:rPr>
        <w:t xml:space="preserve">k today </w:t>
      </w:r>
      <w:r w:rsidR="00F8250F">
        <w:rPr>
          <w:rFonts w:ascii="Arial" w:hAnsi="Arial" w:cs="Arial"/>
          <w:color w:val="000000"/>
          <w:lang w:val="en-IE"/>
        </w:rPr>
        <w:t xml:space="preserve">and enjoy, </w:t>
      </w:r>
    </w:p>
    <w:p w14:paraId="2B25FD7D" w14:textId="77777777" w:rsidR="005D0E9A" w:rsidRDefault="005D0E9A" w:rsidP="005D0E9A">
      <w:pPr>
        <w:shd w:val="clear" w:color="auto" w:fill="FFFFFF"/>
        <w:rPr>
          <w:rFonts w:ascii="Arial" w:hAnsi="Arial" w:cs="Arial"/>
          <w:color w:val="000000"/>
          <w:lang w:val="en-IE"/>
        </w:rPr>
      </w:pPr>
    </w:p>
    <w:p w14:paraId="220C3860" w14:textId="786DE638" w:rsidR="005472CF" w:rsidRDefault="000110A3" w:rsidP="005D0E9A">
      <w:pPr>
        <w:shd w:val="clear" w:color="auto" w:fill="FFFFFF"/>
        <w:rPr>
          <w:rFonts w:ascii="Monotype Corsiva" w:hAnsi="Monotype Corsiva" w:cs="Arial"/>
          <w:color w:val="000000"/>
          <w:sz w:val="32"/>
          <w:szCs w:val="32"/>
          <w:lang w:val="en-IE"/>
        </w:rPr>
      </w:pPr>
      <w:r>
        <w:rPr>
          <w:rFonts w:ascii="Monotype Corsiva" w:hAnsi="Monotype Corsiva" w:cs="Arial"/>
          <w:color w:val="000000"/>
          <w:sz w:val="32"/>
          <w:szCs w:val="32"/>
          <w:lang w:val="en-IE"/>
        </w:rPr>
        <w:t>John</w:t>
      </w:r>
    </w:p>
    <w:p w14:paraId="49DB7E29" w14:textId="77777777" w:rsidR="002F12A0" w:rsidRDefault="00000000" w:rsidP="005472CF">
      <w:pPr>
        <w:shd w:val="clear" w:color="auto" w:fill="FFFFFF"/>
        <w:rPr>
          <w:rFonts w:ascii="Monotype Corsiva" w:hAnsi="Monotype Corsiva" w:cs="Arial"/>
          <w:color w:val="000000"/>
          <w:sz w:val="32"/>
          <w:szCs w:val="32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062107D2">
          <v:line id="_x0000_s2852" style="position:absolute;z-index:4" from=".75pt,6.15pt" to="198.75pt,6.15pt" strokecolor="#8eaadb"/>
        </w:pict>
      </w:r>
    </w:p>
    <w:p w14:paraId="0483C915" w14:textId="77777777" w:rsidR="00CA11DA" w:rsidRDefault="00F81C40" w:rsidP="00CA11DA">
      <w:pPr>
        <w:widowControl w:val="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color w:val="2F5496"/>
          <w:sz w:val="28"/>
          <w:szCs w:val="28"/>
        </w:rPr>
        <w:br w:type="column"/>
      </w:r>
    </w:p>
    <w:p w14:paraId="4EC5EA78" w14:textId="77777777" w:rsidR="005472CF" w:rsidRPr="00822B5B" w:rsidRDefault="00CA11DA" w:rsidP="00CA11DA">
      <w:pPr>
        <w:widowControl w:val="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color w:val="2F5496"/>
          <w:sz w:val="28"/>
          <w:szCs w:val="28"/>
          <w:lang w:val="en-IE"/>
        </w:rPr>
        <w:t>T</w:t>
      </w:r>
      <w:r w:rsidR="005472CF" w:rsidRPr="003D203A">
        <w:rPr>
          <w:rFonts w:ascii="Arial" w:hAnsi="Arial" w:cs="Arial"/>
          <w:b/>
          <w:color w:val="2F5496"/>
          <w:sz w:val="28"/>
          <w:szCs w:val="28"/>
          <w:lang w:val="en-IE"/>
        </w:rPr>
        <w:t>oday’s Competition</w:t>
      </w:r>
    </w:p>
    <w:p w14:paraId="19C0CE25" w14:textId="77777777" w:rsidR="00822B5B" w:rsidRPr="00F81C40" w:rsidRDefault="00822B5B" w:rsidP="00822B5B">
      <w:pPr>
        <w:spacing w:before="240"/>
        <w:rPr>
          <w:rFonts w:ascii="Arial" w:hAnsi="Arial" w:cs="Arial"/>
          <w:lang w:val="en-IE"/>
        </w:rPr>
      </w:pPr>
      <w:r w:rsidRPr="00F81C40">
        <w:rPr>
          <w:rFonts w:ascii="Arial" w:hAnsi="Arial" w:cs="Arial"/>
          <w:lang w:val="en-IE"/>
        </w:rPr>
        <w:t>Prizes will be awarded today for:</w:t>
      </w:r>
    </w:p>
    <w:p w14:paraId="14B11F09" w14:textId="77777777" w:rsidR="00DC1B0F" w:rsidRDefault="00DC1B0F" w:rsidP="00DC1B0F">
      <w:pPr>
        <w:numPr>
          <w:ilvl w:val="0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1</w:t>
      </w:r>
      <w:r>
        <w:rPr>
          <w:rFonts w:ascii="Arial" w:hAnsi="Arial" w:cs="Arial"/>
          <w:vertAlign w:val="superscript"/>
          <w:lang w:val="en-IE"/>
        </w:rPr>
        <w:t>st</w:t>
      </w:r>
      <w:r>
        <w:rPr>
          <w:rFonts w:ascii="Arial" w:hAnsi="Arial" w:cs="Arial"/>
          <w:lang w:val="en-IE"/>
        </w:rPr>
        <w:t xml:space="preserve"> and 2</w:t>
      </w:r>
      <w:r w:rsidRPr="00286885">
        <w:rPr>
          <w:rFonts w:ascii="Arial" w:hAnsi="Arial" w:cs="Arial"/>
          <w:vertAlign w:val="superscript"/>
          <w:lang w:val="en-IE"/>
        </w:rPr>
        <w:t>nd</w:t>
      </w:r>
      <w:r>
        <w:rPr>
          <w:rFonts w:ascii="Arial" w:hAnsi="Arial" w:cs="Arial"/>
          <w:lang w:val="en-IE"/>
        </w:rPr>
        <w:t xml:space="preserve"> overall</w:t>
      </w:r>
    </w:p>
    <w:p w14:paraId="6A005B95" w14:textId="77777777" w:rsidR="00DC1B0F" w:rsidRDefault="00DC1B0F" w:rsidP="00DC1B0F">
      <w:pPr>
        <w:numPr>
          <w:ilvl w:val="0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3 category prizes* (low, middle, and high handicaps)</w:t>
      </w:r>
    </w:p>
    <w:p w14:paraId="21502EEF" w14:textId="77777777" w:rsidR="00822B5B" w:rsidRPr="00F81C40" w:rsidRDefault="00822B5B" w:rsidP="00822B5B">
      <w:pPr>
        <w:spacing w:before="120"/>
        <w:rPr>
          <w:rFonts w:ascii="Arial" w:hAnsi="Arial" w:cs="Arial"/>
          <w:lang w:val="en-IE"/>
        </w:rPr>
      </w:pPr>
      <w:r w:rsidRPr="00F81C40">
        <w:rPr>
          <w:rFonts w:ascii="Arial" w:hAnsi="Arial" w:cs="Arial"/>
          <w:lang w:val="en-IE"/>
        </w:rPr>
        <w:t xml:space="preserve">*  </w:t>
      </w:r>
      <w:r w:rsidRPr="00FE2538">
        <w:rPr>
          <w:rFonts w:ascii="Arial" w:hAnsi="Arial" w:cs="Arial"/>
          <w:sz w:val="22"/>
          <w:szCs w:val="22"/>
          <w:lang w:val="en-IE"/>
        </w:rPr>
        <w:t>If there are less than 18 players then only 2 category prizes will be awarded.</w:t>
      </w:r>
    </w:p>
    <w:p w14:paraId="6EBF62EC" w14:textId="77777777" w:rsidR="008E0615" w:rsidRDefault="008E0615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2FD35B3E" w14:textId="12798907" w:rsidR="007D2E97" w:rsidRDefault="007D2E97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  <w:r>
        <w:rPr>
          <w:rFonts w:ascii="Arial" w:hAnsi="Arial" w:cs="Arial"/>
          <w:color w:val="000000"/>
          <w:lang w:val="en-IE"/>
        </w:rPr>
        <w:t>The Memorial Trophy will be presented to today’s winner.</w:t>
      </w:r>
    </w:p>
    <w:p w14:paraId="28C6B4C8" w14:textId="4E02F1F7" w:rsidR="007D2E97" w:rsidRDefault="007D2E97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3F42E79A" w14:textId="77777777" w:rsidR="00FD4845" w:rsidRDefault="00000000" w:rsidP="00D52A2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3C35C633">
          <v:line id="_x0000_s2844" style="position:absolute;z-index:2" from=".4pt,.95pt" to="198.4pt,.95pt" strokecolor="#8eaadb"/>
        </w:pict>
      </w:r>
    </w:p>
    <w:p w14:paraId="04BBE022" w14:textId="77777777" w:rsidR="00D52A28" w:rsidRDefault="00D52A28" w:rsidP="00D52A2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Remaining O</w:t>
      </w:r>
      <w:r w:rsidRPr="003D203A"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uting</w:t>
      </w: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s</w:t>
      </w:r>
      <w:r w:rsidRPr="003D203A"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 xml:space="preserve"> 202</w:t>
      </w: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5</w:t>
      </w:r>
    </w:p>
    <w:p w14:paraId="36921C05" w14:textId="77777777" w:rsidR="00D52A28" w:rsidRPr="00EA1841" w:rsidRDefault="00D52A28" w:rsidP="00D52A28">
      <w:pPr>
        <w:pStyle w:val="NormalWeb"/>
        <w:spacing w:before="0" w:beforeAutospacing="0" w:after="0" w:afterAutospacing="0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722"/>
      </w:tblGrid>
      <w:tr w:rsidR="00D52A28" w:rsidRPr="00F15EB8" w14:paraId="06BF2F5D" w14:textId="77777777" w:rsidTr="0030285E">
        <w:tc>
          <w:tcPr>
            <w:tcW w:w="1953" w:type="dxa"/>
          </w:tcPr>
          <w:p w14:paraId="4B3ADFEB" w14:textId="77777777" w:rsidR="00D52A28" w:rsidRPr="00F81C40" w:rsidRDefault="00D52A28" w:rsidP="00E64F84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F81C40">
              <w:rPr>
                <w:rFonts w:ascii="Arial" w:hAnsi="Arial" w:cs="Arial"/>
                <w:color w:val="000000"/>
                <w:lang w:val="en-IE"/>
              </w:rPr>
              <w:t>27</w:t>
            </w:r>
            <w:r w:rsidRPr="00F81C40">
              <w:rPr>
                <w:rFonts w:ascii="Arial" w:hAnsi="Arial" w:cs="Arial"/>
                <w:color w:val="000000"/>
                <w:vertAlign w:val="superscript"/>
                <w:lang w:val="en-IE"/>
              </w:rPr>
              <w:t>th</w:t>
            </w:r>
            <w:r w:rsidRPr="00F81C40">
              <w:rPr>
                <w:rFonts w:ascii="Arial" w:hAnsi="Arial" w:cs="Arial"/>
                <w:color w:val="000000"/>
                <w:lang w:val="en-IE"/>
              </w:rPr>
              <w:t xml:space="preserve"> December</w:t>
            </w:r>
          </w:p>
        </w:tc>
        <w:tc>
          <w:tcPr>
            <w:tcW w:w="2722" w:type="dxa"/>
          </w:tcPr>
          <w:p w14:paraId="2CAD1303" w14:textId="77777777" w:rsidR="00D52A28" w:rsidRPr="00F81C40" w:rsidRDefault="00D52A28" w:rsidP="0030285E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F81C40">
              <w:rPr>
                <w:rFonts w:ascii="Arial" w:hAnsi="Arial" w:cs="Arial"/>
                <w:color w:val="000000"/>
                <w:lang w:val="en-IE"/>
              </w:rPr>
              <w:t>Newbridge (10am)</w:t>
            </w:r>
          </w:p>
        </w:tc>
      </w:tr>
    </w:tbl>
    <w:p w14:paraId="6915CD69" w14:textId="6EA1EFA0" w:rsidR="00AB7227" w:rsidRDefault="00AB7227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047612E2" w14:textId="5572B008" w:rsidR="00FD4845" w:rsidRDefault="00000000" w:rsidP="001F4A9D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7601743B">
          <v:line id="_x0000_s2847" style="position:absolute;z-index:3" from=".4pt,.45pt" to="198.4pt,.45pt" strokecolor="#8eaadb"/>
        </w:pict>
      </w:r>
    </w:p>
    <w:p w14:paraId="40BF247E" w14:textId="719D9A8E" w:rsidR="001F4A9D" w:rsidRDefault="001F4A9D" w:rsidP="001F4A9D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  <w:r w:rsidRPr="00C30FAC">
        <w:rPr>
          <w:rFonts w:ascii="Arial" w:hAnsi="Arial" w:cs="Arial"/>
          <w:b/>
          <w:color w:val="2F5496"/>
          <w:sz w:val="28"/>
          <w:szCs w:val="28"/>
          <w:lang w:val="en-IE"/>
        </w:rPr>
        <w:t>Results</w:t>
      </w:r>
      <w:r w:rsidR="00A76312">
        <w:rPr>
          <w:rFonts w:ascii="Arial" w:hAnsi="Arial" w:cs="Arial"/>
          <w:b/>
          <w:color w:val="2F5496"/>
          <w:sz w:val="28"/>
          <w:szCs w:val="28"/>
          <w:lang w:val="en-IE"/>
        </w:rPr>
        <w:t xml:space="preserve"> – </w:t>
      </w:r>
      <w:proofErr w:type="spellStart"/>
      <w:r w:rsidR="00173442">
        <w:rPr>
          <w:rFonts w:ascii="Arial" w:hAnsi="Arial" w:cs="Arial"/>
          <w:b/>
          <w:color w:val="2F5496"/>
          <w:sz w:val="28"/>
          <w:szCs w:val="28"/>
          <w:lang w:val="en-IE"/>
        </w:rPr>
        <w:t>Rathsallagh</w:t>
      </w:r>
      <w:proofErr w:type="spellEnd"/>
      <w:r>
        <w:rPr>
          <w:rFonts w:ascii="Arial" w:hAnsi="Arial" w:cs="Arial"/>
          <w:b/>
          <w:color w:val="2F5496"/>
          <w:sz w:val="28"/>
          <w:szCs w:val="28"/>
          <w:lang w:val="en-IE"/>
        </w:rPr>
        <w:t xml:space="preserve"> – </w:t>
      </w:r>
      <w:r w:rsidR="0018549C">
        <w:rPr>
          <w:rFonts w:ascii="Arial" w:hAnsi="Arial" w:cs="Arial"/>
          <w:b/>
          <w:color w:val="2F5496"/>
          <w:sz w:val="28"/>
          <w:szCs w:val="28"/>
          <w:lang w:val="en-IE"/>
        </w:rPr>
        <w:t>13</w:t>
      </w:r>
      <w:r w:rsidR="00A76312" w:rsidRPr="00A76312">
        <w:rPr>
          <w:rFonts w:ascii="Arial" w:hAnsi="Arial" w:cs="Arial"/>
          <w:b/>
          <w:color w:val="2F5496"/>
          <w:sz w:val="28"/>
          <w:szCs w:val="28"/>
          <w:vertAlign w:val="superscript"/>
          <w:lang w:val="en-IE"/>
        </w:rPr>
        <w:t>th</w:t>
      </w:r>
      <w:r w:rsidR="00A76312">
        <w:rPr>
          <w:rFonts w:ascii="Arial" w:hAnsi="Arial" w:cs="Arial"/>
          <w:b/>
          <w:color w:val="2F5496"/>
          <w:sz w:val="28"/>
          <w:szCs w:val="28"/>
          <w:lang w:val="en-IE"/>
        </w:rPr>
        <w:t xml:space="preserve"> </w:t>
      </w:r>
      <w:r w:rsidR="0018549C">
        <w:rPr>
          <w:rFonts w:ascii="Arial" w:hAnsi="Arial" w:cs="Arial"/>
          <w:b/>
          <w:color w:val="2F5496"/>
          <w:sz w:val="28"/>
          <w:szCs w:val="28"/>
          <w:lang w:val="en-IE"/>
        </w:rPr>
        <w:t>Sep</w:t>
      </w:r>
      <w:r w:rsidR="00FE2538">
        <w:rPr>
          <w:rFonts w:ascii="Arial" w:hAnsi="Arial" w:cs="Arial"/>
          <w:b/>
          <w:color w:val="2F5496"/>
          <w:sz w:val="28"/>
          <w:szCs w:val="28"/>
          <w:lang w:val="en-IE"/>
        </w:rPr>
        <w:t>.</w:t>
      </w:r>
    </w:p>
    <w:p w14:paraId="7FE7DF0B" w14:textId="77777777" w:rsidR="001F4A9D" w:rsidRPr="001E3469" w:rsidRDefault="001F4A9D" w:rsidP="001F4A9D">
      <w:pPr>
        <w:rPr>
          <w:rFonts w:ascii="Arial" w:hAnsi="Arial" w:cs="Arial"/>
          <w:b/>
          <w:color w:val="2F5496"/>
          <w:lang w:val="en-I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7"/>
        <w:gridCol w:w="2880"/>
        <w:gridCol w:w="900"/>
      </w:tblGrid>
      <w:tr w:rsidR="008F2AAC" w14:paraId="42C6D45D" w14:textId="77777777">
        <w:tc>
          <w:tcPr>
            <w:tcW w:w="857" w:type="dxa"/>
          </w:tcPr>
          <w:p w14:paraId="2881CB00" w14:textId="1AC5D9A5" w:rsidR="008F2AAC" w:rsidRPr="002D0490" w:rsidRDefault="008F2AAC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1</w:t>
            </w:r>
            <w:r w:rsidRPr="008F2AAC">
              <w:rPr>
                <w:rFonts w:ascii="Arial" w:hAnsi="Arial" w:cs="Arial"/>
                <w:color w:val="000000"/>
                <w:vertAlign w:val="superscript"/>
                <w:lang w:val="en-IE"/>
              </w:rPr>
              <w:t>st</w:t>
            </w:r>
            <w:r>
              <w:rPr>
                <w:rFonts w:ascii="Arial" w:hAnsi="Arial" w:cs="Arial"/>
                <w:color w:val="000000"/>
                <w:lang w:val="en-IE"/>
              </w:rPr>
              <w:t xml:space="preserve"> </w:t>
            </w:r>
          </w:p>
        </w:tc>
        <w:tc>
          <w:tcPr>
            <w:tcW w:w="2880" w:type="dxa"/>
          </w:tcPr>
          <w:p w14:paraId="16558B5B" w14:textId="54A8E7BD" w:rsidR="008F2AAC" w:rsidRDefault="00BE065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in Cummins (13)</w:t>
            </w:r>
          </w:p>
        </w:tc>
        <w:tc>
          <w:tcPr>
            <w:tcW w:w="900" w:type="dxa"/>
          </w:tcPr>
          <w:p w14:paraId="6ACFD90E" w14:textId="0FFD6845" w:rsidR="008F2AAC" w:rsidRDefault="00BE065B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6 pts</w:t>
            </w:r>
          </w:p>
        </w:tc>
      </w:tr>
      <w:tr w:rsidR="001F4A9D" w14:paraId="20AD26C2" w14:textId="77777777">
        <w:tc>
          <w:tcPr>
            <w:tcW w:w="857" w:type="dxa"/>
          </w:tcPr>
          <w:p w14:paraId="7D64B110" w14:textId="0B2B5B81" w:rsidR="001F4A9D" w:rsidRPr="002D0490" w:rsidRDefault="00BE065B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2</w:t>
            </w:r>
            <w:r w:rsidRPr="00BE065B">
              <w:rPr>
                <w:rFonts w:ascii="Arial" w:hAnsi="Arial" w:cs="Arial"/>
                <w:color w:val="000000"/>
                <w:vertAlign w:val="superscript"/>
                <w:lang w:val="en-IE"/>
              </w:rPr>
              <w:t>nd</w:t>
            </w:r>
            <w:r>
              <w:rPr>
                <w:rFonts w:ascii="Arial" w:hAnsi="Arial" w:cs="Arial"/>
                <w:color w:val="000000"/>
                <w:lang w:val="en-IE"/>
              </w:rPr>
              <w:t xml:space="preserve"> </w:t>
            </w:r>
          </w:p>
        </w:tc>
        <w:tc>
          <w:tcPr>
            <w:tcW w:w="2880" w:type="dxa"/>
          </w:tcPr>
          <w:p w14:paraId="1AE9AD9F" w14:textId="5B2FC688" w:rsidR="001F4A9D" w:rsidRPr="002D0490" w:rsidRDefault="00BE065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an Fitzsimons (9)</w:t>
            </w:r>
          </w:p>
        </w:tc>
        <w:tc>
          <w:tcPr>
            <w:tcW w:w="900" w:type="dxa"/>
          </w:tcPr>
          <w:p w14:paraId="11B67B84" w14:textId="475F17CD" w:rsidR="001F4A9D" w:rsidRPr="002D0490" w:rsidRDefault="00A76312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</w:t>
            </w:r>
            <w:r w:rsidR="00694CC9">
              <w:rPr>
                <w:rFonts w:ascii="Arial" w:hAnsi="Arial" w:cs="Arial"/>
                <w:color w:val="000000"/>
                <w:lang w:val="en-IE"/>
              </w:rPr>
              <w:t>6</w:t>
            </w:r>
            <w:r w:rsidR="001F4A9D" w:rsidRPr="002D0490">
              <w:rPr>
                <w:rFonts w:ascii="Arial" w:hAnsi="Arial" w:cs="Arial"/>
                <w:color w:val="000000"/>
                <w:lang w:val="en-IE"/>
              </w:rPr>
              <w:t xml:space="preserve"> pts</w:t>
            </w:r>
          </w:p>
        </w:tc>
      </w:tr>
      <w:tr w:rsidR="001F4A9D" w14:paraId="09BCFB6D" w14:textId="77777777">
        <w:tc>
          <w:tcPr>
            <w:tcW w:w="857" w:type="dxa"/>
            <w:tcBorders>
              <w:top w:val="single" w:sz="4" w:space="0" w:color="auto"/>
            </w:tcBorders>
          </w:tcPr>
          <w:p w14:paraId="2DB4B5F9" w14:textId="77777777" w:rsidR="001F4A9D" w:rsidRPr="002D0490" w:rsidRDefault="001F4A9D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2D0490">
              <w:rPr>
                <w:rFonts w:ascii="Arial" w:hAnsi="Arial" w:cs="Arial"/>
                <w:color w:val="000000"/>
                <w:lang w:val="en-IE"/>
              </w:rPr>
              <w:t>Cat</w:t>
            </w:r>
            <w:proofErr w:type="gramStart"/>
            <w:r w:rsidRPr="002D0490">
              <w:rPr>
                <w:rFonts w:ascii="Arial" w:hAnsi="Arial" w:cs="Arial"/>
                <w:color w:val="000000"/>
                <w:lang w:val="en-IE"/>
              </w:rPr>
              <w:t xml:space="preserve">. </w:t>
            </w:r>
            <w:proofErr w:type="gramEnd"/>
            <w:r w:rsidRPr="002D0490">
              <w:rPr>
                <w:rFonts w:ascii="Arial" w:hAnsi="Arial" w:cs="Arial"/>
                <w:color w:val="000000"/>
                <w:lang w:val="en-IE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8B5CE9A" w14:textId="7B721DC4" w:rsidR="001F4A9D" w:rsidRPr="002D0490" w:rsidRDefault="00694CC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k Brady (2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C3A5D0" w14:textId="122C9480" w:rsidR="001F4A9D" w:rsidRPr="002D0490" w:rsidRDefault="009F2431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</w:t>
            </w:r>
            <w:r w:rsidR="00694CC9">
              <w:rPr>
                <w:rFonts w:ascii="Arial" w:hAnsi="Arial" w:cs="Arial"/>
                <w:color w:val="000000"/>
                <w:lang w:val="en-IE"/>
              </w:rPr>
              <w:t>4</w:t>
            </w:r>
            <w:r w:rsidR="001F4A9D" w:rsidRPr="002D0490">
              <w:rPr>
                <w:rFonts w:ascii="Arial" w:hAnsi="Arial" w:cs="Arial"/>
                <w:color w:val="000000"/>
                <w:lang w:val="en-IE"/>
              </w:rPr>
              <w:t xml:space="preserve"> pts</w:t>
            </w:r>
          </w:p>
        </w:tc>
      </w:tr>
      <w:tr w:rsidR="001F4A9D" w14:paraId="7F354782" w14:textId="77777777">
        <w:tc>
          <w:tcPr>
            <w:tcW w:w="857" w:type="dxa"/>
          </w:tcPr>
          <w:p w14:paraId="3206366D" w14:textId="77777777" w:rsidR="001F4A9D" w:rsidRPr="002D0490" w:rsidRDefault="001F4A9D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2D0490">
              <w:rPr>
                <w:rFonts w:ascii="Arial" w:hAnsi="Arial" w:cs="Arial"/>
                <w:color w:val="000000"/>
                <w:lang w:val="en-IE"/>
              </w:rPr>
              <w:t>Cat</w:t>
            </w:r>
            <w:proofErr w:type="gramStart"/>
            <w:r w:rsidRPr="002D0490">
              <w:rPr>
                <w:rFonts w:ascii="Arial" w:hAnsi="Arial" w:cs="Arial"/>
                <w:color w:val="000000"/>
                <w:lang w:val="en-IE"/>
              </w:rPr>
              <w:t xml:space="preserve">. </w:t>
            </w:r>
            <w:proofErr w:type="gramEnd"/>
            <w:r w:rsidRPr="002D0490">
              <w:rPr>
                <w:rFonts w:ascii="Arial" w:hAnsi="Arial" w:cs="Arial"/>
                <w:color w:val="000000"/>
                <w:lang w:val="en-IE"/>
              </w:rPr>
              <w:t>2</w:t>
            </w:r>
          </w:p>
        </w:tc>
        <w:tc>
          <w:tcPr>
            <w:tcW w:w="2880" w:type="dxa"/>
          </w:tcPr>
          <w:p w14:paraId="3362C56C" w14:textId="427E74F1" w:rsidR="001F4A9D" w:rsidRPr="002D0490" w:rsidRDefault="00694CC9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k Brady (17)</w:t>
            </w:r>
          </w:p>
        </w:tc>
        <w:tc>
          <w:tcPr>
            <w:tcW w:w="900" w:type="dxa"/>
          </w:tcPr>
          <w:p w14:paraId="6F3C8132" w14:textId="5B8E333E" w:rsidR="001F4A9D" w:rsidRPr="002D0490" w:rsidRDefault="009F2431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</w:t>
            </w:r>
            <w:r w:rsidR="00694CC9">
              <w:rPr>
                <w:rFonts w:ascii="Arial" w:hAnsi="Arial" w:cs="Arial"/>
                <w:color w:val="000000"/>
                <w:lang w:val="en-IE"/>
              </w:rPr>
              <w:t>3</w:t>
            </w:r>
            <w:r w:rsidR="001F4A9D" w:rsidRPr="002D0490">
              <w:rPr>
                <w:rFonts w:ascii="Arial" w:hAnsi="Arial" w:cs="Arial"/>
                <w:color w:val="000000"/>
                <w:lang w:val="en-IE"/>
              </w:rPr>
              <w:t xml:space="preserve"> pts</w:t>
            </w:r>
          </w:p>
        </w:tc>
      </w:tr>
      <w:tr w:rsidR="00694CC9" w14:paraId="208AF917" w14:textId="77777777" w:rsidTr="00796B75">
        <w:tc>
          <w:tcPr>
            <w:tcW w:w="857" w:type="dxa"/>
            <w:tcBorders>
              <w:bottom w:val="single" w:sz="4" w:space="0" w:color="auto"/>
            </w:tcBorders>
          </w:tcPr>
          <w:p w14:paraId="653ACCAC" w14:textId="3F2D175A" w:rsidR="00694CC9" w:rsidRPr="002D0490" w:rsidRDefault="00694CC9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Cat</w:t>
            </w:r>
            <w:proofErr w:type="gramStart"/>
            <w:r>
              <w:rPr>
                <w:rFonts w:ascii="Arial" w:hAnsi="Arial" w:cs="Arial"/>
                <w:color w:val="000000"/>
                <w:lang w:val="en-IE"/>
              </w:rPr>
              <w:t xml:space="preserve">. </w:t>
            </w:r>
            <w:proofErr w:type="gramEnd"/>
            <w:r>
              <w:rPr>
                <w:rFonts w:ascii="Arial" w:hAnsi="Arial" w:cs="Arial"/>
                <w:color w:val="000000"/>
                <w:lang w:val="en-IE"/>
              </w:rPr>
              <w:t>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CADA72" w14:textId="2769D884" w:rsidR="00694CC9" w:rsidRDefault="004037C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y Dowling (29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2B19D6" w14:textId="72A6DCA1" w:rsidR="00694CC9" w:rsidRDefault="004037CB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5 pts</w:t>
            </w:r>
          </w:p>
        </w:tc>
      </w:tr>
      <w:tr w:rsidR="004037CB" w14:paraId="455527A1" w14:textId="77777777" w:rsidTr="00796B75">
        <w:tc>
          <w:tcPr>
            <w:tcW w:w="857" w:type="dxa"/>
            <w:tcBorders>
              <w:top w:val="single" w:sz="4" w:space="0" w:color="auto"/>
            </w:tcBorders>
          </w:tcPr>
          <w:p w14:paraId="36252CE0" w14:textId="029065E9" w:rsidR="004037CB" w:rsidRPr="004037CB" w:rsidRDefault="004037C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</w:pPr>
            <w:r w:rsidRPr="004037CB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Par 3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3759CD" w14:textId="4CE0BCA0" w:rsidR="004037CB" w:rsidRDefault="004037C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rmuid McCarthy (</w:t>
            </w:r>
            <w:r w:rsidR="00F44A12">
              <w:rPr>
                <w:rFonts w:ascii="Arial" w:hAnsi="Arial" w:cs="Arial"/>
                <w:color w:val="000000"/>
              </w:rPr>
              <w:t>23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57CF1CE" w14:textId="5276E0D7" w:rsidR="004037CB" w:rsidRDefault="00F44A12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10 pts</w:t>
            </w:r>
          </w:p>
        </w:tc>
      </w:tr>
      <w:tr w:rsidR="00F44A12" w14:paraId="21A209DC" w14:textId="77777777">
        <w:tc>
          <w:tcPr>
            <w:tcW w:w="857" w:type="dxa"/>
          </w:tcPr>
          <w:p w14:paraId="77225DB6" w14:textId="5065A698" w:rsidR="00F44A12" w:rsidRPr="004037CB" w:rsidRDefault="00F44A1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Par 5s</w:t>
            </w:r>
          </w:p>
        </w:tc>
        <w:tc>
          <w:tcPr>
            <w:tcW w:w="2880" w:type="dxa"/>
          </w:tcPr>
          <w:p w14:paraId="7C720A12" w14:textId="0FFD2F4F" w:rsidR="00F44A12" w:rsidRDefault="00F44A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e O’Brien (15)</w:t>
            </w:r>
          </w:p>
        </w:tc>
        <w:tc>
          <w:tcPr>
            <w:tcW w:w="900" w:type="dxa"/>
          </w:tcPr>
          <w:p w14:paraId="3DF95797" w14:textId="7FDE0211" w:rsidR="00F44A12" w:rsidRDefault="00F44A12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8 pts</w:t>
            </w:r>
          </w:p>
        </w:tc>
      </w:tr>
    </w:tbl>
    <w:p w14:paraId="3A05393E" w14:textId="77777777" w:rsidR="00FD4845" w:rsidRDefault="00000000" w:rsidP="00F81C40">
      <w:pPr>
        <w:widowControl w:val="0"/>
        <w:spacing w:before="12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30D4F63E">
          <v:line id="_x0000_s2853" style="position:absolute;z-index:5;mso-position-horizontal-relative:text;mso-position-vertical-relative:text" from=".4pt,21.75pt" to="198.4pt,21.75pt" strokecolor="#8eaadb"/>
        </w:pict>
      </w:r>
    </w:p>
    <w:p w14:paraId="7571D277" w14:textId="77777777" w:rsidR="008E0615" w:rsidRPr="00C1144E" w:rsidRDefault="008E0615" w:rsidP="008E0615">
      <w:pPr>
        <w:pStyle w:val="NormalWeb"/>
        <w:spacing w:before="240" w:beforeAutospacing="0" w:after="240" w:afterAutospacing="0"/>
        <w:rPr>
          <w:rFonts w:ascii="Arial" w:hAnsi="Arial" w:cs="Arial"/>
          <w:b/>
          <w:color w:val="2F5496"/>
          <w:sz w:val="28"/>
          <w:szCs w:val="28"/>
          <w:lang w:val="en-GB"/>
        </w:rPr>
      </w:pPr>
      <w:r w:rsidRPr="00C1144E">
        <w:rPr>
          <w:rFonts w:ascii="Arial" w:hAnsi="Arial" w:cs="Arial"/>
          <w:b/>
          <w:color w:val="2F5496"/>
          <w:sz w:val="28"/>
          <w:szCs w:val="28"/>
          <w:lang w:val="en-GB"/>
        </w:rPr>
        <w:t>Previous Winners 202</w:t>
      </w:r>
      <w:r>
        <w:rPr>
          <w:rFonts w:ascii="Arial" w:hAnsi="Arial" w:cs="Arial"/>
          <w:b/>
          <w:color w:val="2F5496"/>
          <w:sz w:val="28"/>
          <w:szCs w:val="28"/>
          <w:lang w:val="en-GB"/>
        </w:rPr>
        <w:t>5</w:t>
      </w: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635"/>
        <w:gridCol w:w="2410"/>
      </w:tblGrid>
      <w:tr w:rsidR="008E0615" w:rsidRPr="00ED788F" w14:paraId="5D9A9C9B" w14:textId="77777777" w:rsidTr="00173442">
        <w:tc>
          <w:tcPr>
            <w:tcW w:w="883" w:type="dxa"/>
          </w:tcPr>
          <w:p w14:paraId="2AA4225B" w14:textId="77777777" w:rsidR="008E0615" w:rsidRPr="002E1FC5" w:rsidRDefault="008E0615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arch</w:t>
            </w:r>
          </w:p>
        </w:tc>
        <w:tc>
          <w:tcPr>
            <w:tcW w:w="1635" w:type="dxa"/>
          </w:tcPr>
          <w:p w14:paraId="75C6D219" w14:textId="77777777" w:rsidR="008E0615" w:rsidRPr="002E1FC5" w:rsidRDefault="008E0615" w:rsidP="008C0926">
            <w:pPr>
              <w:spacing w:before="120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Tulfarris</w:t>
            </w:r>
            <w:proofErr w:type="spellEnd"/>
          </w:p>
        </w:tc>
        <w:tc>
          <w:tcPr>
            <w:tcW w:w="2410" w:type="dxa"/>
          </w:tcPr>
          <w:p w14:paraId="67770F80" w14:textId="77777777" w:rsidR="008E0615" w:rsidRPr="002E1FC5" w:rsidRDefault="008E0615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Dermot Griffin</w:t>
            </w:r>
          </w:p>
        </w:tc>
      </w:tr>
      <w:tr w:rsidR="000D7188" w:rsidRPr="00ED788F" w14:paraId="7068898E" w14:textId="77777777" w:rsidTr="00173442">
        <w:tc>
          <w:tcPr>
            <w:tcW w:w="883" w:type="dxa"/>
          </w:tcPr>
          <w:p w14:paraId="0F76D0DC" w14:textId="77777777" w:rsidR="000D7188" w:rsidRDefault="000D718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April</w:t>
            </w:r>
          </w:p>
        </w:tc>
        <w:tc>
          <w:tcPr>
            <w:tcW w:w="1635" w:type="dxa"/>
          </w:tcPr>
          <w:p w14:paraId="5C3746A3" w14:textId="77777777" w:rsidR="000D7188" w:rsidRDefault="000D7188" w:rsidP="008C0926">
            <w:pPr>
              <w:spacing w:before="120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Coollattin</w:t>
            </w:r>
            <w:proofErr w:type="spellEnd"/>
          </w:p>
        </w:tc>
        <w:tc>
          <w:tcPr>
            <w:tcW w:w="2410" w:type="dxa"/>
          </w:tcPr>
          <w:p w14:paraId="4F9DB654" w14:textId="77777777" w:rsidR="000D7188" w:rsidRDefault="000D7188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argent</w:t>
            </w:r>
          </w:p>
        </w:tc>
      </w:tr>
      <w:tr w:rsidR="00A76312" w:rsidRPr="00ED788F" w14:paraId="2C310007" w14:textId="77777777" w:rsidTr="00173442">
        <w:tc>
          <w:tcPr>
            <w:tcW w:w="883" w:type="dxa"/>
          </w:tcPr>
          <w:p w14:paraId="75721301" w14:textId="77777777" w:rsidR="00A76312" w:rsidRDefault="00A76312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ay</w:t>
            </w:r>
          </w:p>
        </w:tc>
        <w:tc>
          <w:tcPr>
            <w:tcW w:w="1635" w:type="dxa"/>
          </w:tcPr>
          <w:p w14:paraId="34500879" w14:textId="77777777" w:rsidR="00A76312" w:rsidRDefault="00A76312" w:rsidP="008C0926">
            <w:pPr>
              <w:spacing w:before="120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Lisheen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Sp</w:t>
            </w:r>
            <w:r w:rsidR="00142FB7">
              <w:rPr>
                <w:rFonts w:ascii="Arial" w:hAnsi="Arial" w:cs="Arial"/>
                <w:lang w:val="en-IE"/>
              </w:rPr>
              <w:t>r.</w:t>
            </w:r>
          </w:p>
        </w:tc>
        <w:tc>
          <w:tcPr>
            <w:tcW w:w="2410" w:type="dxa"/>
          </w:tcPr>
          <w:p w14:paraId="7D61CE37" w14:textId="77777777" w:rsidR="00A76312" w:rsidRDefault="00A76312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Fitzsimons</w:t>
            </w:r>
          </w:p>
        </w:tc>
      </w:tr>
      <w:tr w:rsidR="00142FB7" w:rsidRPr="00ED788F" w14:paraId="0880C3F6" w14:textId="77777777" w:rsidTr="00173442">
        <w:tc>
          <w:tcPr>
            <w:tcW w:w="883" w:type="dxa"/>
          </w:tcPr>
          <w:p w14:paraId="6EDAE3AF" w14:textId="77777777" w:rsidR="00142FB7" w:rsidRDefault="00142FB7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June</w:t>
            </w:r>
          </w:p>
        </w:tc>
        <w:tc>
          <w:tcPr>
            <w:tcW w:w="1635" w:type="dxa"/>
          </w:tcPr>
          <w:p w14:paraId="5E5D93ED" w14:textId="77777777" w:rsidR="00142FB7" w:rsidRDefault="00142FB7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Arklow</w:t>
            </w:r>
          </w:p>
        </w:tc>
        <w:tc>
          <w:tcPr>
            <w:tcW w:w="2410" w:type="dxa"/>
          </w:tcPr>
          <w:p w14:paraId="4700E5E8" w14:textId="77777777" w:rsidR="00142FB7" w:rsidRDefault="00142FB7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Corry</w:t>
            </w:r>
          </w:p>
        </w:tc>
      </w:tr>
      <w:tr w:rsidR="00FE2538" w:rsidRPr="00ED788F" w14:paraId="64958606" w14:textId="77777777" w:rsidTr="00173442">
        <w:tc>
          <w:tcPr>
            <w:tcW w:w="883" w:type="dxa"/>
          </w:tcPr>
          <w:p w14:paraId="4EEA5D34" w14:textId="77777777" w:rsidR="00FE2538" w:rsidRDefault="00FE253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July</w:t>
            </w:r>
          </w:p>
        </w:tc>
        <w:tc>
          <w:tcPr>
            <w:tcW w:w="1635" w:type="dxa"/>
          </w:tcPr>
          <w:p w14:paraId="10066D82" w14:textId="77777777" w:rsidR="00FE2538" w:rsidRDefault="00FE253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almerstown</w:t>
            </w:r>
          </w:p>
        </w:tc>
        <w:tc>
          <w:tcPr>
            <w:tcW w:w="2410" w:type="dxa"/>
          </w:tcPr>
          <w:p w14:paraId="61A3D0FE" w14:textId="77777777" w:rsidR="00FE2538" w:rsidRDefault="00FE2538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 Sheridan</w:t>
            </w:r>
          </w:p>
        </w:tc>
      </w:tr>
      <w:tr w:rsidR="00173442" w:rsidRPr="00ED788F" w14:paraId="31693662" w14:textId="77777777" w:rsidTr="00173442">
        <w:tc>
          <w:tcPr>
            <w:tcW w:w="883" w:type="dxa"/>
          </w:tcPr>
          <w:p w14:paraId="780993B3" w14:textId="05C0F2F3" w:rsidR="00173442" w:rsidRDefault="00173442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Aug.</w:t>
            </w:r>
          </w:p>
        </w:tc>
        <w:tc>
          <w:tcPr>
            <w:tcW w:w="1635" w:type="dxa"/>
          </w:tcPr>
          <w:p w14:paraId="22743E21" w14:textId="065D069F" w:rsidR="00173442" w:rsidRDefault="00173442" w:rsidP="008C0926">
            <w:pPr>
              <w:spacing w:before="120"/>
              <w:rPr>
                <w:rFonts w:ascii="Arial" w:hAnsi="Arial" w:cs="Arial"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Portarlington</w:t>
            </w:r>
            <w:proofErr w:type="spellEnd"/>
          </w:p>
        </w:tc>
        <w:tc>
          <w:tcPr>
            <w:tcW w:w="2410" w:type="dxa"/>
          </w:tcPr>
          <w:p w14:paraId="60803474" w14:textId="595B266D" w:rsidR="00173442" w:rsidRDefault="00173442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muid McCarthy</w:t>
            </w:r>
          </w:p>
        </w:tc>
      </w:tr>
    </w:tbl>
    <w:p w14:paraId="574387A5" w14:textId="77777777" w:rsidR="008E0615" w:rsidRDefault="008E0615" w:rsidP="008E061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</w:p>
    <w:p w14:paraId="54B79B42" w14:textId="77777777" w:rsidR="006908D5" w:rsidRDefault="00000000" w:rsidP="008E061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74F77745">
          <v:line id="_x0000_s2858" style="position:absolute;z-index:6" from=".4pt,16.85pt" to="198.4pt,16.85pt" strokecolor="#8eaadb"/>
        </w:pict>
      </w:r>
      <w:r w:rsidR="006908D5"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br w:type="page"/>
      </w:r>
    </w:p>
    <w:p w14:paraId="22CC1669" w14:textId="59CD0E4F" w:rsidR="008B45B9" w:rsidRDefault="000626CD" w:rsidP="008B45B9">
      <w:pPr>
        <w:widowControl w:val="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Rathsallagh</w:t>
      </w:r>
      <w:r w:rsidR="008B45B9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 xml:space="preserve"> Winners</w:t>
      </w:r>
    </w:p>
    <w:p w14:paraId="15A4DBFB" w14:textId="467B9E89" w:rsidR="008B45B9" w:rsidRDefault="00602D52" w:rsidP="008B45B9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>
        <w:rPr>
          <w:rFonts w:ascii="Arial" w:hAnsi="Arial" w:cs="Arial"/>
          <w:color w:val="000000"/>
          <w:sz w:val="22"/>
          <w:szCs w:val="22"/>
          <w:lang w:val="en-IE"/>
        </w:rPr>
        <w:pict w14:anchorId="65A79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9pt;height:159pt">
            <v:imagedata r:id="rId8" o:title="Rathsallagh_Winner_MartinC_C"/>
          </v:shape>
        </w:pict>
      </w:r>
    </w:p>
    <w:p w14:paraId="7097DDA2" w14:textId="073C8A76" w:rsidR="008B45B9" w:rsidRDefault="008B45B9" w:rsidP="00C25BE1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 xml:space="preserve">Winner:  </w:t>
      </w:r>
      <w:r w:rsidR="002D7A08">
        <w:rPr>
          <w:rFonts w:ascii="Arial" w:hAnsi="Arial" w:cs="Arial"/>
          <w:color w:val="000000"/>
          <w:sz w:val="22"/>
          <w:szCs w:val="22"/>
          <w:lang w:val="en-IE"/>
        </w:rPr>
        <w:t>Martin Cummin</w:t>
      </w:r>
      <w:r w:rsidR="007D09A1">
        <w:rPr>
          <w:rFonts w:ascii="Arial" w:hAnsi="Arial" w:cs="Arial"/>
          <w:color w:val="000000"/>
          <w:sz w:val="22"/>
          <w:szCs w:val="22"/>
          <w:lang w:val="en-IE"/>
        </w:rPr>
        <w:t>s receives the Perpetual Trophy from Captain John.</w:t>
      </w:r>
    </w:p>
    <w:p w14:paraId="794E3CF8" w14:textId="6C350631" w:rsidR="00F83E70" w:rsidRDefault="00A46877" w:rsidP="00C25BE1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>
        <w:rPr>
          <w:rFonts w:ascii="Arial" w:hAnsi="Arial" w:cs="Arial"/>
          <w:color w:val="000000"/>
          <w:sz w:val="22"/>
          <w:szCs w:val="22"/>
          <w:lang w:val="en-IE"/>
        </w:rPr>
        <w:pict w14:anchorId="6D279307">
          <v:shape id="_x0000_i1034" type="#_x0000_t75" style="width:249pt;height:165.6pt">
            <v:imagedata r:id="rId9" o:title="Rathsallagh_Prizes_C"/>
          </v:shape>
        </w:pict>
      </w:r>
    </w:p>
    <w:p w14:paraId="1EE45A4A" w14:textId="691928C0" w:rsidR="00F83E70" w:rsidRDefault="00F83E70" w:rsidP="00F83E70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>Winner</w:t>
      </w:r>
      <w:r>
        <w:rPr>
          <w:rFonts w:ascii="Arial" w:hAnsi="Arial" w:cs="Arial"/>
          <w:b/>
          <w:color w:val="000000"/>
          <w:sz w:val="22"/>
          <w:szCs w:val="22"/>
          <w:lang w:val="en-IE"/>
        </w:rPr>
        <w:t>s</w:t>
      </w: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 xml:space="preserve">:  </w:t>
      </w:r>
      <w:r w:rsidR="001A4E51">
        <w:rPr>
          <w:rFonts w:ascii="Arial" w:hAnsi="Arial" w:cs="Arial"/>
          <w:color w:val="000000"/>
          <w:sz w:val="22"/>
          <w:szCs w:val="22"/>
          <w:lang w:val="en-IE"/>
        </w:rPr>
        <w:t>Frank Brady (category 2), Jack Brady</w:t>
      </w:r>
      <w:r w:rsidR="00A842CA">
        <w:rPr>
          <w:rFonts w:ascii="Arial" w:hAnsi="Arial" w:cs="Arial"/>
          <w:color w:val="000000"/>
          <w:sz w:val="22"/>
          <w:szCs w:val="22"/>
          <w:lang w:val="en-IE"/>
        </w:rPr>
        <w:t xml:space="preserve"> (category 1), Captain John McLoughlin, and Brian Fitzsimons (r-up)</w:t>
      </w:r>
    </w:p>
    <w:p w14:paraId="0D1E8B90" w14:textId="4294D63C" w:rsidR="00C25BE1" w:rsidRDefault="00A46877" w:rsidP="00D43B6F">
      <w:pPr>
        <w:widowControl w:val="0"/>
        <w:spacing w:after="24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pict w14:anchorId="08CD843B">
          <v:shape id="_x0000_i1037" type="#_x0000_t75" style="width:222.6pt;height:159.6pt">
            <v:imagedata r:id="rId10" o:title="Rathsallagh_Prizes_Minor_C"/>
          </v:shape>
        </w:pict>
      </w:r>
    </w:p>
    <w:p w14:paraId="5CAC11B7" w14:textId="4038D37A" w:rsidR="008B45B9" w:rsidRDefault="00A842CA" w:rsidP="008B45B9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>Winner</w:t>
      </w:r>
      <w:r>
        <w:rPr>
          <w:rFonts w:ascii="Arial" w:hAnsi="Arial" w:cs="Arial"/>
          <w:b/>
          <w:color w:val="000000"/>
          <w:sz w:val="22"/>
          <w:szCs w:val="22"/>
          <w:lang w:val="en-IE"/>
        </w:rPr>
        <w:t>s</w:t>
      </w: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 xml:space="preserve">:  </w:t>
      </w:r>
      <w:r>
        <w:rPr>
          <w:rFonts w:ascii="Arial" w:hAnsi="Arial" w:cs="Arial"/>
          <w:color w:val="000000"/>
          <w:sz w:val="22"/>
          <w:szCs w:val="22"/>
          <w:lang w:val="en-IE"/>
        </w:rPr>
        <w:t>Dave O’Brien</w:t>
      </w:r>
      <w:r w:rsidR="00CE6501">
        <w:rPr>
          <w:rFonts w:ascii="Arial" w:hAnsi="Arial" w:cs="Arial"/>
          <w:color w:val="000000"/>
          <w:sz w:val="22"/>
          <w:szCs w:val="22"/>
          <w:lang w:val="en-IE"/>
        </w:rPr>
        <w:t xml:space="preserve"> (par 5s), Captain John McLoughlin, and Diarmuid McCarthy (par 3s)</w:t>
      </w:r>
    </w:p>
    <w:p w14:paraId="50307664" w14:textId="77777777" w:rsidR="008B45B9" w:rsidRDefault="00000000" w:rsidP="008B45B9">
      <w:pPr>
        <w:widowControl w:val="0"/>
        <w:spacing w:before="120"/>
        <w:rPr>
          <w:rFonts w:ascii="Arial" w:hAnsi="Arial" w:cs="Arial"/>
          <w:color w:val="000000"/>
          <w:sz w:val="20"/>
          <w:szCs w:val="20"/>
          <w:lang w:val="en-IE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3B16593A">
          <v:line id="_x0000_s2863" style="position:absolute;z-index:9" from=".4pt,2.05pt" to="198.4pt,2.05pt" strokecolor="#8eaadb"/>
        </w:pict>
      </w:r>
    </w:p>
    <w:p w14:paraId="6E3ABD28" w14:textId="77777777" w:rsidR="008B45B9" w:rsidRDefault="008B45B9" w:rsidP="008B45B9">
      <w:pPr>
        <w:widowControl w:val="0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br w:type="column"/>
      </w:r>
    </w:p>
    <w:p w14:paraId="5E7797C6" w14:textId="50253E0B" w:rsidR="008B45B9" w:rsidRDefault="00000000" w:rsidP="00716BF6">
      <w:pPr>
        <w:widowControl w:val="0"/>
        <w:spacing w:after="24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noProof/>
          <w:color w:val="222222"/>
          <w:lang w:val="en-IE"/>
        </w:rPr>
        <w:pict w14:anchorId="6369D126">
          <v:line id="_x0000_s2864" style="position:absolute;left:0;text-align:left;z-index:10" from="-9.65pt,7.55pt" to="-8.45pt,682.05pt" strokecolor="#2f5496" strokeweight="2pt"/>
        </w:pict>
      </w:r>
      <w:r w:rsidR="008B45B9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Team Competition</w:t>
      </w:r>
      <w:r w:rsidR="008B45B9" w:rsidRPr="003D203A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 xml:space="preserve"> 202</w:t>
      </w:r>
      <w:r w:rsidR="008B45B9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5</w:t>
      </w:r>
    </w:p>
    <w:p w14:paraId="57907ADD" w14:textId="293220F6" w:rsidR="008B45B9" w:rsidRPr="00987CFC" w:rsidRDefault="008B45B9" w:rsidP="00B91870">
      <w:pPr>
        <w:shd w:val="clear" w:color="auto" w:fill="FFFFFF"/>
        <w:rPr>
          <w:rFonts w:ascii="Arial" w:hAnsi="Arial" w:cs="Arial"/>
          <w:b/>
          <w:bCs/>
          <w:color w:val="222222"/>
          <w:lang w:val="en-IE"/>
        </w:rPr>
      </w:pPr>
      <w:proofErr w:type="gramStart"/>
      <w:r w:rsidRPr="00987CFC">
        <w:rPr>
          <w:rFonts w:ascii="Arial" w:hAnsi="Arial" w:cs="Arial"/>
          <w:b/>
          <w:bCs/>
          <w:color w:val="222222"/>
          <w:lang w:val="en-IE"/>
        </w:rPr>
        <w:t xml:space="preserve">1  </w:t>
      </w:r>
      <w:proofErr w:type="spellStart"/>
      <w:r w:rsidRPr="00987CFC">
        <w:rPr>
          <w:rFonts w:ascii="Arial" w:hAnsi="Arial" w:cs="Arial"/>
          <w:b/>
          <w:bCs/>
          <w:color w:val="222222"/>
          <w:lang w:val="en-IE"/>
        </w:rPr>
        <w:t>Baltray</w:t>
      </w:r>
      <w:proofErr w:type="spellEnd"/>
      <w:proofErr w:type="gramEnd"/>
      <w:r w:rsidRPr="00987CFC">
        <w:rPr>
          <w:rFonts w:ascii="Arial" w:hAnsi="Arial" w:cs="Arial"/>
          <w:b/>
          <w:bCs/>
          <w:color w:val="222222"/>
          <w:lang w:val="en-IE"/>
        </w:rPr>
        <w:t xml:space="preserve">  </w:t>
      </w:r>
      <w:r w:rsidR="004B0AD2">
        <w:rPr>
          <w:rFonts w:ascii="Arial" w:hAnsi="Arial" w:cs="Arial"/>
          <w:b/>
          <w:bCs/>
          <w:color w:val="222222"/>
          <w:lang w:val="en-IE"/>
        </w:rPr>
        <w:t>211</w:t>
      </w:r>
    </w:p>
    <w:p w14:paraId="5CC651FD" w14:textId="77777777" w:rsidR="008B45B9" w:rsidRPr="00FF30CD" w:rsidRDefault="008B45B9" w:rsidP="00B91870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b/>
          <w:bCs/>
          <w:color w:val="222222"/>
          <w:sz w:val="20"/>
          <w:szCs w:val="20"/>
          <w:lang w:val="en-IE"/>
        </w:rPr>
        <w:t>(John McLoughlin, David Sargent, Dan Corry)</w:t>
      </w:r>
    </w:p>
    <w:p w14:paraId="3F4451B8" w14:textId="6424F2C0" w:rsidR="00B17D19" w:rsidRPr="00987CFC" w:rsidRDefault="00B17D19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 xml:space="preserve">2 </w:t>
      </w:r>
      <w:r w:rsidRPr="00987CFC">
        <w:rPr>
          <w:rFonts w:ascii="Arial" w:hAnsi="Arial" w:cs="Arial"/>
          <w:color w:val="222222"/>
          <w:lang w:val="en-IE"/>
        </w:rPr>
        <w:t xml:space="preserve"> Lahinch</w:t>
      </w:r>
      <w:proofErr w:type="gramEnd"/>
      <w:r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</w:t>
      </w:r>
      <w:r w:rsidR="00F275F7">
        <w:rPr>
          <w:rFonts w:ascii="Arial" w:hAnsi="Arial" w:cs="Arial"/>
          <w:color w:val="222222"/>
          <w:lang w:val="en-IE"/>
        </w:rPr>
        <w:t>83</w:t>
      </w:r>
    </w:p>
    <w:p w14:paraId="3AFFCE85" w14:textId="77777777" w:rsidR="00B17D19" w:rsidRPr="00FF30CD" w:rsidRDefault="00B17D19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Paul Byrne, Mark Judge, Kevin Gibb)</w:t>
      </w:r>
    </w:p>
    <w:p w14:paraId="3A4B4B5C" w14:textId="37085670" w:rsidR="00F275F7" w:rsidRPr="00987CFC" w:rsidRDefault="00F275F7" w:rsidP="00F275F7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3</w:t>
      </w:r>
      <w:r w:rsidRPr="00987CFC">
        <w:rPr>
          <w:rFonts w:ascii="Arial" w:hAnsi="Arial" w:cs="Arial"/>
          <w:color w:val="222222"/>
          <w:lang w:val="en-IE"/>
        </w:rPr>
        <w:t xml:space="preserve">  </w:t>
      </w:r>
      <w:proofErr w:type="spellStart"/>
      <w:r w:rsidRPr="00987CFC">
        <w:rPr>
          <w:rFonts w:ascii="Arial" w:hAnsi="Arial" w:cs="Arial"/>
          <w:color w:val="222222"/>
          <w:lang w:val="en-IE"/>
        </w:rPr>
        <w:t>Ballybunion</w:t>
      </w:r>
      <w:proofErr w:type="spellEnd"/>
      <w:proofErr w:type="gramEnd"/>
      <w:r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79</w:t>
      </w:r>
    </w:p>
    <w:p w14:paraId="7596EBEC" w14:textId="77777777" w:rsidR="00F275F7" w:rsidRDefault="00F275F7" w:rsidP="00F275F7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Kieran O'Flaherty, Liam McLoughlin, Conor Holmes)</w:t>
      </w:r>
    </w:p>
    <w:p w14:paraId="4986D3DB" w14:textId="566F481F" w:rsidR="00F275F7" w:rsidRPr="00987CFC" w:rsidRDefault="00F275F7" w:rsidP="00F275F7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4</w:t>
      </w:r>
      <w:r w:rsidRPr="00987CFC">
        <w:rPr>
          <w:rFonts w:ascii="Arial" w:hAnsi="Arial" w:cs="Arial"/>
          <w:color w:val="222222"/>
          <w:lang w:val="en-IE"/>
        </w:rPr>
        <w:t xml:space="preserve">  </w:t>
      </w:r>
      <w:proofErr w:type="spellStart"/>
      <w:r w:rsidRPr="00987CFC">
        <w:rPr>
          <w:rFonts w:ascii="Arial" w:hAnsi="Arial" w:cs="Arial"/>
          <w:color w:val="222222"/>
          <w:lang w:val="en-IE"/>
        </w:rPr>
        <w:t>Portmarnock</w:t>
      </w:r>
      <w:proofErr w:type="spellEnd"/>
      <w:proofErr w:type="gramEnd"/>
      <w:r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</w:t>
      </w:r>
      <w:r w:rsidR="00632BE1">
        <w:rPr>
          <w:rFonts w:ascii="Arial" w:hAnsi="Arial" w:cs="Arial"/>
          <w:color w:val="222222"/>
          <w:lang w:val="en-IE"/>
        </w:rPr>
        <w:t>73</w:t>
      </w:r>
    </w:p>
    <w:p w14:paraId="547A56E9" w14:textId="77777777" w:rsidR="00F275F7" w:rsidRPr="00FF30CD" w:rsidRDefault="00F275F7" w:rsidP="00F275F7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Dave O'Brien, Frank Brady, Diarmuid McCarthy)</w:t>
      </w:r>
    </w:p>
    <w:p w14:paraId="02A29385" w14:textId="561C0D18" w:rsidR="00B17D19" w:rsidRPr="00987CFC" w:rsidRDefault="00632BE1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5</w:t>
      </w:r>
      <w:r w:rsidR="00B17D19">
        <w:rPr>
          <w:rFonts w:ascii="Arial" w:hAnsi="Arial" w:cs="Arial"/>
          <w:color w:val="222222"/>
          <w:lang w:val="en-IE"/>
        </w:rPr>
        <w:t xml:space="preserve">  </w:t>
      </w:r>
      <w:r w:rsidR="00B17D19" w:rsidRPr="00987CFC">
        <w:rPr>
          <w:rFonts w:ascii="Arial" w:hAnsi="Arial" w:cs="Arial"/>
          <w:color w:val="222222"/>
          <w:lang w:val="en-IE"/>
        </w:rPr>
        <w:t>Waterville</w:t>
      </w:r>
      <w:proofErr w:type="gramEnd"/>
      <w:r w:rsidR="00B17D19" w:rsidRPr="00987CFC">
        <w:rPr>
          <w:rFonts w:ascii="Arial" w:hAnsi="Arial" w:cs="Arial"/>
          <w:color w:val="222222"/>
          <w:lang w:val="en-IE"/>
        </w:rPr>
        <w:t xml:space="preserve">  </w:t>
      </w:r>
      <w:r w:rsidR="00B17D19">
        <w:rPr>
          <w:rFonts w:ascii="Arial" w:hAnsi="Arial" w:cs="Arial"/>
          <w:color w:val="222222"/>
          <w:lang w:val="en-IE"/>
        </w:rPr>
        <w:t>1</w:t>
      </w:r>
      <w:r>
        <w:rPr>
          <w:rFonts w:ascii="Arial" w:hAnsi="Arial" w:cs="Arial"/>
          <w:color w:val="222222"/>
          <w:lang w:val="en-IE"/>
        </w:rPr>
        <w:t>69</w:t>
      </w:r>
    </w:p>
    <w:p w14:paraId="32020892" w14:textId="77777777" w:rsidR="00B17D19" w:rsidRPr="00FF30CD" w:rsidRDefault="00B17D19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Mick Fitzpatrick, Mick Kenny, Mark Graham)</w:t>
      </w:r>
    </w:p>
    <w:p w14:paraId="680A1FF6" w14:textId="7F664663" w:rsidR="00632BE1" w:rsidRPr="00987CFC" w:rsidRDefault="00632BE1" w:rsidP="00632BE1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6</w:t>
      </w:r>
      <w:r w:rsidRPr="00987CFC">
        <w:rPr>
          <w:rFonts w:ascii="Arial" w:hAnsi="Arial" w:cs="Arial"/>
          <w:color w:val="222222"/>
          <w:lang w:val="en-IE"/>
        </w:rPr>
        <w:t>  Royal</w:t>
      </w:r>
      <w:proofErr w:type="gramEnd"/>
      <w:r w:rsidRPr="00987CFC">
        <w:rPr>
          <w:rFonts w:ascii="Arial" w:hAnsi="Arial" w:cs="Arial"/>
          <w:color w:val="222222"/>
          <w:lang w:val="en-IE"/>
        </w:rPr>
        <w:t xml:space="preserve"> County </w:t>
      </w:r>
      <w:proofErr w:type="gramStart"/>
      <w:r w:rsidRPr="00987CFC">
        <w:rPr>
          <w:rFonts w:ascii="Arial" w:hAnsi="Arial" w:cs="Arial"/>
          <w:color w:val="222222"/>
          <w:lang w:val="en-IE"/>
        </w:rPr>
        <w:t xml:space="preserve">Down  </w:t>
      </w:r>
      <w:r>
        <w:rPr>
          <w:rFonts w:ascii="Arial" w:hAnsi="Arial" w:cs="Arial"/>
          <w:color w:val="222222"/>
          <w:lang w:val="en-IE"/>
        </w:rPr>
        <w:t>156</w:t>
      </w:r>
      <w:proofErr w:type="gramEnd"/>
    </w:p>
    <w:p w14:paraId="67791268" w14:textId="77777777" w:rsidR="00632BE1" w:rsidRPr="00FF30CD" w:rsidRDefault="00632BE1" w:rsidP="00632BE1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Gerry Byrne, Declan Mallon, Paul Burke)</w:t>
      </w:r>
    </w:p>
    <w:p w14:paraId="47FE9278" w14:textId="535A5AFC" w:rsidR="00FF30CD" w:rsidRPr="00987CFC" w:rsidRDefault="00632BE1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7</w:t>
      </w:r>
      <w:r w:rsidR="00FF30CD" w:rsidRPr="00987CFC">
        <w:rPr>
          <w:rFonts w:ascii="Arial" w:hAnsi="Arial" w:cs="Arial"/>
          <w:color w:val="222222"/>
          <w:lang w:val="en-IE"/>
        </w:rPr>
        <w:t>  Royal</w:t>
      </w:r>
      <w:proofErr w:type="gramEnd"/>
      <w:r w:rsidR="00FF30CD" w:rsidRPr="00987CFC">
        <w:rPr>
          <w:rFonts w:ascii="Arial" w:hAnsi="Arial" w:cs="Arial"/>
          <w:color w:val="222222"/>
          <w:lang w:val="en-IE"/>
        </w:rPr>
        <w:t xml:space="preserve"> </w:t>
      </w:r>
      <w:proofErr w:type="gramStart"/>
      <w:r w:rsidR="00FF30CD" w:rsidRPr="00987CFC">
        <w:rPr>
          <w:rFonts w:ascii="Arial" w:hAnsi="Arial" w:cs="Arial"/>
          <w:color w:val="222222"/>
          <w:lang w:val="en-IE"/>
        </w:rPr>
        <w:t xml:space="preserve">Portrush  </w:t>
      </w:r>
      <w:r w:rsidR="00FF30CD">
        <w:rPr>
          <w:rFonts w:ascii="Arial" w:hAnsi="Arial" w:cs="Arial"/>
          <w:color w:val="222222"/>
          <w:lang w:val="en-IE"/>
        </w:rPr>
        <w:t>1</w:t>
      </w:r>
      <w:r>
        <w:rPr>
          <w:rFonts w:ascii="Arial" w:hAnsi="Arial" w:cs="Arial"/>
          <w:color w:val="222222"/>
          <w:lang w:val="en-IE"/>
        </w:rPr>
        <w:t>2</w:t>
      </w:r>
      <w:r w:rsidR="00FF30CD">
        <w:rPr>
          <w:rFonts w:ascii="Arial" w:hAnsi="Arial" w:cs="Arial"/>
          <w:color w:val="222222"/>
          <w:lang w:val="en-IE"/>
        </w:rPr>
        <w:t>8</w:t>
      </w:r>
      <w:proofErr w:type="gramEnd"/>
    </w:p>
    <w:p w14:paraId="0C45DA0B" w14:textId="77777777" w:rsidR="00FF30CD" w:rsidRPr="00FF30CD" w:rsidRDefault="00FF30CD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 xml:space="preserve">(Micheál </w:t>
      </w:r>
      <w:proofErr w:type="spellStart"/>
      <w:r w:rsidRPr="00FF30CD">
        <w:rPr>
          <w:rFonts w:ascii="Arial" w:hAnsi="Arial" w:cs="Arial"/>
          <w:color w:val="222222"/>
          <w:sz w:val="20"/>
          <w:szCs w:val="20"/>
          <w:lang w:val="en-IE"/>
        </w:rPr>
        <w:t>Conneff</w:t>
      </w:r>
      <w:proofErr w:type="spellEnd"/>
      <w:r w:rsidRPr="00FF30CD">
        <w:rPr>
          <w:rFonts w:ascii="Arial" w:hAnsi="Arial" w:cs="Arial"/>
          <w:color w:val="222222"/>
          <w:sz w:val="20"/>
          <w:szCs w:val="20"/>
          <w:lang w:val="en-IE"/>
        </w:rPr>
        <w:t>, JP Holligan, Joe Corrigan)</w:t>
      </w:r>
    </w:p>
    <w:p w14:paraId="191FC23F" w14:textId="77777777" w:rsidR="008B45B9" w:rsidRPr="00FF30CD" w:rsidRDefault="008B45B9" w:rsidP="008B45B9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</w:p>
    <w:p w14:paraId="23E9E48A" w14:textId="77777777" w:rsidR="00983DFF" w:rsidRDefault="00FF30CD" w:rsidP="008B45B9">
      <w:pPr>
        <w:shd w:val="clear" w:color="auto" w:fill="FFFFFF"/>
        <w:rPr>
          <w:rFonts w:ascii="Arial" w:hAnsi="Arial" w:cs="Arial"/>
          <w:color w:val="222222"/>
          <w:lang w:val="en-IE"/>
        </w:rPr>
      </w:pPr>
      <w:r>
        <w:rPr>
          <w:rFonts w:ascii="Arial" w:hAnsi="Arial" w:cs="Arial"/>
          <w:color w:val="222222"/>
          <w:lang w:val="en-IE"/>
        </w:rPr>
        <w:t xml:space="preserve">Today’s outing </w:t>
      </w:r>
      <w:r w:rsidR="007F4B4C">
        <w:rPr>
          <w:rFonts w:ascii="Arial" w:hAnsi="Arial" w:cs="Arial"/>
          <w:color w:val="222222"/>
          <w:lang w:val="en-IE"/>
        </w:rPr>
        <w:t>is the final counting outing.</w:t>
      </w:r>
    </w:p>
    <w:p w14:paraId="671E0DC8" w14:textId="77777777" w:rsidR="00983DFF" w:rsidRDefault="00983DFF" w:rsidP="008B45B9">
      <w:pPr>
        <w:shd w:val="clear" w:color="auto" w:fill="FFFFFF"/>
        <w:rPr>
          <w:rFonts w:ascii="Arial" w:hAnsi="Arial" w:cs="Arial"/>
          <w:color w:val="222222"/>
          <w:lang w:val="en-IE"/>
        </w:rPr>
      </w:pPr>
    </w:p>
    <w:p w14:paraId="1E4AEDF4" w14:textId="10203F37" w:rsidR="007F4B4C" w:rsidRDefault="00FB7090" w:rsidP="008B45B9">
      <w:pPr>
        <w:shd w:val="clear" w:color="auto" w:fill="FFFFFF"/>
        <w:rPr>
          <w:rFonts w:ascii="Arial" w:hAnsi="Arial" w:cs="Arial"/>
          <w:color w:val="222222"/>
          <w:lang w:val="en-IE"/>
        </w:rPr>
      </w:pPr>
      <w:r>
        <w:rPr>
          <w:rFonts w:ascii="Arial" w:hAnsi="Arial" w:cs="Arial"/>
          <w:color w:val="222222"/>
          <w:lang w:val="en-IE"/>
        </w:rPr>
        <w:t xml:space="preserve">The </w:t>
      </w:r>
      <w:proofErr w:type="spellStart"/>
      <w:r>
        <w:rPr>
          <w:rFonts w:ascii="Arial" w:hAnsi="Arial" w:cs="Arial"/>
          <w:color w:val="222222"/>
          <w:lang w:val="en-IE"/>
        </w:rPr>
        <w:t>Baltray</w:t>
      </w:r>
      <w:proofErr w:type="spellEnd"/>
      <w:r>
        <w:rPr>
          <w:rFonts w:ascii="Arial" w:hAnsi="Arial" w:cs="Arial"/>
          <w:color w:val="222222"/>
          <w:lang w:val="en-IE"/>
        </w:rPr>
        <w:t xml:space="preserve"> team is i</w:t>
      </w:r>
      <w:r w:rsidR="008C13D1">
        <w:rPr>
          <w:rFonts w:ascii="Arial" w:hAnsi="Arial" w:cs="Arial"/>
          <w:color w:val="222222"/>
          <w:lang w:val="en-IE"/>
        </w:rPr>
        <w:t>n</w:t>
      </w:r>
      <w:r>
        <w:rPr>
          <w:rFonts w:ascii="Arial" w:hAnsi="Arial" w:cs="Arial"/>
          <w:color w:val="222222"/>
          <w:lang w:val="en-IE"/>
        </w:rPr>
        <w:t xml:space="preserve"> a very strong position.  </w:t>
      </w:r>
      <w:r w:rsidR="00AD180F">
        <w:rPr>
          <w:rFonts w:ascii="Arial" w:hAnsi="Arial" w:cs="Arial"/>
          <w:color w:val="222222"/>
          <w:lang w:val="en-IE"/>
        </w:rPr>
        <w:t>However, w</w:t>
      </w:r>
      <w:r w:rsidR="000E2AA8">
        <w:rPr>
          <w:rFonts w:ascii="Arial" w:hAnsi="Arial" w:cs="Arial"/>
          <w:color w:val="222222"/>
          <w:lang w:val="en-IE"/>
        </w:rPr>
        <w:t xml:space="preserve">ith the possibility of a team </w:t>
      </w:r>
      <w:r w:rsidR="008C13D1">
        <w:rPr>
          <w:rFonts w:ascii="Arial" w:hAnsi="Arial" w:cs="Arial"/>
          <w:color w:val="222222"/>
          <w:lang w:val="en-IE"/>
        </w:rPr>
        <w:t>scoring</w:t>
      </w:r>
      <w:r w:rsidR="000E2AA8">
        <w:rPr>
          <w:rFonts w:ascii="Arial" w:hAnsi="Arial" w:cs="Arial"/>
          <w:color w:val="222222"/>
          <w:lang w:val="en-IE"/>
        </w:rPr>
        <w:t xml:space="preserve"> up to 49 po</w:t>
      </w:r>
      <w:r w:rsidR="008C13D1">
        <w:rPr>
          <w:rFonts w:ascii="Arial" w:hAnsi="Arial" w:cs="Arial"/>
          <w:color w:val="222222"/>
          <w:lang w:val="en-IE"/>
        </w:rPr>
        <w:t>ints today, mathematically</w:t>
      </w:r>
      <w:r>
        <w:rPr>
          <w:rFonts w:ascii="Arial" w:hAnsi="Arial" w:cs="Arial"/>
          <w:color w:val="222222"/>
          <w:lang w:val="en-IE"/>
        </w:rPr>
        <w:t>, any of the top six teams can win</w:t>
      </w:r>
      <w:r w:rsidR="008B17B7">
        <w:rPr>
          <w:rFonts w:ascii="Arial" w:hAnsi="Arial" w:cs="Arial"/>
          <w:color w:val="222222"/>
          <w:lang w:val="en-IE"/>
        </w:rPr>
        <w:t xml:space="preserve"> but it will require two very high finishes</w:t>
      </w:r>
      <w:r w:rsidR="000E2AA8">
        <w:rPr>
          <w:rFonts w:ascii="Arial" w:hAnsi="Arial" w:cs="Arial"/>
          <w:color w:val="222222"/>
          <w:lang w:val="en-IE"/>
        </w:rPr>
        <w:t xml:space="preserve"> today</w:t>
      </w:r>
      <w:r w:rsidR="008B17B7">
        <w:rPr>
          <w:rFonts w:ascii="Arial" w:hAnsi="Arial" w:cs="Arial"/>
          <w:color w:val="222222"/>
          <w:lang w:val="en-IE"/>
        </w:rPr>
        <w:t xml:space="preserve"> to challenge</w:t>
      </w:r>
      <w:r w:rsidR="008D1EFF">
        <w:rPr>
          <w:rFonts w:ascii="Arial" w:hAnsi="Arial" w:cs="Arial"/>
          <w:color w:val="222222"/>
          <w:lang w:val="en-IE"/>
        </w:rPr>
        <w:t xml:space="preserve"> and </w:t>
      </w:r>
      <w:proofErr w:type="gramStart"/>
      <w:r w:rsidR="008D1EFF">
        <w:rPr>
          <w:rFonts w:ascii="Arial" w:hAnsi="Arial" w:cs="Arial"/>
          <w:color w:val="222222"/>
          <w:lang w:val="en-IE"/>
        </w:rPr>
        <w:t xml:space="preserve">overtake </w:t>
      </w:r>
      <w:r w:rsidR="008B17B7">
        <w:rPr>
          <w:rFonts w:ascii="Arial" w:hAnsi="Arial" w:cs="Arial"/>
          <w:color w:val="222222"/>
          <w:lang w:val="en-IE"/>
        </w:rPr>
        <w:t xml:space="preserve"> </w:t>
      </w:r>
      <w:proofErr w:type="spellStart"/>
      <w:r w:rsidR="000E2AA8">
        <w:rPr>
          <w:rFonts w:ascii="Arial" w:hAnsi="Arial" w:cs="Arial"/>
          <w:color w:val="222222"/>
          <w:lang w:val="en-IE"/>
        </w:rPr>
        <w:t>Baltray</w:t>
      </w:r>
      <w:proofErr w:type="spellEnd"/>
      <w:proofErr w:type="gramEnd"/>
      <w:r w:rsidR="000E2AA8">
        <w:rPr>
          <w:rFonts w:ascii="Arial" w:hAnsi="Arial" w:cs="Arial"/>
          <w:color w:val="222222"/>
          <w:lang w:val="en-IE"/>
        </w:rPr>
        <w:t>.</w:t>
      </w:r>
    </w:p>
    <w:p w14:paraId="726BAE9F" w14:textId="17049AF8" w:rsidR="008B45B9" w:rsidRPr="00987CFC" w:rsidRDefault="008B45B9" w:rsidP="008B45B9">
      <w:pPr>
        <w:shd w:val="clear" w:color="auto" w:fill="FFFFFF"/>
        <w:rPr>
          <w:rFonts w:ascii="Arial" w:hAnsi="Arial" w:cs="Arial"/>
          <w:color w:val="222222"/>
          <w:lang w:val="en-IE"/>
        </w:rPr>
      </w:pPr>
    </w:p>
    <w:p w14:paraId="2816EB65" w14:textId="77777777" w:rsidR="008B45B9" w:rsidRDefault="00000000" w:rsidP="008B45B9">
      <w:pPr>
        <w:widowControl w:val="0"/>
        <w:spacing w:after="240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6D8978CB">
          <v:line id="_x0000_s2862" style="position:absolute;z-index:8" from=".4pt,9.55pt" to="198.4pt,9.55pt" strokecolor="#8eaadb"/>
        </w:pict>
      </w:r>
    </w:p>
    <w:p w14:paraId="12514F3F" w14:textId="5469CE0F" w:rsidR="008B45B9" w:rsidRDefault="008B45B9" w:rsidP="008B45B9">
      <w:pPr>
        <w:widowControl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Golfer-of-the-Year 2025</w:t>
      </w:r>
    </w:p>
    <w:p w14:paraId="5459D749" w14:textId="702F6AFD" w:rsidR="008B45B9" w:rsidRPr="00747246" w:rsidRDefault="00B17D19" w:rsidP="008B45B9">
      <w:pPr>
        <w:shd w:val="clear" w:color="auto" w:fill="FFFFFF"/>
        <w:rPr>
          <w:rFonts w:ascii="Arial" w:hAnsi="Arial" w:cs="Arial"/>
          <w:b/>
          <w:bCs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 xml:space="preserve">1  </w:t>
      </w:r>
      <w:r w:rsidR="008B45B9" w:rsidRPr="00747246">
        <w:rPr>
          <w:rFonts w:ascii="Arial" w:hAnsi="Arial" w:cs="Arial"/>
          <w:b/>
          <w:bCs/>
          <w:color w:val="222222"/>
        </w:rPr>
        <w:t>Brian</w:t>
      </w:r>
      <w:proofErr w:type="gramEnd"/>
      <w:r w:rsidR="008B45B9" w:rsidRPr="00747246">
        <w:rPr>
          <w:rFonts w:ascii="Arial" w:hAnsi="Arial" w:cs="Arial"/>
          <w:b/>
          <w:bCs/>
          <w:color w:val="222222"/>
        </w:rPr>
        <w:t xml:space="preserve"> Fitzsimons – </w:t>
      </w:r>
      <w:r w:rsidR="00F42185">
        <w:rPr>
          <w:rFonts w:ascii="Arial" w:hAnsi="Arial" w:cs="Arial"/>
          <w:b/>
          <w:bCs/>
          <w:color w:val="222222"/>
        </w:rPr>
        <w:t>101</w:t>
      </w:r>
      <w:r w:rsidR="008B45B9" w:rsidRPr="00747246">
        <w:rPr>
          <w:rFonts w:ascii="Arial" w:hAnsi="Arial" w:cs="Arial"/>
          <w:b/>
          <w:bCs/>
          <w:color w:val="222222"/>
        </w:rPr>
        <w:t>pts</w:t>
      </w:r>
    </w:p>
    <w:p w14:paraId="15A4FC97" w14:textId="609950D5" w:rsidR="00B17D19" w:rsidRDefault="00B17D19" w:rsidP="00B17D19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 xml:space="preserve">2  </w:t>
      </w:r>
      <w:r w:rsidR="00F42185">
        <w:rPr>
          <w:rFonts w:ascii="Arial" w:hAnsi="Arial" w:cs="Arial"/>
          <w:color w:val="222222"/>
        </w:rPr>
        <w:t>Martin</w:t>
      </w:r>
      <w:proofErr w:type="gramEnd"/>
      <w:r w:rsidR="00F42185">
        <w:rPr>
          <w:rFonts w:ascii="Arial" w:hAnsi="Arial" w:cs="Arial"/>
          <w:color w:val="222222"/>
        </w:rPr>
        <w:t xml:space="preserve"> Cummins – 70pts</w:t>
      </w:r>
    </w:p>
    <w:p w14:paraId="757AE400" w14:textId="1F247A39" w:rsidR="008B45B9" w:rsidRDefault="00B17D19" w:rsidP="008B45B9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 xml:space="preserve">3  </w:t>
      </w:r>
      <w:r w:rsidR="00F42185">
        <w:rPr>
          <w:rFonts w:ascii="Arial" w:hAnsi="Arial" w:cs="Arial"/>
          <w:color w:val="222222"/>
        </w:rPr>
        <w:t>John</w:t>
      </w:r>
      <w:proofErr w:type="gramEnd"/>
      <w:r w:rsidR="00F42185">
        <w:rPr>
          <w:rFonts w:ascii="Arial" w:hAnsi="Arial" w:cs="Arial"/>
          <w:color w:val="222222"/>
        </w:rPr>
        <w:t xml:space="preserve"> McLoughlin – 69pts</w:t>
      </w:r>
    </w:p>
    <w:p w14:paraId="00DD6AF1" w14:textId="77777777" w:rsidR="00F42185" w:rsidRDefault="00F42185" w:rsidP="008B45B9">
      <w:pPr>
        <w:shd w:val="clear" w:color="auto" w:fill="FFFFFF"/>
        <w:rPr>
          <w:rFonts w:ascii="Arial" w:hAnsi="Arial" w:cs="Arial"/>
          <w:color w:val="222222"/>
        </w:rPr>
      </w:pPr>
    </w:p>
    <w:p w14:paraId="72F3275B" w14:textId="2EA96825" w:rsidR="00F42185" w:rsidRDefault="00F42185" w:rsidP="008B45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ith one outing remaining, Brian Fitzsimons is the Golfer-of-the-Year for 2025.  Well played Brian.</w:t>
      </w:r>
    </w:p>
    <w:p w14:paraId="0689C838" w14:textId="77777777" w:rsidR="008B45B9" w:rsidRDefault="008B45B9" w:rsidP="008B45B9">
      <w:pPr>
        <w:shd w:val="clear" w:color="auto" w:fill="FFFFFF"/>
        <w:rPr>
          <w:rFonts w:ascii="Arial" w:hAnsi="Arial" w:cs="Arial"/>
          <w:color w:val="222222"/>
        </w:rPr>
      </w:pPr>
    </w:p>
    <w:p w14:paraId="6ED2B554" w14:textId="77777777" w:rsidR="00C25BE1" w:rsidRDefault="00000000" w:rsidP="00B91870">
      <w:pPr>
        <w:widowControl w:val="0"/>
        <w:spacing w:after="24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4DEBE35B">
          <v:line id="_x0000_s2860" style="position:absolute;left:0;text-align:left;z-index:7" from=".4pt,12.15pt" to="198.4pt,12.15pt" strokecolor="#8eaadb"/>
        </w:pict>
      </w:r>
    </w:p>
    <w:p w14:paraId="35677344" w14:textId="25A88C39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</w:p>
    <w:p w14:paraId="7D0A407C" w14:textId="088488F5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</w:p>
    <w:p w14:paraId="0D58C3A5" w14:textId="49BCD994" w:rsidR="005B3E41" w:rsidRDefault="005B3E41" w:rsidP="00B02022">
      <w:pPr>
        <w:shd w:val="clear" w:color="auto" w:fill="FFFFFF"/>
        <w:rPr>
          <w:rFonts w:ascii="Arial" w:hAnsi="Arial" w:cs="Arial"/>
          <w:color w:val="222222"/>
        </w:rPr>
      </w:pPr>
    </w:p>
    <w:sectPr w:rsidR="005B3E41" w:rsidSect="007F362A">
      <w:headerReference w:type="default" r:id="rId11"/>
      <w:footerReference w:type="default" r:id="rId12"/>
      <w:type w:val="continuous"/>
      <w:pgSz w:w="11906" w:h="16838"/>
      <w:pgMar w:top="1440" w:right="1134" w:bottom="1134" w:left="1134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7489" w14:textId="77777777" w:rsidR="00C148B1" w:rsidRDefault="00C148B1">
      <w:r>
        <w:separator/>
      </w:r>
    </w:p>
  </w:endnote>
  <w:endnote w:type="continuationSeparator" w:id="0">
    <w:p w14:paraId="71C43C07" w14:textId="77777777" w:rsidR="00C148B1" w:rsidRDefault="00C1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4290" w14:textId="77777777" w:rsidR="00AC6DEF" w:rsidRPr="00A778AA" w:rsidRDefault="000018AE" w:rsidP="00AC6DEF">
    <w:pPr>
      <w:pStyle w:val="NormalWeb"/>
      <w:spacing w:before="0" w:beforeAutospacing="0" w:after="0" w:afterAutospacing="0"/>
      <w:rPr>
        <w:rFonts w:ascii="Arial" w:hAnsi="Arial"/>
        <w:color w:val="FF7C80"/>
        <w:sz w:val="20"/>
        <w:szCs w:val="20"/>
        <w:lang w:val="en-IE"/>
      </w:rPr>
    </w:pPr>
    <w:r w:rsidRPr="00AC6DEF">
      <w:rPr>
        <w:rFonts w:ascii="Arial" w:hAnsi="Arial"/>
        <w:color w:val="FF7C80"/>
        <w:sz w:val="20"/>
        <w:szCs w:val="20"/>
        <w:lang w:val="en-IE"/>
      </w:rPr>
      <w:t xml:space="preserve">Page 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begin"/>
    </w:r>
    <w:r w:rsidRPr="00AC6DEF">
      <w:rPr>
        <w:rFonts w:ascii="Arial" w:hAnsi="Arial"/>
        <w:color w:val="FF7C80"/>
        <w:sz w:val="20"/>
        <w:szCs w:val="20"/>
        <w:lang w:val="en-IE"/>
      </w:rPr>
      <w:instrText xml:space="preserve"> PAGE </w:instrTex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separate"/>
    </w:r>
    <w:r w:rsidR="00C769AD" w:rsidRPr="00AC6DEF">
      <w:rPr>
        <w:rFonts w:ascii="Arial" w:hAnsi="Arial"/>
        <w:noProof/>
        <w:color w:val="FF7C80"/>
        <w:sz w:val="20"/>
        <w:szCs w:val="20"/>
        <w:lang w:val="en-IE"/>
      </w:rPr>
      <w:t>2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end"/>
    </w:r>
    <w:r w:rsidRPr="00AC6DEF">
      <w:rPr>
        <w:rFonts w:ascii="Arial" w:hAnsi="Arial"/>
        <w:color w:val="FF7C80"/>
        <w:sz w:val="20"/>
        <w:szCs w:val="20"/>
        <w:lang w:val="en-IE"/>
      </w:rPr>
      <w:t xml:space="preserve"> of 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begin"/>
    </w:r>
    <w:r w:rsidRPr="00AC6DEF">
      <w:rPr>
        <w:rFonts w:ascii="Arial" w:hAnsi="Arial"/>
        <w:color w:val="FF7C80"/>
        <w:sz w:val="20"/>
        <w:szCs w:val="20"/>
        <w:lang w:val="en-IE"/>
      </w:rPr>
      <w:instrText xml:space="preserve"> NUMPAGES </w:instrTex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separate"/>
    </w:r>
    <w:r w:rsidR="00C769AD" w:rsidRPr="00AC6DEF">
      <w:rPr>
        <w:rFonts w:ascii="Arial" w:hAnsi="Arial"/>
        <w:noProof/>
        <w:color w:val="FF7C80"/>
        <w:sz w:val="20"/>
        <w:szCs w:val="20"/>
        <w:lang w:val="en-IE"/>
      </w:rPr>
      <w:t>2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end"/>
    </w:r>
    <w:r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C6DEF">
      <w:rPr>
        <w:rFonts w:ascii="Arial" w:hAnsi="Arial"/>
        <w:color w:val="FF7C80"/>
        <w:sz w:val="20"/>
        <w:szCs w:val="20"/>
        <w:lang w:val="en-IE"/>
      </w:rPr>
      <w:t xml:space="preserve">-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C6DEF">
      <w:rPr>
        <w:rFonts w:ascii="Arial" w:hAnsi="Arial"/>
        <w:color w:val="FF7C80"/>
        <w:sz w:val="20"/>
        <w:szCs w:val="20"/>
        <w:lang w:val="en-IE"/>
      </w:rPr>
      <w:t xml:space="preserve">Publisher: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C6DEF">
      <w:rPr>
        <w:rFonts w:ascii="Arial" w:hAnsi="Arial"/>
        <w:color w:val="FF7C80"/>
        <w:sz w:val="20"/>
        <w:szCs w:val="20"/>
        <w:lang w:val="en-IE"/>
      </w:rPr>
      <w:t xml:space="preserve">Gerry Byrne      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                </w:t>
    </w:r>
    <w:r w:rsid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778AA">
      <w:rPr>
        <w:rFonts w:ascii="Arial" w:hAnsi="Arial"/>
        <w:color w:val="FF7C80"/>
        <w:sz w:val="20"/>
        <w:szCs w:val="20"/>
        <w:lang w:val="en-IE"/>
      </w:rPr>
      <w:t xml:space="preserve">Web site:  </w:t>
    </w:r>
    <w:hyperlink r:id="rId1" w:history="1">
      <w:r w:rsidR="00AC6DEF" w:rsidRPr="00A778AA">
        <w:rPr>
          <w:rStyle w:val="Hyperlink"/>
          <w:rFonts w:ascii="Arial" w:hAnsi="Arial"/>
          <w:color w:val="FF7C80"/>
          <w:sz w:val="20"/>
          <w:szCs w:val="20"/>
          <w:lang w:val="en-IE"/>
        </w:rPr>
        <w:t>http://gerrypbyrne.wixsite.com/crooked-stick</w:t>
      </w:r>
    </w:hyperlink>
  </w:p>
  <w:p w14:paraId="4D638872" w14:textId="77777777" w:rsidR="000018AE" w:rsidRPr="00A778AA" w:rsidRDefault="00AC6DEF" w:rsidP="00A778AA">
    <w:pPr>
      <w:pStyle w:val="NormalWeb"/>
      <w:spacing w:before="0" w:beforeAutospacing="0" w:after="0" w:afterAutospacing="0"/>
      <w:jc w:val="right"/>
      <w:rPr>
        <w:rFonts w:ascii="Arial" w:hAnsi="Arial" w:cs="Arial"/>
        <w:color w:val="FF7C80"/>
        <w:sz w:val="20"/>
        <w:szCs w:val="20"/>
      </w:rPr>
    </w:pPr>
    <w:r w:rsidRPr="00A778AA">
      <w:rPr>
        <w:rFonts w:ascii="Arial" w:hAnsi="Arial"/>
        <w:color w:val="FF7C80"/>
        <w:sz w:val="20"/>
        <w:szCs w:val="20"/>
        <w:lang w:val="en-IE"/>
      </w:rPr>
      <w:t>&lt;or&gt; search for “Crooked Stick Golf Societ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3703" w14:textId="77777777" w:rsidR="00C148B1" w:rsidRDefault="00C148B1">
      <w:r>
        <w:separator/>
      </w:r>
    </w:p>
  </w:footnote>
  <w:footnote w:type="continuationSeparator" w:id="0">
    <w:p w14:paraId="4B0ADD7D" w14:textId="77777777" w:rsidR="00C148B1" w:rsidRDefault="00C1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F0D6" w14:textId="41C5189E" w:rsidR="002E6F67" w:rsidRPr="00AC6DEF" w:rsidRDefault="00173442" w:rsidP="000018AE">
    <w:pPr>
      <w:pStyle w:val="Header"/>
      <w:rPr>
        <w:rFonts w:ascii="Arial" w:hAnsi="Arial" w:cs="Arial"/>
        <w:bCs/>
        <w:color w:val="FF7C80"/>
        <w:sz w:val="18"/>
        <w:szCs w:val="18"/>
        <w:lang w:val="en-IE"/>
      </w:rPr>
    </w:pPr>
    <w:r>
      <w:rPr>
        <w:rFonts w:ascii="Arial" w:hAnsi="Arial" w:cs="Arial"/>
        <w:bCs/>
        <w:color w:val="FF7C80"/>
        <w:sz w:val="18"/>
        <w:szCs w:val="18"/>
        <w:lang w:val="en-IE"/>
      </w:rPr>
      <w:t>11 October</w:t>
    </w:r>
    <w:r w:rsidR="00142FB7">
      <w:rPr>
        <w:rFonts w:ascii="Arial" w:hAnsi="Arial" w:cs="Arial"/>
        <w:bCs/>
        <w:color w:val="FF7C80"/>
        <w:sz w:val="18"/>
        <w:szCs w:val="18"/>
        <w:lang w:val="en-IE"/>
      </w:rPr>
      <w:t xml:space="preserve"> </w:t>
    </w:r>
    <w:r w:rsidR="00902F66">
      <w:rPr>
        <w:rFonts w:ascii="Arial" w:hAnsi="Arial" w:cs="Arial"/>
        <w:bCs/>
        <w:color w:val="FF7C80"/>
        <w:sz w:val="18"/>
        <w:szCs w:val="18"/>
        <w:lang w:val="en-IE"/>
      </w:rPr>
      <w:t xml:space="preserve">2025  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613E9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E24979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A34404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902F66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142FB7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7E2DA6">
      <w:rPr>
        <w:rFonts w:ascii="Arial" w:hAnsi="Arial" w:cs="Arial"/>
        <w:bCs/>
        <w:color w:val="002060"/>
        <w:sz w:val="18"/>
        <w:szCs w:val="18"/>
        <w:lang w:val="en-IE"/>
      </w:rPr>
      <w:t xml:space="preserve">    </w:t>
    </w:r>
    <w:r w:rsidR="000D7188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2651E7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9D3FC4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F30951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9D3FC4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226F50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7B38CC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613E9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AF5FD4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0018AE" w:rsidRPr="00AC6DEF">
      <w:rPr>
        <w:rFonts w:ascii="Tahoma" w:hAnsi="Tahoma" w:cs="Arial"/>
        <w:bCs/>
        <w:color w:val="FF5050"/>
        <w:sz w:val="40"/>
        <w:u w:val="single"/>
        <w:lang w:val="en-IE"/>
      </w:rPr>
      <w:t>C</w:t>
    </w:r>
    <w:r w:rsidR="000018AE" w:rsidRPr="00AC6DEF">
      <w:rPr>
        <w:rFonts w:ascii="Tahoma" w:hAnsi="Tahoma" w:cs="Arial"/>
        <w:bCs/>
        <w:color w:val="FF5050"/>
        <w:sz w:val="48"/>
        <w:szCs w:val="48"/>
        <w:u w:val="single"/>
        <w:lang w:val="en-IE"/>
      </w:rPr>
      <w:t>rooked Stick News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61085A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613E9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142FB7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6B4286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9C4B1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142FB7">
      <w:rPr>
        <w:rFonts w:ascii="Arial" w:hAnsi="Arial" w:cs="Arial"/>
        <w:bCs/>
        <w:color w:val="002060"/>
        <w:sz w:val="18"/>
        <w:szCs w:val="18"/>
        <w:lang w:val="en-IE"/>
      </w:rPr>
      <w:t xml:space="preserve">    </w:t>
    </w:r>
    <w:r w:rsidR="00226F50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C30FAC">
      <w:rPr>
        <w:rFonts w:ascii="Arial" w:hAnsi="Arial" w:cs="Arial"/>
        <w:bCs/>
        <w:color w:val="FF7C80"/>
        <w:sz w:val="18"/>
        <w:szCs w:val="18"/>
        <w:lang w:val="en-IE"/>
      </w:rPr>
      <w:t xml:space="preserve">   </w:t>
    </w:r>
    <w:r w:rsidR="00142FB7">
      <w:rPr>
        <w:rFonts w:ascii="Arial" w:hAnsi="Arial" w:cs="Arial"/>
        <w:bCs/>
        <w:color w:val="FF7C80"/>
        <w:sz w:val="18"/>
        <w:szCs w:val="18"/>
        <w:lang w:val="en-IE"/>
      </w:rPr>
      <w:t xml:space="preserve">  </w:t>
    </w:r>
    <w:r>
      <w:rPr>
        <w:rFonts w:ascii="Arial" w:hAnsi="Arial" w:cs="Arial"/>
        <w:bCs/>
        <w:color w:val="FF7C80"/>
        <w:sz w:val="18"/>
        <w:szCs w:val="18"/>
        <w:lang w:val="en-IE"/>
      </w:rPr>
      <w:t>Balting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065"/>
    <w:multiLevelType w:val="hybridMultilevel"/>
    <w:tmpl w:val="FE9E9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29"/>
    <w:multiLevelType w:val="multilevel"/>
    <w:tmpl w:val="B7F6C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75AD"/>
    <w:multiLevelType w:val="multilevel"/>
    <w:tmpl w:val="5B3C7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236F"/>
    <w:multiLevelType w:val="multilevel"/>
    <w:tmpl w:val="1BBA1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D5362"/>
    <w:multiLevelType w:val="hybridMultilevel"/>
    <w:tmpl w:val="32ECF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001"/>
    <w:multiLevelType w:val="multilevel"/>
    <w:tmpl w:val="46686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21A63"/>
    <w:multiLevelType w:val="hybridMultilevel"/>
    <w:tmpl w:val="D8F2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674"/>
    <w:multiLevelType w:val="hybridMultilevel"/>
    <w:tmpl w:val="48426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4EF2"/>
    <w:multiLevelType w:val="multilevel"/>
    <w:tmpl w:val="3988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50148"/>
    <w:multiLevelType w:val="hybridMultilevel"/>
    <w:tmpl w:val="7EFE69A8"/>
    <w:lvl w:ilvl="0" w:tplc="CB10AB1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2829"/>
    <w:multiLevelType w:val="hybridMultilevel"/>
    <w:tmpl w:val="62C2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262C"/>
    <w:multiLevelType w:val="multilevel"/>
    <w:tmpl w:val="277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80C11"/>
    <w:multiLevelType w:val="hybridMultilevel"/>
    <w:tmpl w:val="20522E42"/>
    <w:lvl w:ilvl="0" w:tplc="1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4350225E"/>
    <w:multiLevelType w:val="multilevel"/>
    <w:tmpl w:val="64CC8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001CD"/>
    <w:multiLevelType w:val="hybridMultilevel"/>
    <w:tmpl w:val="9774A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D4D03"/>
    <w:multiLevelType w:val="multilevel"/>
    <w:tmpl w:val="65B2E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87742"/>
    <w:multiLevelType w:val="hybridMultilevel"/>
    <w:tmpl w:val="0302E49C"/>
    <w:lvl w:ilvl="0" w:tplc="1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1EB7788"/>
    <w:multiLevelType w:val="hybridMultilevel"/>
    <w:tmpl w:val="012E94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E38F9"/>
    <w:multiLevelType w:val="multilevel"/>
    <w:tmpl w:val="EC841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153A9"/>
    <w:multiLevelType w:val="hybridMultilevel"/>
    <w:tmpl w:val="6D8AD4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0821"/>
    <w:multiLevelType w:val="hybridMultilevel"/>
    <w:tmpl w:val="3984D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51B3"/>
    <w:multiLevelType w:val="multilevel"/>
    <w:tmpl w:val="1D3A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A7E13"/>
    <w:multiLevelType w:val="hybridMultilevel"/>
    <w:tmpl w:val="D4E618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24670"/>
    <w:multiLevelType w:val="hybridMultilevel"/>
    <w:tmpl w:val="E87A0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2E34"/>
    <w:multiLevelType w:val="multilevel"/>
    <w:tmpl w:val="54688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0DD2"/>
    <w:multiLevelType w:val="hybridMultilevel"/>
    <w:tmpl w:val="E5B4B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10D6"/>
    <w:multiLevelType w:val="multilevel"/>
    <w:tmpl w:val="2CA2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02519">
    <w:abstractNumId w:val="14"/>
  </w:num>
  <w:num w:numId="2" w16cid:durableId="347872129">
    <w:abstractNumId w:val="8"/>
  </w:num>
  <w:num w:numId="3" w16cid:durableId="1353416410">
    <w:abstractNumId w:val="18"/>
  </w:num>
  <w:num w:numId="4" w16cid:durableId="1179735548">
    <w:abstractNumId w:val="2"/>
  </w:num>
  <w:num w:numId="5" w16cid:durableId="1533228828">
    <w:abstractNumId w:val="13"/>
  </w:num>
  <w:num w:numId="6" w16cid:durableId="1551727743">
    <w:abstractNumId w:val="21"/>
  </w:num>
  <w:num w:numId="7" w16cid:durableId="1701006015">
    <w:abstractNumId w:val="26"/>
  </w:num>
  <w:num w:numId="8" w16cid:durableId="1262760739">
    <w:abstractNumId w:val="15"/>
  </w:num>
  <w:num w:numId="9" w16cid:durableId="2066905955">
    <w:abstractNumId w:val="3"/>
  </w:num>
  <w:num w:numId="10" w16cid:durableId="1245800371">
    <w:abstractNumId w:val="5"/>
  </w:num>
  <w:num w:numId="11" w16cid:durableId="2073380571">
    <w:abstractNumId w:val="1"/>
  </w:num>
  <w:num w:numId="12" w16cid:durableId="1964920814">
    <w:abstractNumId w:val="24"/>
  </w:num>
  <w:num w:numId="13" w16cid:durableId="437481878">
    <w:abstractNumId w:val="6"/>
  </w:num>
  <w:num w:numId="14" w16cid:durableId="1440369243">
    <w:abstractNumId w:val="10"/>
  </w:num>
  <w:num w:numId="15" w16cid:durableId="1076053727">
    <w:abstractNumId w:val="11"/>
  </w:num>
  <w:num w:numId="16" w16cid:durableId="457993105">
    <w:abstractNumId w:val="16"/>
  </w:num>
  <w:num w:numId="17" w16cid:durableId="1525096866">
    <w:abstractNumId w:val="0"/>
  </w:num>
  <w:num w:numId="18" w16cid:durableId="1834291938">
    <w:abstractNumId w:val="9"/>
  </w:num>
  <w:num w:numId="19" w16cid:durableId="299697904">
    <w:abstractNumId w:val="20"/>
  </w:num>
  <w:num w:numId="20" w16cid:durableId="1591043127">
    <w:abstractNumId w:val="22"/>
  </w:num>
  <w:num w:numId="21" w16cid:durableId="1790079233">
    <w:abstractNumId w:val="23"/>
  </w:num>
  <w:num w:numId="22" w16cid:durableId="154690140">
    <w:abstractNumId w:val="7"/>
  </w:num>
  <w:num w:numId="23" w16cid:durableId="702485336">
    <w:abstractNumId w:val="25"/>
  </w:num>
  <w:num w:numId="24" w16cid:durableId="1558322576">
    <w:abstractNumId w:val="19"/>
  </w:num>
  <w:num w:numId="25" w16cid:durableId="1333802258">
    <w:abstractNumId w:val="17"/>
  </w:num>
  <w:num w:numId="26" w16cid:durableId="646785844">
    <w:abstractNumId w:val="4"/>
  </w:num>
  <w:num w:numId="27" w16cid:durableId="88795605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A8E"/>
    <w:rsid w:val="000018AE"/>
    <w:rsid w:val="000027B3"/>
    <w:rsid w:val="00002CBC"/>
    <w:rsid w:val="00003374"/>
    <w:rsid w:val="000034B4"/>
    <w:rsid w:val="00003BF0"/>
    <w:rsid w:val="00004845"/>
    <w:rsid w:val="0000496D"/>
    <w:rsid w:val="00005114"/>
    <w:rsid w:val="000063C3"/>
    <w:rsid w:val="000077B7"/>
    <w:rsid w:val="00007AC6"/>
    <w:rsid w:val="00010F3D"/>
    <w:rsid w:val="000110A3"/>
    <w:rsid w:val="00011437"/>
    <w:rsid w:val="0001150A"/>
    <w:rsid w:val="00011D05"/>
    <w:rsid w:val="000121BF"/>
    <w:rsid w:val="000125C6"/>
    <w:rsid w:val="000142CE"/>
    <w:rsid w:val="000148A5"/>
    <w:rsid w:val="00015CDD"/>
    <w:rsid w:val="00016C30"/>
    <w:rsid w:val="000175E0"/>
    <w:rsid w:val="00017D69"/>
    <w:rsid w:val="00020D6D"/>
    <w:rsid w:val="000225DD"/>
    <w:rsid w:val="0002305E"/>
    <w:rsid w:val="00023478"/>
    <w:rsid w:val="00024A6D"/>
    <w:rsid w:val="00025217"/>
    <w:rsid w:val="000279A6"/>
    <w:rsid w:val="00030224"/>
    <w:rsid w:val="000303D2"/>
    <w:rsid w:val="0003255B"/>
    <w:rsid w:val="00032F4E"/>
    <w:rsid w:val="00033B40"/>
    <w:rsid w:val="00034C9C"/>
    <w:rsid w:val="000351DE"/>
    <w:rsid w:val="0003661D"/>
    <w:rsid w:val="00037C1F"/>
    <w:rsid w:val="0004147F"/>
    <w:rsid w:val="000421DB"/>
    <w:rsid w:val="00043148"/>
    <w:rsid w:val="00043311"/>
    <w:rsid w:val="00043472"/>
    <w:rsid w:val="000442FC"/>
    <w:rsid w:val="000454C0"/>
    <w:rsid w:val="00045BC5"/>
    <w:rsid w:val="00045EC5"/>
    <w:rsid w:val="0004647F"/>
    <w:rsid w:val="00046FDE"/>
    <w:rsid w:val="00052F73"/>
    <w:rsid w:val="000534DF"/>
    <w:rsid w:val="000539BB"/>
    <w:rsid w:val="0005485A"/>
    <w:rsid w:val="000557DB"/>
    <w:rsid w:val="00057095"/>
    <w:rsid w:val="00057247"/>
    <w:rsid w:val="0005792E"/>
    <w:rsid w:val="00057A7D"/>
    <w:rsid w:val="000626CD"/>
    <w:rsid w:val="00063D01"/>
    <w:rsid w:val="00064911"/>
    <w:rsid w:val="00066DDC"/>
    <w:rsid w:val="000676CC"/>
    <w:rsid w:val="0007133C"/>
    <w:rsid w:val="00071713"/>
    <w:rsid w:val="000733F2"/>
    <w:rsid w:val="00077DB6"/>
    <w:rsid w:val="00081991"/>
    <w:rsid w:val="00083C8D"/>
    <w:rsid w:val="00083D03"/>
    <w:rsid w:val="00084B02"/>
    <w:rsid w:val="00085254"/>
    <w:rsid w:val="00086F2C"/>
    <w:rsid w:val="00087533"/>
    <w:rsid w:val="0008768F"/>
    <w:rsid w:val="000903D5"/>
    <w:rsid w:val="00092067"/>
    <w:rsid w:val="00092193"/>
    <w:rsid w:val="00092951"/>
    <w:rsid w:val="00092A58"/>
    <w:rsid w:val="00092EA6"/>
    <w:rsid w:val="000933A0"/>
    <w:rsid w:val="00095BE4"/>
    <w:rsid w:val="00096132"/>
    <w:rsid w:val="00096A96"/>
    <w:rsid w:val="000973EF"/>
    <w:rsid w:val="000976CE"/>
    <w:rsid w:val="000977EF"/>
    <w:rsid w:val="000A049B"/>
    <w:rsid w:val="000A06E4"/>
    <w:rsid w:val="000A0CC1"/>
    <w:rsid w:val="000A2A59"/>
    <w:rsid w:val="000A312F"/>
    <w:rsid w:val="000A3374"/>
    <w:rsid w:val="000A48EC"/>
    <w:rsid w:val="000A59AF"/>
    <w:rsid w:val="000A5F57"/>
    <w:rsid w:val="000A65F0"/>
    <w:rsid w:val="000B1381"/>
    <w:rsid w:val="000B5160"/>
    <w:rsid w:val="000B69AA"/>
    <w:rsid w:val="000C063F"/>
    <w:rsid w:val="000C11B7"/>
    <w:rsid w:val="000C2504"/>
    <w:rsid w:val="000C2F33"/>
    <w:rsid w:val="000C3735"/>
    <w:rsid w:val="000C44D9"/>
    <w:rsid w:val="000C6754"/>
    <w:rsid w:val="000C6D69"/>
    <w:rsid w:val="000D04D2"/>
    <w:rsid w:val="000D0AD9"/>
    <w:rsid w:val="000D3547"/>
    <w:rsid w:val="000D5C86"/>
    <w:rsid w:val="000D6675"/>
    <w:rsid w:val="000D7188"/>
    <w:rsid w:val="000D7380"/>
    <w:rsid w:val="000D7B72"/>
    <w:rsid w:val="000E22A0"/>
    <w:rsid w:val="000E2AA8"/>
    <w:rsid w:val="000E3C18"/>
    <w:rsid w:val="000E4B4E"/>
    <w:rsid w:val="000E4E12"/>
    <w:rsid w:val="000E5277"/>
    <w:rsid w:val="000E75BD"/>
    <w:rsid w:val="000E78B4"/>
    <w:rsid w:val="000F1936"/>
    <w:rsid w:val="000F1DBB"/>
    <w:rsid w:val="000F26C5"/>
    <w:rsid w:val="000F27DC"/>
    <w:rsid w:val="000F4FDD"/>
    <w:rsid w:val="000F5293"/>
    <w:rsid w:val="000F5C82"/>
    <w:rsid w:val="000F5EF8"/>
    <w:rsid w:val="000F6A0F"/>
    <w:rsid w:val="000F79CA"/>
    <w:rsid w:val="000F7C62"/>
    <w:rsid w:val="00102882"/>
    <w:rsid w:val="00102A5B"/>
    <w:rsid w:val="00103D0D"/>
    <w:rsid w:val="001056EC"/>
    <w:rsid w:val="00106405"/>
    <w:rsid w:val="00106710"/>
    <w:rsid w:val="001071A5"/>
    <w:rsid w:val="001078CE"/>
    <w:rsid w:val="00111465"/>
    <w:rsid w:val="00111683"/>
    <w:rsid w:val="0011377C"/>
    <w:rsid w:val="001140C6"/>
    <w:rsid w:val="00114598"/>
    <w:rsid w:val="00114729"/>
    <w:rsid w:val="00114861"/>
    <w:rsid w:val="00114D2C"/>
    <w:rsid w:val="00116E69"/>
    <w:rsid w:val="00120CC5"/>
    <w:rsid w:val="001220F7"/>
    <w:rsid w:val="001228AE"/>
    <w:rsid w:val="0012351E"/>
    <w:rsid w:val="00123D2D"/>
    <w:rsid w:val="00124D93"/>
    <w:rsid w:val="00124DB7"/>
    <w:rsid w:val="001258A9"/>
    <w:rsid w:val="00125AF4"/>
    <w:rsid w:val="00125C12"/>
    <w:rsid w:val="00125F2F"/>
    <w:rsid w:val="001268DE"/>
    <w:rsid w:val="00130AEF"/>
    <w:rsid w:val="00130F30"/>
    <w:rsid w:val="00131DD8"/>
    <w:rsid w:val="001321F8"/>
    <w:rsid w:val="0013347B"/>
    <w:rsid w:val="001342ED"/>
    <w:rsid w:val="00135017"/>
    <w:rsid w:val="001350E1"/>
    <w:rsid w:val="001355C2"/>
    <w:rsid w:val="00136129"/>
    <w:rsid w:val="00136487"/>
    <w:rsid w:val="001366DD"/>
    <w:rsid w:val="00136F02"/>
    <w:rsid w:val="00140790"/>
    <w:rsid w:val="0014210C"/>
    <w:rsid w:val="0014261D"/>
    <w:rsid w:val="00142FB7"/>
    <w:rsid w:val="001437DB"/>
    <w:rsid w:val="00143F1E"/>
    <w:rsid w:val="00150491"/>
    <w:rsid w:val="00151F9A"/>
    <w:rsid w:val="00153F20"/>
    <w:rsid w:val="00155EBF"/>
    <w:rsid w:val="0015647C"/>
    <w:rsid w:val="00156E90"/>
    <w:rsid w:val="001579E9"/>
    <w:rsid w:val="00157F11"/>
    <w:rsid w:val="00161206"/>
    <w:rsid w:val="00161EE4"/>
    <w:rsid w:val="00164F01"/>
    <w:rsid w:val="00167655"/>
    <w:rsid w:val="001718A4"/>
    <w:rsid w:val="001719E5"/>
    <w:rsid w:val="001719F6"/>
    <w:rsid w:val="00172FF0"/>
    <w:rsid w:val="00173442"/>
    <w:rsid w:val="001735B0"/>
    <w:rsid w:val="001736CC"/>
    <w:rsid w:val="0017407D"/>
    <w:rsid w:val="0017590D"/>
    <w:rsid w:val="00181028"/>
    <w:rsid w:val="00181ADE"/>
    <w:rsid w:val="001828BC"/>
    <w:rsid w:val="00184FE7"/>
    <w:rsid w:val="00185311"/>
    <w:rsid w:val="0018549C"/>
    <w:rsid w:val="001865CC"/>
    <w:rsid w:val="00187453"/>
    <w:rsid w:val="0018785F"/>
    <w:rsid w:val="0018792E"/>
    <w:rsid w:val="001879F6"/>
    <w:rsid w:val="001903F5"/>
    <w:rsid w:val="00190768"/>
    <w:rsid w:val="00190B70"/>
    <w:rsid w:val="00191086"/>
    <w:rsid w:val="00191E7F"/>
    <w:rsid w:val="0019306E"/>
    <w:rsid w:val="0019339D"/>
    <w:rsid w:val="00193E9C"/>
    <w:rsid w:val="001946CD"/>
    <w:rsid w:val="001959BD"/>
    <w:rsid w:val="001967A6"/>
    <w:rsid w:val="0019688E"/>
    <w:rsid w:val="001975B3"/>
    <w:rsid w:val="00197D70"/>
    <w:rsid w:val="001A1C8A"/>
    <w:rsid w:val="001A4E51"/>
    <w:rsid w:val="001A535C"/>
    <w:rsid w:val="001A6C48"/>
    <w:rsid w:val="001A7AD7"/>
    <w:rsid w:val="001B0279"/>
    <w:rsid w:val="001B0A69"/>
    <w:rsid w:val="001B0D47"/>
    <w:rsid w:val="001B1008"/>
    <w:rsid w:val="001B1811"/>
    <w:rsid w:val="001B27C4"/>
    <w:rsid w:val="001B29DD"/>
    <w:rsid w:val="001B4FCD"/>
    <w:rsid w:val="001B510A"/>
    <w:rsid w:val="001B6E02"/>
    <w:rsid w:val="001B6E79"/>
    <w:rsid w:val="001C30A7"/>
    <w:rsid w:val="001C331A"/>
    <w:rsid w:val="001C39DF"/>
    <w:rsid w:val="001C47B4"/>
    <w:rsid w:val="001C5402"/>
    <w:rsid w:val="001C7AA9"/>
    <w:rsid w:val="001C7E92"/>
    <w:rsid w:val="001D07E0"/>
    <w:rsid w:val="001D18AB"/>
    <w:rsid w:val="001D1B68"/>
    <w:rsid w:val="001D1DAB"/>
    <w:rsid w:val="001D2A14"/>
    <w:rsid w:val="001D36E6"/>
    <w:rsid w:val="001D376E"/>
    <w:rsid w:val="001D3BCE"/>
    <w:rsid w:val="001D40A7"/>
    <w:rsid w:val="001D4204"/>
    <w:rsid w:val="001D45B5"/>
    <w:rsid w:val="001D45F3"/>
    <w:rsid w:val="001D649A"/>
    <w:rsid w:val="001D7FE3"/>
    <w:rsid w:val="001E0340"/>
    <w:rsid w:val="001E03BF"/>
    <w:rsid w:val="001E05C6"/>
    <w:rsid w:val="001E1DBC"/>
    <w:rsid w:val="001E21DA"/>
    <w:rsid w:val="001E23AB"/>
    <w:rsid w:val="001E2F10"/>
    <w:rsid w:val="001E3469"/>
    <w:rsid w:val="001E432C"/>
    <w:rsid w:val="001E4602"/>
    <w:rsid w:val="001E4744"/>
    <w:rsid w:val="001E5134"/>
    <w:rsid w:val="001E5293"/>
    <w:rsid w:val="001E5B6B"/>
    <w:rsid w:val="001E7AE8"/>
    <w:rsid w:val="001F0E69"/>
    <w:rsid w:val="001F13DF"/>
    <w:rsid w:val="001F198B"/>
    <w:rsid w:val="001F28F5"/>
    <w:rsid w:val="001F2A3D"/>
    <w:rsid w:val="001F2E72"/>
    <w:rsid w:val="001F38CD"/>
    <w:rsid w:val="001F4A9D"/>
    <w:rsid w:val="001F5259"/>
    <w:rsid w:val="001F5CAF"/>
    <w:rsid w:val="00200DBC"/>
    <w:rsid w:val="00200E26"/>
    <w:rsid w:val="00202544"/>
    <w:rsid w:val="00202F7B"/>
    <w:rsid w:val="0020347B"/>
    <w:rsid w:val="00203F6E"/>
    <w:rsid w:val="00206A33"/>
    <w:rsid w:val="00206F86"/>
    <w:rsid w:val="00206F97"/>
    <w:rsid w:val="00207282"/>
    <w:rsid w:val="00207B8A"/>
    <w:rsid w:val="00207F3A"/>
    <w:rsid w:val="0021081D"/>
    <w:rsid w:val="002108EE"/>
    <w:rsid w:val="00211D6D"/>
    <w:rsid w:val="002125F6"/>
    <w:rsid w:val="002133CD"/>
    <w:rsid w:val="00213756"/>
    <w:rsid w:val="0021414D"/>
    <w:rsid w:val="002154AC"/>
    <w:rsid w:val="002177AF"/>
    <w:rsid w:val="00220813"/>
    <w:rsid w:val="00221D20"/>
    <w:rsid w:val="00221EB3"/>
    <w:rsid w:val="00223159"/>
    <w:rsid w:val="00223C1E"/>
    <w:rsid w:val="00224802"/>
    <w:rsid w:val="002248DB"/>
    <w:rsid w:val="00225B3C"/>
    <w:rsid w:val="00226F50"/>
    <w:rsid w:val="00227819"/>
    <w:rsid w:val="00227B11"/>
    <w:rsid w:val="0023009C"/>
    <w:rsid w:val="00230D41"/>
    <w:rsid w:val="002318AF"/>
    <w:rsid w:val="00231E32"/>
    <w:rsid w:val="0023207F"/>
    <w:rsid w:val="00232A03"/>
    <w:rsid w:val="00233569"/>
    <w:rsid w:val="00233628"/>
    <w:rsid w:val="00234373"/>
    <w:rsid w:val="002346B6"/>
    <w:rsid w:val="00235DB5"/>
    <w:rsid w:val="00236414"/>
    <w:rsid w:val="00237933"/>
    <w:rsid w:val="00237C34"/>
    <w:rsid w:val="0024144F"/>
    <w:rsid w:val="00241878"/>
    <w:rsid w:val="0024249A"/>
    <w:rsid w:val="00244561"/>
    <w:rsid w:val="002455F3"/>
    <w:rsid w:val="00245C42"/>
    <w:rsid w:val="0024642A"/>
    <w:rsid w:val="00246A54"/>
    <w:rsid w:val="002502C4"/>
    <w:rsid w:val="002505FC"/>
    <w:rsid w:val="00250C2B"/>
    <w:rsid w:val="0025567D"/>
    <w:rsid w:val="00256A43"/>
    <w:rsid w:val="00257631"/>
    <w:rsid w:val="00262090"/>
    <w:rsid w:val="00262105"/>
    <w:rsid w:val="00262DB4"/>
    <w:rsid w:val="002630BC"/>
    <w:rsid w:val="0026333A"/>
    <w:rsid w:val="00263FC9"/>
    <w:rsid w:val="00264BFC"/>
    <w:rsid w:val="002651E7"/>
    <w:rsid w:val="002660B9"/>
    <w:rsid w:val="002665E4"/>
    <w:rsid w:val="00266710"/>
    <w:rsid w:val="0026727A"/>
    <w:rsid w:val="002679D7"/>
    <w:rsid w:val="00270B9F"/>
    <w:rsid w:val="00271DF8"/>
    <w:rsid w:val="002728DD"/>
    <w:rsid w:val="00273C5A"/>
    <w:rsid w:val="00274010"/>
    <w:rsid w:val="00274851"/>
    <w:rsid w:val="00274E8E"/>
    <w:rsid w:val="00274FA9"/>
    <w:rsid w:val="00276BA4"/>
    <w:rsid w:val="00277214"/>
    <w:rsid w:val="00281347"/>
    <w:rsid w:val="00281BA5"/>
    <w:rsid w:val="0028202E"/>
    <w:rsid w:val="002821AE"/>
    <w:rsid w:val="00282B98"/>
    <w:rsid w:val="00282E85"/>
    <w:rsid w:val="00284C3B"/>
    <w:rsid w:val="00284FCC"/>
    <w:rsid w:val="00285B26"/>
    <w:rsid w:val="00285C2A"/>
    <w:rsid w:val="00286CF9"/>
    <w:rsid w:val="0028751C"/>
    <w:rsid w:val="00290A7F"/>
    <w:rsid w:val="00290ED0"/>
    <w:rsid w:val="00290FDE"/>
    <w:rsid w:val="00291BB2"/>
    <w:rsid w:val="00292A22"/>
    <w:rsid w:val="00293280"/>
    <w:rsid w:val="0029390E"/>
    <w:rsid w:val="002941D1"/>
    <w:rsid w:val="00296AA5"/>
    <w:rsid w:val="00296DF4"/>
    <w:rsid w:val="00297704"/>
    <w:rsid w:val="002A1A0D"/>
    <w:rsid w:val="002A2560"/>
    <w:rsid w:val="002A26DE"/>
    <w:rsid w:val="002A2801"/>
    <w:rsid w:val="002A32EA"/>
    <w:rsid w:val="002A3898"/>
    <w:rsid w:val="002A612F"/>
    <w:rsid w:val="002A6BD7"/>
    <w:rsid w:val="002A78F8"/>
    <w:rsid w:val="002B184D"/>
    <w:rsid w:val="002B1A0F"/>
    <w:rsid w:val="002B1CFA"/>
    <w:rsid w:val="002B42A7"/>
    <w:rsid w:val="002B4EFA"/>
    <w:rsid w:val="002B4F98"/>
    <w:rsid w:val="002B63BC"/>
    <w:rsid w:val="002B6A2E"/>
    <w:rsid w:val="002C0638"/>
    <w:rsid w:val="002C1B58"/>
    <w:rsid w:val="002C1C9A"/>
    <w:rsid w:val="002C27E0"/>
    <w:rsid w:val="002C52D3"/>
    <w:rsid w:val="002C5C6F"/>
    <w:rsid w:val="002C676C"/>
    <w:rsid w:val="002C7A79"/>
    <w:rsid w:val="002D0490"/>
    <w:rsid w:val="002D07EC"/>
    <w:rsid w:val="002D0CC4"/>
    <w:rsid w:val="002D1123"/>
    <w:rsid w:val="002D1F8A"/>
    <w:rsid w:val="002D2D6F"/>
    <w:rsid w:val="002D3789"/>
    <w:rsid w:val="002D4397"/>
    <w:rsid w:val="002D5368"/>
    <w:rsid w:val="002D572D"/>
    <w:rsid w:val="002D58C4"/>
    <w:rsid w:val="002D5BDE"/>
    <w:rsid w:val="002D678C"/>
    <w:rsid w:val="002D6E5F"/>
    <w:rsid w:val="002D6ECE"/>
    <w:rsid w:val="002D73AD"/>
    <w:rsid w:val="002D7A08"/>
    <w:rsid w:val="002E0353"/>
    <w:rsid w:val="002E0B8A"/>
    <w:rsid w:val="002E0BCA"/>
    <w:rsid w:val="002E123A"/>
    <w:rsid w:val="002E201B"/>
    <w:rsid w:val="002E2D7E"/>
    <w:rsid w:val="002E4512"/>
    <w:rsid w:val="002E540A"/>
    <w:rsid w:val="002E6F67"/>
    <w:rsid w:val="002F07EB"/>
    <w:rsid w:val="002F12A0"/>
    <w:rsid w:val="002F212E"/>
    <w:rsid w:val="002F27FE"/>
    <w:rsid w:val="002F3E2E"/>
    <w:rsid w:val="002F45A7"/>
    <w:rsid w:val="002F5147"/>
    <w:rsid w:val="002F69A6"/>
    <w:rsid w:val="002F7308"/>
    <w:rsid w:val="00300E9F"/>
    <w:rsid w:val="0030107C"/>
    <w:rsid w:val="0030115E"/>
    <w:rsid w:val="003012BA"/>
    <w:rsid w:val="00301C11"/>
    <w:rsid w:val="0030215A"/>
    <w:rsid w:val="0030285E"/>
    <w:rsid w:val="003029CE"/>
    <w:rsid w:val="00302C2C"/>
    <w:rsid w:val="00303373"/>
    <w:rsid w:val="003035A4"/>
    <w:rsid w:val="00303CC9"/>
    <w:rsid w:val="003049A3"/>
    <w:rsid w:val="00304A56"/>
    <w:rsid w:val="003065D5"/>
    <w:rsid w:val="00313F30"/>
    <w:rsid w:val="00314701"/>
    <w:rsid w:val="00314A97"/>
    <w:rsid w:val="0031505C"/>
    <w:rsid w:val="00315801"/>
    <w:rsid w:val="00315D41"/>
    <w:rsid w:val="0031608D"/>
    <w:rsid w:val="00320A3E"/>
    <w:rsid w:val="00321FCF"/>
    <w:rsid w:val="00324014"/>
    <w:rsid w:val="00324862"/>
    <w:rsid w:val="0032529D"/>
    <w:rsid w:val="003274C7"/>
    <w:rsid w:val="00327A6C"/>
    <w:rsid w:val="0033178A"/>
    <w:rsid w:val="00332098"/>
    <w:rsid w:val="00333E76"/>
    <w:rsid w:val="00334A5C"/>
    <w:rsid w:val="00336971"/>
    <w:rsid w:val="00337BD9"/>
    <w:rsid w:val="00343029"/>
    <w:rsid w:val="003437CB"/>
    <w:rsid w:val="00343EA9"/>
    <w:rsid w:val="00344BDD"/>
    <w:rsid w:val="00344FFF"/>
    <w:rsid w:val="003476CC"/>
    <w:rsid w:val="00347D8E"/>
    <w:rsid w:val="003523AA"/>
    <w:rsid w:val="00353953"/>
    <w:rsid w:val="00354299"/>
    <w:rsid w:val="00354B4C"/>
    <w:rsid w:val="00354BE8"/>
    <w:rsid w:val="00354EBC"/>
    <w:rsid w:val="003561C1"/>
    <w:rsid w:val="0035634F"/>
    <w:rsid w:val="00357181"/>
    <w:rsid w:val="003613ED"/>
    <w:rsid w:val="003616FB"/>
    <w:rsid w:val="00361950"/>
    <w:rsid w:val="003633D6"/>
    <w:rsid w:val="00365DB7"/>
    <w:rsid w:val="0036607B"/>
    <w:rsid w:val="0036654F"/>
    <w:rsid w:val="00367AF7"/>
    <w:rsid w:val="00370853"/>
    <w:rsid w:val="00370C4C"/>
    <w:rsid w:val="00373928"/>
    <w:rsid w:val="00375926"/>
    <w:rsid w:val="00380836"/>
    <w:rsid w:val="00380E81"/>
    <w:rsid w:val="0038155F"/>
    <w:rsid w:val="00381F0C"/>
    <w:rsid w:val="00382837"/>
    <w:rsid w:val="0038330A"/>
    <w:rsid w:val="003834E4"/>
    <w:rsid w:val="00384045"/>
    <w:rsid w:val="003840A0"/>
    <w:rsid w:val="00384442"/>
    <w:rsid w:val="00385F49"/>
    <w:rsid w:val="00391C77"/>
    <w:rsid w:val="00391CB5"/>
    <w:rsid w:val="00391CBC"/>
    <w:rsid w:val="00393B3D"/>
    <w:rsid w:val="003944EA"/>
    <w:rsid w:val="00394B00"/>
    <w:rsid w:val="003A0863"/>
    <w:rsid w:val="003A1440"/>
    <w:rsid w:val="003A2878"/>
    <w:rsid w:val="003A3824"/>
    <w:rsid w:val="003A4845"/>
    <w:rsid w:val="003A5A84"/>
    <w:rsid w:val="003A7B22"/>
    <w:rsid w:val="003B3C16"/>
    <w:rsid w:val="003B4074"/>
    <w:rsid w:val="003B4A98"/>
    <w:rsid w:val="003B4C69"/>
    <w:rsid w:val="003B58B3"/>
    <w:rsid w:val="003B74E9"/>
    <w:rsid w:val="003C0422"/>
    <w:rsid w:val="003C0EA8"/>
    <w:rsid w:val="003C1715"/>
    <w:rsid w:val="003C5350"/>
    <w:rsid w:val="003C566C"/>
    <w:rsid w:val="003C5CA4"/>
    <w:rsid w:val="003C7897"/>
    <w:rsid w:val="003D0942"/>
    <w:rsid w:val="003D2015"/>
    <w:rsid w:val="003D203A"/>
    <w:rsid w:val="003D26E4"/>
    <w:rsid w:val="003D3EA2"/>
    <w:rsid w:val="003D4362"/>
    <w:rsid w:val="003D5466"/>
    <w:rsid w:val="003E10DB"/>
    <w:rsid w:val="003E26DB"/>
    <w:rsid w:val="003E2C1A"/>
    <w:rsid w:val="003E333E"/>
    <w:rsid w:val="003E36C4"/>
    <w:rsid w:val="003E4092"/>
    <w:rsid w:val="003E4373"/>
    <w:rsid w:val="003E445D"/>
    <w:rsid w:val="003E4538"/>
    <w:rsid w:val="003E4FC9"/>
    <w:rsid w:val="003E6590"/>
    <w:rsid w:val="003E6755"/>
    <w:rsid w:val="003E7392"/>
    <w:rsid w:val="003E7B21"/>
    <w:rsid w:val="003F09A5"/>
    <w:rsid w:val="003F10A0"/>
    <w:rsid w:val="003F152E"/>
    <w:rsid w:val="003F1860"/>
    <w:rsid w:val="003F5094"/>
    <w:rsid w:val="003F611C"/>
    <w:rsid w:val="003F701D"/>
    <w:rsid w:val="003F706B"/>
    <w:rsid w:val="003F7808"/>
    <w:rsid w:val="00400961"/>
    <w:rsid w:val="0040114E"/>
    <w:rsid w:val="00401B86"/>
    <w:rsid w:val="004030C7"/>
    <w:rsid w:val="004037CB"/>
    <w:rsid w:val="00403867"/>
    <w:rsid w:val="004043BD"/>
    <w:rsid w:val="00406CA4"/>
    <w:rsid w:val="00407304"/>
    <w:rsid w:val="00410395"/>
    <w:rsid w:val="0041058B"/>
    <w:rsid w:val="00412FAB"/>
    <w:rsid w:val="0041590B"/>
    <w:rsid w:val="00415C1E"/>
    <w:rsid w:val="00415CE8"/>
    <w:rsid w:val="004170C4"/>
    <w:rsid w:val="00417AB8"/>
    <w:rsid w:val="004200EB"/>
    <w:rsid w:val="004201DF"/>
    <w:rsid w:val="00424EDB"/>
    <w:rsid w:val="00425330"/>
    <w:rsid w:val="00425B26"/>
    <w:rsid w:val="004268F8"/>
    <w:rsid w:val="00426ADA"/>
    <w:rsid w:val="00427424"/>
    <w:rsid w:val="00430013"/>
    <w:rsid w:val="00430CAD"/>
    <w:rsid w:val="00430DBB"/>
    <w:rsid w:val="004310C6"/>
    <w:rsid w:val="004320D1"/>
    <w:rsid w:val="00432931"/>
    <w:rsid w:val="00432D7E"/>
    <w:rsid w:val="004331FF"/>
    <w:rsid w:val="004335F7"/>
    <w:rsid w:val="004340AD"/>
    <w:rsid w:val="004357BA"/>
    <w:rsid w:val="004367C3"/>
    <w:rsid w:val="00436FEF"/>
    <w:rsid w:val="004372F8"/>
    <w:rsid w:val="004407DA"/>
    <w:rsid w:val="004410F4"/>
    <w:rsid w:val="004416CD"/>
    <w:rsid w:val="00442327"/>
    <w:rsid w:val="0044302E"/>
    <w:rsid w:val="00443FBC"/>
    <w:rsid w:val="004441E2"/>
    <w:rsid w:val="00444BAD"/>
    <w:rsid w:val="00445FE9"/>
    <w:rsid w:val="004460EC"/>
    <w:rsid w:val="00447271"/>
    <w:rsid w:val="00451155"/>
    <w:rsid w:val="00451FC5"/>
    <w:rsid w:val="00456AA7"/>
    <w:rsid w:val="00456C03"/>
    <w:rsid w:val="004573DB"/>
    <w:rsid w:val="004609CE"/>
    <w:rsid w:val="0046176F"/>
    <w:rsid w:val="004629FE"/>
    <w:rsid w:val="004630CE"/>
    <w:rsid w:val="0046325B"/>
    <w:rsid w:val="00464782"/>
    <w:rsid w:val="0046480F"/>
    <w:rsid w:val="004658AF"/>
    <w:rsid w:val="00470BD8"/>
    <w:rsid w:val="0047238C"/>
    <w:rsid w:val="00472842"/>
    <w:rsid w:val="00472A4B"/>
    <w:rsid w:val="00473A36"/>
    <w:rsid w:val="00473AD0"/>
    <w:rsid w:val="00473CB2"/>
    <w:rsid w:val="00474F30"/>
    <w:rsid w:val="00475AD8"/>
    <w:rsid w:val="0047674E"/>
    <w:rsid w:val="004769A6"/>
    <w:rsid w:val="0047701E"/>
    <w:rsid w:val="0047744D"/>
    <w:rsid w:val="00477DFD"/>
    <w:rsid w:val="004805A5"/>
    <w:rsid w:val="004817DF"/>
    <w:rsid w:val="00481A62"/>
    <w:rsid w:val="00482262"/>
    <w:rsid w:val="004824E8"/>
    <w:rsid w:val="00482857"/>
    <w:rsid w:val="004830A8"/>
    <w:rsid w:val="00483330"/>
    <w:rsid w:val="0048384A"/>
    <w:rsid w:val="0048463A"/>
    <w:rsid w:val="0048613F"/>
    <w:rsid w:val="00487862"/>
    <w:rsid w:val="00487BFE"/>
    <w:rsid w:val="00490457"/>
    <w:rsid w:val="0049083B"/>
    <w:rsid w:val="00490FF8"/>
    <w:rsid w:val="0049120D"/>
    <w:rsid w:val="004918B6"/>
    <w:rsid w:val="004925EE"/>
    <w:rsid w:val="00492ECC"/>
    <w:rsid w:val="00492EFC"/>
    <w:rsid w:val="00494C7E"/>
    <w:rsid w:val="00494E40"/>
    <w:rsid w:val="004951CD"/>
    <w:rsid w:val="00495C40"/>
    <w:rsid w:val="00497EC7"/>
    <w:rsid w:val="004A0514"/>
    <w:rsid w:val="004A0540"/>
    <w:rsid w:val="004A2607"/>
    <w:rsid w:val="004A68D1"/>
    <w:rsid w:val="004B0349"/>
    <w:rsid w:val="004B0AD2"/>
    <w:rsid w:val="004B50D1"/>
    <w:rsid w:val="004B6EA9"/>
    <w:rsid w:val="004C1147"/>
    <w:rsid w:val="004C2502"/>
    <w:rsid w:val="004C2919"/>
    <w:rsid w:val="004C3515"/>
    <w:rsid w:val="004C419B"/>
    <w:rsid w:val="004C43EF"/>
    <w:rsid w:val="004C4EF3"/>
    <w:rsid w:val="004C548B"/>
    <w:rsid w:val="004C66AA"/>
    <w:rsid w:val="004C77CC"/>
    <w:rsid w:val="004D1226"/>
    <w:rsid w:val="004D2043"/>
    <w:rsid w:val="004D3A80"/>
    <w:rsid w:val="004D490C"/>
    <w:rsid w:val="004D576F"/>
    <w:rsid w:val="004E141C"/>
    <w:rsid w:val="004E1E46"/>
    <w:rsid w:val="004E3453"/>
    <w:rsid w:val="004E417F"/>
    <w:rsid w:val="004E6738"/>
    <w:rsid w:val="004E6F96"/>
    <w:rsid w:val="004E7129"/>
    <w:rsid w:val="004F1BF8"/>
    <w:rsid w:val="004F3D47"/>
    <w:rsid w:val="004F47D1"/>
    <w:rsid w:val="004F610F"/>
    <w:rsid w:val="004F6F02"/>
    <w:rsid w:val="004F7124"/>
    <w:rsid w:val="004F7727"/>
    <w:rsid w:val="0050020C"/>
    <w:rsid w:val="00502578"/>
    <w:rsid w:val="00502E6A"/>
    <w:rsid w:val="0050386D"/>
    <w:rsid w:val="00504041"/>
    <w:rsid w:val="0050483F"/>
    <w:rsid w:val="00504AE6"/>
    <w:rsid w:val="00510400"/>
    <w:rsid w:val="005107EE"/>
    <w:rsid w:val="005117F6"/>
    <w:rsid w:val="00513B06"/>
    <w:rsid w:val="00514519"/>
    <w:rsid w:val="005156E3"/>
    <w:rsid w:val="00515CC4"/>
    <w:rsid w:val="00517433"/>
    <w:rsid w:val="005208DC"/>
    <w:rsid w:val="005227DF"/>
    <w:rsid w:val="005228EE"/>
    <w:rsid w:val="00522982"/>
    <w:rsid w:val="00523B87"/>
    <w:rsid w:val="005256A2"/>
    <w:rsid w:val="00526CC9"/>
    <w:rsid w:val="00527C09"/>
    <w:rsid w:val="00531999"/>
    <w:rsid w:val="0053236B"/>
    <w:rsid w:val="00532A22"/>
    <w:rsid w:val="00533C76"/>
    <w:rsid w:val="00534137"/>
    <w:rsid w:val="005346DA"/>
    <w:rsid w:val="00534D0E"/>
    <w:rsid w:val="00535292"/>
    <w:rsid w:val="005357A1"/>
    <w:rsid w:val="00536CFA"/>
    <w:rsid w:val="00537723"/>
    <w:rsid w:val="005378ED"/>
    <w:rsid w:val="00541769"/>
    <w:rsid w:val="00542059"/>
    <w:rsid w:val="0054280A"/>
    <w:rsid w:val="005442C9"/>
    <w:rsid w:val="00546384"/>
    <w:rsid w:val="005472CF"/>
    <w:rsid w:val="00552584"/>
    <w:rsid w:val="00552930"/>
    <w:rsid w:val="00552F9B"/>
    <w:rsid w:val="00553163"/>
    <w:rsid w:val="00553ED5"/>
    <w:rsid w:val="00554AA0"/>
    <w:rsid w:val="005552C4"/>
    <w:rsid w:val="00557B1C"/>
    <w:rsid w:val="00560E64"/>
    <w:rsid w:val="00560ED4"/>
    <w:rsid w:val="00563931"/>
    <w:rsid w:val="00564144"/>
    <w:rsid w:val="005650E6"/>
    <w:rsid w:val="005656AF"/>
    <w:rsid w:val="005666DC"/>
    <w:rsid w:val="0056676C"/>
    <w:rsid w:val="005668A6"/>
    <w:rsid w:val="005673FB"/>
    <w:rsid w:val="00571D12"/>
    <w:rsid w:val="0057350B"/>
    <w:rsid w:val="00574C69"/>
    <w:rsid w:val="00574EF5"/>
    <w:rsid w:val="00575723"/>
    <w:rsid w:val="00575F50"/>
    <w:rsid w:val="0057620D"/>
    <w:rsid w:val="00576839"/>
    <w:rsid w:val="00577AAB"/>
    <w:rsid w:val="00581D0A"/>
    <w:rsid w:val="00582A54"/>
    <w:rsid w:val="00582F5F"/>
    <w:rsid w:val="00583FE2"/>
    <w:rsid w:val="005841DC"/>
    <w:rsid w:val="00584428"/>
    <w:rsid w:val="00584E48"/>
    <w:rsid w:val="00584EE2"/>
    <w:rsid w:val="0058578B"/>
    <w:rsid w:val="005877AB"/>
    <w:rsid w:val="005922B3"/>
    <w:rsid w:val="0059509D"/>
    <w:rsid w:val="00595C2D"/>
    <w:rsid w:val="00595EE6"/>
    <w:rsid w:val="005963E5"/>
    <w:rsid w:val="00596B18"/>
    <w:rsid w:val="005975C3"/>
    <w:rsid w:val="0059782A"/>
    <w:rsid w:val="005A062E"/>
    <w:rsid w:val="005A08A1"/>
    <w:rsid w:val="005A0D20"/>
    <w:rsid w:val="005A35B7"/>
    <w:rsid w:val="005A7505"/>
    <w:rsid w:val="005A7511"/>
    <w:rsid w:val="005B0131"/>
    <w:rsid w:val="005B0FC4"/>
    <w:rsid w:val="005B18CB"/>
    <w:rsid w:val="005B1A5B"/>
    <w:rsid w:val="005B27D0"/>
    <w:rsid w:val="005B3AE3"/>
    <w:rsid w:val="005B3DBB"/>
    <w:rsid w:val="005B3E41"/>
    <w:rsid w:val="005B477A"/>
    <w:rsid w:val="005B4B99"/>
    <w:rsid w:val="005B4F39"/>
    <w:rsid w:val="005B7300"/>
    <w:rsid w:val="005B763D"/>
    <w:rsid w:val="005C09C8"/>
    <w:rsid w:val="005C0AF7"/>
    <w:rsid w:val="005C214B"/>
    <w:rsid w:val="005C21A0"/>
    <w:rsid w:val="005C2626"/>
    <w:rsid w:val="005C26AC"/>
    <w:rsid w:val="005C55AE"/>
    <w:rsid w:val="005C60EC"/>
    <w:rsid w:val="005C7689"/>
    <w:rsid w:val="005D0E9A"/>
    <w:rsid w:val="005D2857"/>
    <w:rsid w:val="005D391B"/>
    <w:rsid w:val="005D40FA"/>
    <w:rsid w:val="005D4135"/>
    <w:rsid w:val="005D5C88"/>
    <w:rsid w:val="005D666A"/>
    <w:rsid w:val="005D6D50"/>
    <w:rsid w:val="005D765C"/>
    <w:rsid w:val="005E0B63"/>
    <w:rsid w:val="005E1A87"/>
    <w:rsid w:val="005E2243"/>
    <w:rsid w:val="005E2788"/>
    <w:rsid w:val="005E306E"/>
    <w:rsid w:val="005E50A5"/>
    <w:rsid w:val="005E63F6"/>
    <w:rsid w:val="005F19D4"/>
    <w:rsid w:val="005F2878"/>
    <w:rsid w:val="005F3BC4"/>
    <w:rsid w:val="005F47D6"/>
    <w:rsid w:val="005F5B89"/>
    <w:rsid w:val="005F60FF"/>
    <w:rsid w:val="005F789E"/>
    <w:rsid w:val="00600463"/>
    <w:rsid w:val="00602D52"/>
    <w:rsid w:val="00603638"/>
    <w:rsid w:val="00603D40"/>
    <w:rsid w:val="00604D42"/>
    <w:rsid w:val="00605B82"/>
    <w:rsid w:val="00605D2B"/>
    <w:rsid w:val="0060744B"/>
    <w:rsid w:val="0060783E"/>
    <w:rsid w:val="00607E29"/>
    <w:rsid w:val="0061085A"/>
    <w:rsid w:val="00610AE3"/>
    <w:rsid w:val="00611F66"/>
    <w:rsid w:val="00613907"/>
    <w:rsid w:val="00613E95"/>
    <w:rsid w:val="00614B68"/>
    <w:rsid w:val="006159A9"/>
    <w:rsid w:val="00617E13"/>
    <w:rsid w:val="0062022B"/>
    <w:rsid w:val="0062246B"/>
    <w:rsid w:val="00623078"/>
    <w:rsid w:val="0062343E"/>
    <w:rsid w:val="00623E60"/>
    <w:rsid w:val="00625295"/>
    <w:rsid w:val="006252CB"/>
    <w:rsid w:val="00627583"/>
    <w:rsid w:val="0062765C"/>
    <w:rsid w:val="0062799D"/>
    <w:rsid w:val="00632607"/>
    <w:rsid w:val="00632641"/>
    <w:rsid w:val="0063275E"/>
    <w:rsid w:val="00632885"/>
    <w:rsid w:val="00632BE1"/>
    <w:rsid w:val="006337EF"/>
    <w:rsid w:val="00633FA6"/>
    <w:rsid w:val="0063404A"/>
    <w:rsid w:val="006340C0"/>
    <w:rsid w:val="006341DE"/>
    <w:rsid w:val="00634628"/>
    <w:rsid w:val="00634C76"/>
    <w:rsid w:val="006354A7"/>
    <w:rsid w:val="00636D00"/>
    <w:rsid w:val="006403C2"/>
    <w:rsid w:val="006420E0"/>
    <w:rsid w:val="00642161"/>
    <w:rsid w:val="00642B47"/>
    <w:rsid w:val="00643259"/>
    <w:rsid w:val="00643FD1"/>
    <w:rsid w:val="006455EB"/>
    <w:rsid w:val="006459B3"/>
    <w:rsid w:val="00650669"/>
    <w:rsid w:val="00650DFF"/>
    <w:rsid w:val="00651248"/>
    <w:rsid w:val="0065144A"/>
    <w:rsid w:val="00651DE4"/>
    <w:rsid w:val="00652475"/>
    <w:rsid w:val="00652B95"/>
    <w:rsid w:val="006550A7"/>
    <w:rsid w:val="0065573E"/>
    <w:rsid w:val="00655F77"/>
    <w:rsid w:val="00656E09"/>
    <w:rsid w:val="00657EBC"/>
    <w:rsid w:val="0066085D"/>
    <w:rsid w:val="00661877"/>
    <w:rsid w:val="00663E7A"/>
    <w:rsid w:val="00664F2F"/>
    <w:rsid w:val="00666576"/>
    <w:rsid w:val="00666CB5"/>
    <w:rsid w:val="006708A4"/>
    <w:rsid w:val="00671162"/>
    <w:rsid w:val="00671593"/>
    <w:rsid w:val="006723F9"/>
    <w:rsid w:val="00672D6D"/>
    <w:rsid w:val="0067355F"/>
    <w:rsid w:val="0067381B"/>
    <w:rsid w:val="00673D8C"/>
    <w:rsid w:val="00674325"/>
    <w:rsid w:val="00676E08"/>
    <w:rsid w:val="00677C26"/>
    <w:rsid w:val="006821FE"/>
    <w:rsid w:val="00682DBD"/>
    <w:rsid w:val="0068325F"/>
    <w:rsid w:val="006846C0"/>
    <w:rsid w:val="0068551E"/>
    <w:rsid w:val="006908D5"/>
    <w:rsid w:val="006909A6"/>
    <w:rsid w:val="006918E3"/>
    <w:rsid w:val="006920EA"/>
    <w:rsid w:val="00692D42"/>
    <w:rsid w:val="006947C9"/>
    <w:rsid w:val="00694CC9"/>
    <w:rsid w:val="00695F70"/>
    <w:rsid w:val="00696735"/>
    <w:rsid w:val="006A0F8D"/>
    <w:rsid w:val="006A456B"/>
    <w:rsid w:val="006A47D3"/>
    <w:rsid w:val="006A47F9"/>
    <w:rsid w:val="006A4B17"/>
    <w:rsid w:val="006A4ED4"/>
    <w:rsid w:val="006A5637"/>
    <w:rsid w:val="006A5FAA"/>
    <w:rsid w:val="006A61B8"/>
    <w:rsid w:val="006A6389"/>
    <w:rsid w:val="006A7674"/>
    <w:rsid w:val="006B078C"/>
    <w:rsid w:val="006B1891"/>
    <w:rsid w:val="006B350D"/>
    <w:rsid w:val="006B3CC5"/>
    <w:rsid w:val="006B4286"/>
    <w:rsid w:val="006B5DD2"/>
    <w:rsid w:val="006B67C9"/>
    <w:rsid w:val="006B7521"/>
    <w:rsid w:val="006B7600"/>
    <w:rsid w:val="006B78EB"/>
    <w:rsid w:val="006C02E3"/>
    <w:rsid w:val="006C09AA"/>
    <w:rsid w:val="006C11A8"/>
    <w:rsid w:val="006C1928"/>
    <w:rsid w:val="006C2AFD"/>
    <w:rsid w:val="006C3FF0"/>
    <w:rsid w:val="006C6036"/>
    <w:rsid w:val="006C6A09"/>
    <w:rsid w:val="006C72B0"/>
    <w:rsid w:val="006C7B65"/>
    <w:rsid w:val="006D1066"/>
    <w:rsid w:val="006D2A91"/>
    <w:rsid w:val="006D36A6"/>
    <w:rsid w:val="006D395F"/>
    <w:rsid w:val="006D460F"/>
    <w:rsid w:val="006D4EAC"/>
    <w:rsid w:val="006D6C86"/>
    <w:rsid w:val="006E0C42"/>
    <w:rsid w:val="006E0E23"/>
    <w:rsid w:val="006E12B8"/>
    <w:rsid w:val="006E1769"/>
    <w:rsid w:val="006E1EB8"/>
    <w:rsid w:val="006E2210"/>
    <w:rsid w:val="006E2ED0"/>
    <w:rsid w:val="006E314C"/>
    <w:rsid w:val="006F0E8D"/>
    <w:rsid w:val="006F123D"/>
    <w:rsid w:val="006F1BDC"/>
    <w:rsid w:val="006F1CA6"/>
    <w:rsid w:val="006F3FCA"/>
    <w:rsid w:val="006F530C"/>
    <w:rsid w:val="006F6C79"/>
    <w:rsid w:val="006F7463"/>
    <w:rsid w:val="006F790D"/>
    <w:rsid w:val="006F7E04"/>
    <w:rsid w:val="007011DD"/>
    <w:rsid w:val="00703BCE"/>
    <w:rsid w:val="00703C16"/>
    <w:rsid w:val="00704B6E"/>
    <w:rsid w:val="00704CE0"/>
    <w:rsid w:val="00704E80"/>
    <w:rsid w:val="007050ED"/>
    <w:rsid w:val="00706506"/>
    <w:rsid w:val="0070687B"/>
    <w:rsid w:val="00706FCF"/>
    <w:rsid w:val="00707604"/>
    <w:rsid w:val="00711482"/>
    <w:rsid w:val="00712AD3"/>
    <w:rsid w:val="0071365B"/>
    <w:rsid w:val="00716BF6"/>
    <w:rsid w:val="0071761D"/>
    <w:rsid w:val="00721144"/>
    <w:rsid w:val="0072201E"/>
    <w:rsid w:val="00723EC4"/>
    <w:rsid w:val="00725FD6"/>
    <w:rsid w:val="007278EA"/>
    <w:rsid w:val="00727B1B"/>
    <w:rsid w:val="007300C2"/>
    <w:rsid w:val="0073059C"/>
    <w:rsid w:val="00730ECA"/>
    <w:rsid w:val="00731C83"/>
    <w:rsid w:val="0073245C"/>
    <w:rsid w:val="00732E50"/>
    <w:rsid w:val="00734374"/>
    <w:rsid w:val="00734554"/>
    <w:rsid w:val="00736C19"/>
    <w:rsid w:val="0073713A"/>
    <w:rsid w:val="00740321"/>
    <w:rsid w:val="00740851"/>
    <w:rsid w:val="00740AD8"/>
    <w:rsid w:val="00740EE3"/>
    <w:rsid w:val="00741C59"/>
    <w:rsid w:val="00744E61"/>
    <w:rsid w:val="00745744"/>
    <w:rsid w:val="00746696"/>
    <w:rsid w:val="007468DE"/>
    <w:rsid w:val="007470DD"/>
    <w:rsid w:val="00747173"/>
    <w:rsid w:val="00747246"/>
    <w:rsid w:val="007476DF"/>
    <w:rsid w:val="00747723"/>
    <w:rsid w:val="007518A0"/>
    <w:rsid w:val="00753F32"/>
    <w:rsid w:val="007550ED"/>
    <w:rsid w:val="0075739D"/>
    <w:rsid w:val="0076027C"/>
    <w:rsid w:val="00761E7F"/>
    <w:rsid w:val="00762F3B"/>
    <w:rsid w:val="0076486A"/>
    <w:rsid w:val="00764BC6"/>
    <w:rsid w:val="00765A9C"/>
    <w:rsid w:val="00765F1E"/>
    <w:rsid w:val="007663A4"/>
    <w:rsid w:val="00766494"/>
    <w:rsid w:val="00766B90"/>
    <w:rsid w:val="007678AC"/>
    <w:rsid w:val="0077397C"/>
    <w:rsid w:val="007745AD"/>
    <w:rsid w:val="007759EC"/>
    <w:rsid w:val="007760B0"/>
    <w:rsid w:val="007761DB"/>
    <w:rsid w:val="00781602"/>
    <w:rsid w:val="007822D6"/>
    <w:rsid w:val="00783367"/>
    <w:rsid w:val="0078541D"/>
    <w:rsid w:val="0078579D"/>
    <w:rsid w:val="00785E7D"/>
    <w:rsid w:val="0078669B"/>
    <w:rsid w:val="0078718C"/>
    <w:rsid w:val="00791964"/>
    <w:rsid w:val="00792A44"/>
    <w:rsid w:val="007933E5"/>
    <w:rsid w:val="00796B75"/>
    <w:rsid w:val="007A167E"/>
    <w:rsid w:val="007A2378"/>
    <w:rsid w:val="007A26BA"/>
    <w:rsid w:val="007A3958"/>
    <w:rsid w:val="007A4188"/>
    <w:rsid w:val="007A440C"/>
    <w:rsid w:val="007A5BF0"/>
    <w:rsid w:val="007A5C6B"/>
    <w:rsid w:val="007A60E2"/>
    <w:rsid w:val="007A6239"/>
    <w:rsid w:val="007A6DB3"/>
    <w:rsid w:val="007B0695"/>
    <w:rsid w:val="007B0C70"/>
    <w:rsid w:val="007B1814"/>
    <w:rsid w:val="007B2BCE"/>
    <w:rsid w:val="007B2E1A"/>
    <w:rsid w:val="007B38CC"/>
    <w:rsid w:val="007B589B"/>
    <w:rsid w:val="007B6067"/>
    <w:rsid w:val="007B623A"/>
    <w:rsid w:val="007B7F07"/>
    <w:rsid w:val="007C02A0"/>
    <w:rsid w:val="007C21F5"/>
    <w:rsid w:val="007C45BD"/>
    <w:rsid w:val="007C4B8D"/>
    <w:rsid w:val="007C7669"/>
    <w:rsid w:val="007D09A1"/>
    <w:rsid w:val="007D0F0E"/>
    <w:rsid w:val="007D2598"/>
    <w:rsid w:val="007D2E97"/>
    <w:rsid w:val="007D4206"/>
    <w:rsid w:val="007D44E9"/>
    <w:rsid w:val="007D4AA6"/>
    <w:rsid w:val="007D4DC5"/>
    <w:rsid w:val="007D5341"/>
    <w:rsid w:val="007D57BB"/>
    <w:rsid w:val="007D5B3E"/>
    <w:rsid w:val="007D6204"/>
    <w:rsid w:val="007E062D"/>
    <w:rsid w:val="007E1E05"/>
    <w:rsid w:val="007E22AB"/>
    <w:rsid w:val="007E2783"/>
    <w:rsid w:val="007E2930"/>
    <w:rsid w:val="007E294D"/>
    <w:rsid w:val="007E2DA6"/>
    <w:rsid w:val="007E2E8D"/>
    <w:rsid w:val="007E472F"/>
    <w:rsid w:val="007E47F4"/>
    <w:rsid w:val="007E5245"/>
    <w:rsid w:val="007E7DA2"/>
    <w:rsid w:val="007F05F6"/>
    <w:rsid w:val="007F06C0"/>
    <w:rsid w:val="007F362A"/>
    <w:rsid w:val="007F49F7"/>
    <w:rsid w:val="007F4B4C"/>
    <w:rsid w:val="007F4F14"/>
    <w:rsid w:val="007F65D0"/>
    <w:rsid w:val="0080027A"/>
    <w:rsid w:val="00803DDD"/>
    <w:rsid w:val="00806A07"/>
    <w:rsid w:val="00807AF2"/>
    <w:rsid w:val="00807BB9"/>
    <w:rsid w:val="0081146D"/>
    <w:rsid w:val="00814044"/>
    <w:rsid w:val="0081404F"/>
    <w:rsid w:val="008143D7"/>
    <w:rsid w:val="00815447"/>
    <w:rsid w:val="00816B75"/>
    <w:rsid w:val="008207DC"/>
    <w:rsid w:val="00821995"/>
    <w:rsid w:val="008223C1"/>
    <w:rsid w:val="008224A3"/>
    <w:rsid w:val="008227C2"/>
    <w:rsid w:val="00822B5B"/>
    <w:rsid w:val="008254EF"/>
    <w:rsid w:val="00827138"/>
    <w:rsid w:val="0083039D"/>
    <w:rsid w:val="00831377"/>
    <w:rsid w:val="00831BF1"/>
    <w:rsid w:val="00832303"/>
    <w:rsid w:val="008324D7"/>
    <w:rsid w:val="00833A64"/>
    <w:rsid w:val="008346D9"/>
    <w:rsid w:val="0083590F"/>
    <w:rsid w:val="00836F38"/>
    <w:rsid w:val="00837168"/>
    <w:rsid w:val="00842054"/>
    <w:rsid w:val="0084377F"/>
    <w:rsid w:val="00844277"/>
    <w:rsid w:val="008453B9"/>
    <w:rsid w:val="008458CE"/>
    <w:rsid w:val="00845E77"/>
    <w:rsid w:val="00846C74"/>
    <w:rsid w:val="0084726D"/>
    <w:rsid w:val="00850CF6"/>
    <w:rsid w:val="00851368"/>
    <w:rsid w:val="00855711"/>
    <w:rsid w:val="00856C78"/>
    <w:rsid w:val="00861938"/>
    <w:rsid w:val="008646F8"/>
    <w:rsid w:val="00864D9E"/>
    <w:rsid w:val="00865300"/>
    <w:rsid w:val="00866A23"/>
    <w:rsid w:val="00867110"/>
    <w:rsid w:val="00867111"/>
    <w:rsid w:val="00867652"/>
    <w:rsid w:val="00867FC6"/>
    <w:rsid w:val="00870678"/>
    <w:rsid w:val="00872769"/>
    <w:rsid w:val="00873A4F"/>
    <w:rsid w:val="00873FD5"/>
    <w:rsid w:val="0087423B"/>
    <w:rsid w:val="0087430D"/>
    <w:rsid w:val="008762EF"/>
    <w:rsid w:val="00876872"/>
    <w:rsid w:val="0088089D"/>
    <w:rsid w:val="00880CFD"/>
    <w:rsid w:val="00881E77"/>
    <w:rsid w:val="008821C3"/>
    <w:rsid w:val="00882832"/>
    <w:rsid w:val="00883434"/>
    <w:rsid w:val="008835A3"/>
    <w:rsid w:val="0088363D"/>
    <w:rsid w:val="008849D7"/>
    <w:rsid w:val="0088554C"/>
    <w:rsid w:val="00887BAD"/>
    <w:rsid w:val="00890A42"/>
    <w:rsid w:val="00891C6D"/>
    <w:rsid w:val="0089209E"/>
    <w:rsid w:val="008927EE"/>
    <w:rsid w:val="00892EDE"/>
    <w:rsid w:val="00892F7A"/>
    <w:rsid w:val="00893326"/>
    <w:rsid w:val="00894C92"/>
    <w:rsid w:val="00895B6D"/>
    <w:rsid w:val="00897A97"/>
    <w:rsid w:val="00897B88"/>
    <w:rsid w:val="008A0C67"/>
    <w:rsid w:val="008A15FF"/>
    <w:rsid w:val="008A1709"/>
    <w:rsid w:val="008A1EB3"/>
    <w:rsid w:val="008A2206"/>
    <w:rsid w:val="008A2792"/>
    <w:rsid w:val="008A309C"/>
    <w:rsid w:val="008A46C4"/>
    <w:rsid w:val="008A617F"/>
    <w:rsid w:val="008A77D0"/>
    <w:rsid w:val="008B04F3"/>
    <w:rsid w:val="008B17B7"/>
    <w:rsid w:val="008B45B9"/>
    <w:rsid w:val="008B4DBC"/>
    <w:rsid w:val="008B58F9"/>
    <w:rsid w:val="008B6065"/>
    <w:rsid w:val="008B7BC8"/>
    <w:rsid w:val="008C0926"/>
    <w:rsid w:val="008C13D1"/>
    <w:rsid w:val="008C180B"/>
    <w:rsid w:val="008C5BBC"/>
    <w:rsid w:val="008C5D85"/>
    <w:rsid w:val="008C5DCA"/>
    <w:rsid w:val="008C7852"/>
    <w:rsid w:val="008C7D11"/>
    <w:rsid w:val="008D00F2"/>
    <w:rsid w:val="008D0CCC"/>
    <w:rsid w:val="008D100E"/>
    <w:rsid w:val="008D1B47"/>
    <w:rsid w:val="008D1EFF"/>
    <w:rsid w:val="008D3DF2"/>
    <w:rsid w:val="008D6DCA"/>
    <w:rsid w:val="008D6F25"/>
    <w:rsid w:val="008D7D08"/>
    <w:rsid w:val="008E0615"/>
    <w:rsid w:val="008E2CBF"/>
    <w:rsid w:val="008E3208"/>
    <w:rsid w:val="008E3C9F"/>
    <w:rsid w:val="008E3ECF"/>
    <w:rsid w:val="008E3F3F"/>
    <w:rsid w:val="008E458D"/>
    <w:rsid w:val="008E61AF"/>
    <w:rsid w:val="008E6406"/>
    <w:rsid w:val="008F0271"/>
    <w:rsid w:val="008F1062"/>
    <w:rsid w:val="008F1C63"/>
    <w:rsid w:val="008F1D2A"/>
    <w:rsid w:val="008F1F88"/>
    <w:rsid w:val="008F2AAC"/>
    <w:rsid w:val="008F2D91"/>
    <w:rsid w:val="008F3C6E"/>
    <w:rsid w:val="008F41CE"/>
    <w:rsid w:val="008F51C0"/>
    <w:rsid w:val="008F5998"/>
    <w:rsid w:val="008F6184"/>
    <w:rsid w:val="008F6EA0"/>
    <w:rsid w:val="008F7CFB"/>
    <w:rsid w:val="008F7E9F"/>
    <w:rsid w:val="00900141"/>
    <w:rsid w:val="00900313"/>
    <w:rsid w:val="00901A03"/>
    <w:rsid w:val="009024E5"/>
    <w:rsid w:val="00902CE9"/>
    <w:rsid w:val="00902F66"/>
    <w:rsid w:val="00903BFC"/>
    <w:rsid w:val="00904A5C"/>
    <w:rsid w:val="00904CA7"/>
    <w:rsid w:val="00905156"/>
    <w:rsid w:val="00905D0B"/>
    <w:rsid w:val="0090675D"/>
    <w:rsid w:val="009117ED"/>
    <w:rsid w:val="00912748"/>
    <w:rsid w:val="0091339B"/>
    <w:rsid w:val="0091351C"/>
    <w:rsid w:val="009142DB"/>
    <w:rsid w:val="00914B18"/>
    <w:rsid w:val="0091648C"/>
    <w:rsid w:val="00916B82"/>
    <w:rsid w:val="00917430"/>
    <w:rsid w:val="00917C2F"/>
    <w:rsid w:val="00920FEC"/>
    <w:rsid w:val="0092381B"/>
    <w:rsid w:val="00924C14"/>
    <w:rsid w:val="00925AA8"/>
    <w:rsid w:val="00926398"/>
    <w:rsid w:val="0092644E"/>
    <w:rsid w:val="00930EC5"/>
    <w:rsid w:val="0093270D"/>
    <w:rsid w:val="00933145"/>
    <w:rsid w:val="00934614"/>
    <w:rsid w:val="00934900"/>
    <w:rsid w:val="009352A0"/>
    <w:rsid w:val="00936779"/>
    <w:rsid w:val="009367E3"/>
    <w:rsid w:val="00936B22"/>
    <w:rsid w:val="009400CA"/>
    <w:rsid w:val="009442B6"/>
    <w:rsid w:val="00944781"/>
    <w:rsid w:val="0094497A"/>
    <w:rsid w:val="00945F03"/>
    <w:rsid w:val="009461C0"/>
    <w:rsid w:val="009473FB"/>
    <w:rsid w:val="00951ACD"/>
    <w:rsid w:val="009520E0"/>
    <w:rsid w:val="009521B8"/>
    <w:rsid w:val="00952605"/>
    <w:rsid w:val="00952725"/>
    <w:rsid w:val="00952898"/>
    <w:rsid w:val="00953051"/>
    <w:rsid w:val="00953E41"/>
    <w:rsid w:val="0095425F"/>
    <w:rsid w:val="00955258"/>
    <w:rsid w:val="0095534E"/>
    <w:rsid w:val="009553E4"/>
    <w:rsid w:val="00956D67"/>
    <w:rsid w:val="009601B1"/>
    <w:rsid w:val="0096065A"/>
    <w:rsid w:val="00960814"/>
    <w:rsid w:val="009617B9"/>
    <w:rsid w:val="00961942"/>
    <w:rsid w:val="00961B6B"/>
    <w:rsid w:val="00961CC9"/>
    <w:rsid w:val="00961D44"/>
    <w:rsid w:val="009622B1"/>
    <w:rsid w:val="00962694"/>
    <w:rsid w:val="00962A23"/>
    <w:rsid w:val="00962AAB"/>
    <w:rsid w:val="0096382B"/>
    <w:rsid w:val="0096384C"/>
    <w:rsid w:val="00965D22"/>
    <w:rsid w:val="00967271"/>
    <w:rsid w:val="00970927"/>
    <w:rsid w:val="00970B69"/>
    <w:rsid w:val="00972311"/>
    <w:rsid w:val="00973076"/>
    <w:rsid w:val="009734F0"/>
    <w:rsid w:val="009743D7"/>
    <w:rsid w:val="009746EE"/>
    <w:rsid w:val="00975CCC"/>
    <w:rsid w:val="00977780"/>
    <w:rsid w:val="009778F1"/>
    <w:rsid w:val="00980DD2"/>
    <w:rsid w:val="00981294"/>
    <w:rsid w:val="009815B6"/>
    <w:rsid w:val="00981C8E"/>
    <w:rsid w:val="00982BFE"/>
    <w:rsid w:val="00983DFF"/>
    <w:rsid w:val="00984836"/>
    <w:rsid w:val="00984BDB"/>
    <w:rsid w:val="00985C24"/>
    <w:rsid w:val="00985D4D"/>
    <w:rsid w:val="00986D3B"/>
    <w:rsid w:val="0098707D"/>
    <w:rsid w:val="00987C68"/>
    <w:rsid w:val="00987D77"/>
    <w:rsid w:val="00992F65"/>
    <w:rsid w:val="00994017"/>
    <w:rsid w:val="00994544"/>
    <w:rsid w:val="0099502E"/>
    <w:rsid w:val="0099547C"/>
    <w:rsid w:val="00995649"/>
    <w:rsid w:val="00995F91"/>
    <w:rsid w:val="00996135"/>
    <w:rsid w:val="00996D81"/>
    <w:rsid w:val="009A01A6"/>
    <w:rsid w:val="009A0287"/>
    <w:rsid w:val="009A0973"/>
    <w:rsid w:val="009A2271"/>
    <w:rsid w:val="009A590D"/>
    <w:rsid w:val="009A6241"/>
    <w:rsid w:val="009A74CB"/>
    <w:rsid w:val="009A795B"/>
    <w:rsid w:val="009B1538"/>
    <w:rsid w:val="009B1B06"/>
    <w:rsid w:val="009B29A6"/>
    <w:rsid w:val="009B2AE3"/>
    <w:rsid w:val="009B40B7"/>
    <w:rsid w:val="009B501B"/>
    <w:rsid w:val="009B52E3"/>
    <w:rsid w:val="009B5918"/>
    <w:rsid w:val="009B5980"/>
    <w:rsid w:val="009B665A"/>
    <w:rsid w:val="009B67A3"/>
    <w:rsid w:val="009B690D"/>
    <w:rsid w:val="009B6D0F"/>
    <w:rsid w:val="009C01CC"/>
    <w:rsid w:val="009C04D0"/>
    <w:rsid w:val="009C36D6"/>
    <w:rsid w:val="009C38B4"/>
    <w:rsid w:val="009C473D"/>
    <w:rsid w:val="009C4B15"/>
    <w:rsid w:val="009C5FCC"/>
    <w:rsid w:val="009C6129"/>
    <w:rsid w:val="009C7347"/>
    <w:rsid w:val="009D0D04"/>
    <w:rsid w:val="009D1F5E"/>
    <w:rsid w:val="009D274B"/>
    <w:rsid w:val="009D3545"/>
    <w:rsid w:val="009D3795"/>
    <w:rsid w:val="009D3FC4"/>
    <w:rsid w:val="009D4653"/>
    <w:rsid w:val="009D64FD"/>
    <w:rsid w:val="009D72CF"/>
    <w:rsid w:val="009D7870"/>
    <w:rsid w:val="009D7E5B"/>
    <w:rsid w:val="009E1A8C"/>
    <w:rsid w:val="009E1BE7"/>
    <w:rsid w:val="009E21ED"/>
    <w:rsid w:val="009E2A7C"/>
    <w:rsid w:val="009E3F8F"/>
    <w:rsid w:val="009E440F"/>
    <w:rsid w:val="009E46ED"/>
    <w:rsid w:val="009E49A7"/>
    <w:rsid w:val="009E4B23"/>
    <w:rsid w:val="009E5A54"/>
    <w:rsid w:val="009F05EA"/>
    <w:rsid w:val="009F08D9"/>
    <w:rsid w:val="009F191E"/>
    <w:rsid w:val="009F2431"/>
    <w:rsid w:val="009F30CC"/>
    <w:rsid w:val="009F35C3"/>
    <w:rsid w:val="009F5196"/>
    <w:rsid w:val="009F5976"/>
    <w:rsid w:val="009F7D8A"/>
    <w:rsid w:val="009F7EA8"/>
    <w:rsid w:val="00A010CB"/>
    <w:rsid w:val="00A01825"/>
    <w:rsid w:val="00A029F7"/>
    <w:rsid w:val="00A03B76"/>
    <w:rsid w:val="00A04F96"/>
    <w:rsid w:val="00A06EAA"/>
    <w:rsid w:val="00A075F5"/>
    <w:rsid w:val="00A10224"/>
    <w:rsid w:val="00A1051D"/>
    <w:rsid w:val="00A10A4B"/>
    <w:rsid w:val="00A11A30"/>
    <w:rsid w:val="00A130A6"/>
    <w:rsid w:val="00A143A4"/>
    <w:rsid w:val="00A150AC"/>
    <w:rsid w:val="00A15378"/>
    <w:rsid w:val="00A15420"/>
    <w:rsid w:val="00A15D6C"/>
    <w:rsid w:val="00A176D7"/>
    <w:rsid w:val="00A17881"/>
    <w:rsid w:val="00A228AD"/>
    <w:rsid w:val="00A2328B"/>
    <w:rsid w:val="00A232CC"/>
    <w:rsid w:val="00A236BD"/>
    <w:rsid w:val="00A23C45"/>
    <w:rsid w:val="00A2410E"/>
    <w:rsid w:val="00A3019E"/>
    <w:rsid w:val="00A3252B"/>
    <w:rsid w:val="00A336E0"/>
    <w:rsid w:val="00A3411B"/>
    <w:rsid w:val="00A34404"/>
    <w:rsid w:val="00A35703"/>
    <w:rsid w:val="00A36E17"/>
    <w:rsid w:val="00A37CA9"/>
    <w:rsid w:val="00A37ED2"/>
    <w:rsid w:val="00A41D39"/>
    <w:rsid w:val="00A4254E"/>
    <w:rsid w:val="00A4281F"/>
    <w:rsid w:val="00A46877"/>
    <w:rsid w:val="00A47584"/>
    <w:rsid w:val="00A47C00"/>
    <w:rsid w:val="00A53646"/>
    <w:rsid w:val="00A536C1"/>
    <w:rsid w:val="00A54355"/>
    <w:rsid w:val="00A54844"/>
    <w:rsid w:val="00A554CC"/>
    <w:rsid w:val="00A56101"/>
    <w:rsid w:val="00A568D2"/>
    <w:rsid w:val="00A61A09"/>
    <w:rsid w:val="00A626BB"/>
    <w:rsid w:val="00A62B8A"/>
    <w:rsid w:val="00A63087"/>
    <w:rsid w:val="00A63EA6"/>
    <w:rsid w:val="00A6477C"/>
    <w:rsid w:val="00A6512B"/>
    <w:rsid w:val="00A65516"/>
    <w:rsid w:val="00A65719"/>
    <w:rsid w:val="00A66281"/>
    <w:rsid w:val="00A66314"/>
    <w:rsid w:val="00A70015"/>
    <w:rsid w:val="00A71BD4"/>
    <w:rsid w:val="00A7317A"/>
    <w:rsid w:val="00A7468E"/>
    <w:rsid w:val="00A753FE"/>
    <w:rsid w:val="00A7574B"/>
    <w:rsid w:val="00A75BD8"/>
    <w:rsid w:val="00A76312"/>
    <w:rsid w:val="00A76DF5"/>
    <w:rsid w:val="00A778AA"/>
    <w:rsid w:val="00A8137A"/>
    <w:rsid w:val="00A815E1"/>
    <w:rsid w:val="00A81639"/>
    <w:rsid w:val="00A83E31"/>
    <w:rsid w:val="00A83F12"/>
    <w:rsid w:val="00A84003"/>
    <w:rsid w:val="00A840B0"/>
    <w:rsid w:val="00A842CA"/>
    <w:rsid w:val="00A842CE"/>
    <w:rsid w:val="00A84860"/>
    <w:rsid w:val="00A8634C"/>
    <w:rsid w:val="00A867B1"/>
    <w:rsid w:val="00A86D8C"/>
    <w:rsid w:val="00A9000E"/>
    <w:rsid w:val="00A9066B"/>
    <w:rsid w:val="00A9394E"/>
    <w:rsid w:val="00A93DF7"/>
    <w:rsid w:val="00A94E8B"/>
    <w:rsid w:val="00A94FE8"/>
    <w:rsid w:val="00AA0EC7"/>
    <w:rsid w:val="00AA1D0F"/>
    <w:rsid w:val="00AA27CB"/>
    <w:rsid w:val="00AA2F0D"/>
    <w:rsid w:val="00AA3516"/>
    <w:rsid w:val="00AA3DBF"/>
    <w:rsid w:val="00AA48D0"/>
    <w:rsid w:val="00AB02C8"/>
    <w:rsid w:val="00AB0843"/>
    <w:rsid w:val="00AB107F"/>
    <w:rsid w:val="00AB1226"/>
    <w:rsid w:val="00AB13F9"/>
    <w:rsid w:val="00AB1B07"/>
    <w:rsid w:val="00AB26C0"/>
    <w:rsid w:val="00AB2CC6"/>
    <w:rsid w:val="00AB3C5E"/>
    <w:rsid w:val="00AB3CAD"/>
    <w:rsid w:val="00AB4482"/>
    <w:rsid w:val="00AB530E"/>
    <w:rsid w:val="00AB7227"/>
    <w:rsid w:val="00AB7BFA"/>
    <w:rsid w:val="00AC322B"/>
    <w:rsid w:val="00AC39CE"/>
    <w:rsid w:val="00AC3AEF"/>
    <w:rsid w:val="00AC4A08"/>
    <w:rsid w:val="00AC4AAB"/>
    <w:rsid w:val="00AC4B62"/>
    <w:rsid w:val="00AC544A"/>
    <w:rsid w:val="00AC5EA2"/>
    <w:rsid w:val="00AC6DEF"/>
    <w:rsid w:val="00AD180F"/>
    <w:rsid w:val="00AD2549"/>
    <w:rsid w:val="00AD2C73"/>
    <w:rsid w:val="00AD3A88"/>
    <w:rsid w:val="00AD4156"/>
    <w:rsid w:val="00AD5171"/>
    <w:rsid w:val="00AE1666"/>
    <w:rsid w:val="00AE1DB1"/>
    <w:rsid w:val="00AE20EC"/>
    <w:rsid w:val="00AE36A4"/>
    <w:rsid w:val="00AE3EAE"/>
    <w:rsid w:val="00AE654D"/>
    <w:rsid w:val="00AE7029"/>
    <w:rsid w:val="00AE7204"/>
    <w:rsid w:val="00AE74CC"/>
    <w:rsid w:val="00AE7CC6"/>
    <w:rsid w:val="00AF05C6"/>
    <w:rsid w:val="00AF0B79"/>
    <w:rsid w:val="00AF0C8F"/>
    <w:rsid w:val="00AF135E"/>
    <w:rsid w:val="00AF1480"/>
    <w:rsid w:val="00AF18CE"/>
    <w:rsid w:val="00AF24AB"/>
    <w:rsid w:val="00AF5094"/>
    <w:rsid w:val="00AF5A70"/>
    <w:rsid w:val="00AF5FD4"/>
    <w:rsid w:val="00AF61D8"/>
    <w:rsid w:val="00AF685B"/>
    <w:rsid w:val="00AF7DB5"/>
    <w:rsid w:val="00AF7F98"/>
    <w:rsid w:val="00AF7FBC"/>
    <w:rsid w:val="00B00072"/>
    <w:rsid w:val="00B00791"/>
    <w:rsid w:val="00B00C5E"/>
    <w:rsid w:val="00B012C6"/>
    <w:rsid w:val="00B0149A"/>
    <w:rsid w:val="00B01588"/>
    <w:rsid w:val="00B02022"/>
    <w:rsid w:val="00B0256F"/>
    <w:rsid w:val="00B02F0D"/>
    <w:rsid w:val="00B030A2"/>
    <w:rsid w:val="00B0333C"/>
    <w:rsid w:val="00B033BB"/>
    <w:rsid w:val="00B035B6"/>
    <w:rsid w:val="00B03DEB"/>
    <w:rsid w:val="00B04582"/>
    <w:rsid w:val="00B058F5"/>
    <w:rsid w:val="00B06082"/>
    <w:rsid w:val="00B06349"/>
    <w:rsid w:val="00B07B50"/>
    <w:rsid w:val="00B101AB"/>
    <w:rsid w:val="00B119EB"/>
    <w:rsid w:val="00B119FF"/>
    <w:rsid w:val="00B12645"/>
    <w:rsid w:val="00B1343F"/>
    <w:rsid w:val="00B15938"/>
    <w:rsid w:val="00B162D4"/>
    <w:rsid w:val="00B1658B"/>
    <w:rsid w:val="00B1784E"/>
    <w:rsid w:val="00B17D19"/>
    <w:rsid w:val="00B20349"/>
    <w:rsid w:val="00B22062"/>
    <w:rsid w:val="00B236C0"/>
    <w:rsid w:val="00B24547"/>
    <w:rsid w:val="00B24574"/>
    <w:rsid w:val="00B24C5D"/>
    <w:rsid w:val="00B25C61"/>
    <w:rsid w:val="00B27462"/>
    <w:rsid w:val="00B33F60"/>
    <w:rsid w:val="00B34B37"/>
    <w:rsid w:val="00B3621A"/>
    <w:rsid w:val="00B36A18"/>
    <w:rsid w:val="00B37141"/>
    <w:rsid w:val="00B37C6A"/>
    <w:rsid w:val="00B40DAE"/>
    <w:rsid w:val="00B41BC7"/>
    <w:rsid w:val="00B41F06"/>
    <w:rsid w:val="00B4280D"/>
    <w:rsid w:val="00B43205"/>
    <w:rsid w:val="00B4398D"/>
    <w:rsid w:val="00B44352"/>
    <w:rsid w:val="00B45724"/>
    <w:rsid w:val="00B461A5"/>
    <w:rsid w:val="00B466D5"/>
    <w:rsid w:val="00B46712"/>
    <w:rsid w:val="00B46949"/>
    <w:rsid w:val="00B47A8E"/>
    <w:rsid w:val="00B50A57"/>
    <w:rsid w:val="00B50D7C"/>
    <w:rsid w:val="00B5125E"/>
    <w:rsid w:val="00B52B12"/>
    <w:rsid w:val="00B52F68"/>
    <w:rsid w:val="00B56563"/>
    <w:rsid w:val="00B57EA7"/>
    <w:rsid w:val="00B6108D"/>
    <w:rsid w:val="00B61157"/>
    <w:rsid w:val="00B618A7"/>
    <w:rsid w:val="00B6220E"/>
    <w:rsid w:val="00B62348"/>
    <w:rsid w:val="00B64045"/>
    <w:rsid w:val="00B65268"/>
    <w:rsid w:val="00B6526C"/>
    <w:rsid w:val="00B65A90"/>
    <w:rsid w:val="00B66760"/>
    <w:rsid w:val="00B730C4"/>
    <w:rsid w:val="00B73B46"/>
    <w:rsid w:val="00B74A60"/>
    <w:rsid w:val="00B74F60"/>
    <w:rsid w:val="00B75560"/>
    <w:rsid w:val="00B75671"/>
    <w:rsid w:val="00B759D1"/>
    <w:rsid w:val="00B769A8"/>
    <w:rsid w:val="00B81644"/>
    <w:rsid w:val="00B82523"/>
    <w:rsid w:val="00B8393F"/>
    <w:rsid w:val="00B83E50"/>
    <w:rsid w:val="00B849D4"/>
    <w:rsid w:val="00B867BC"/>
    <w:rsid w:val="00B9093A"/>
    <w:rsid w:val="00B90C38"/>
    <w:rsid w:val="00B91870"/>
    <w:rsid w:val="00B91FE8"/>
    <w:rsid w:val="00B934DC"/>
    <w:rsid w:val="00B94C82"/>
    <w:rsid w:val="00B95229"/>
    <w:rsid w:val="00B964E0"/>
    <w:rsid w:val="00B9754E"/>
    <w:rsid w:val="00B97C6B"/>
    <w:rsid w:val="00BA02A3"/>
    <w:rsid w:val="00BA0769"/>
    <w:rsid w:val="00BA0C0C"/>
    <w:rsid w:val="00BA1CF6"/>
    <w:rsid w:val="00BA27E8"/>
    <w:rsid w:val="00BA3087"/>
    <w:rsid w:val="00BA469C"/>
    <w:rsid w:val="00BA55D0"/>
    <w:rsid w:val="00BA7549"/>
    <w:rsid w:val="00BB139A"/>
    <w:rsid w:val="00BB17AB"/>
    <w:rsid w:val="00BB18DB"/>
    <w:rsid w:val="00BB3F34"/>
    <w:rsid w:val="00BB4818"/>
    <w:rsid w:val="00BB5F1D"/>
    <w:rsid w:val="00BB7120"/>
    <w:rsid w:val="00BB7EBE"/>
    <w:rsid w:val="00BC0740"/>
    <w:rsid w:val="00BC0953"/>
    <w:rsid w:val="00BC1F8A"/>
    <w:rsid w:val="00BC2AF1"/>
    <w:rsid w:val="00BC3610"/>
    <w:rsid w:val="00BC363B"/>
    <w:rsid w:val="00BC4676"/>
    <w:rsid w:val="00BC4C80"/>
    <w:rsid w:val="00BC7DD4"/>
    <w:rsid w:val="00BC7EAB"/>
    <w:rsid w:val="00BD0015"/>
    <w:rsid w:val="00BD070B"/>
    <w:rsid w:val="00BD0DF0"/>
    <w:rsid w:val="00BD151B"/>
    <w:rsid w:val="00BD2338"/>
    <w:rsid w:val="00BD3E25"/>
    <w:rsid w:val="00BD45AF"/>
    <w:rsid w:val="00BD4BBC"/>
    <w:rsid w:val="00BD53E8"/>
    <w:rsid w:val="00BD56D5"/>
    <w:rsid w:val="00BD7AA3"/>
    <w:rsid w:val="00BE027C"/>
    <w:rsid w:val="00BE02B7"/>
    <w:rsid w:val="00BE065B"/>
    <w:rsid w:val="00BE1515"/>
    <w:rsid w:val="00BE19CE"/>
    <w:rsid w:val="00BE1CA3"/>
    <w:rsid w:val="00BE396C"/>
    <w:rsid w:val="00BE51CE"/>
    <w:rsid w:val="00BE5946"/>
    <w:rsid w:val="00BE5C1D"/>
    <w:rsid w:val="00BE635A"/>
    <w:rsid w:val="00BE6DE3"/>
    <w:rsid w:val="00BF0B81"/>
    <w:rsid w:val="00BF202B"/>
    <w:rsid w:val="00BF2347"/>
    <w:rsid w:val="00BF2C41"/>
    <w:rsid w:val="00BF3249"/>
    <w:rsid w:val="00BF4215"/>
    <w:rsid w:val="00BF4889"/>
    <w:rsid w:val="00BF5686"/>
    <w:rsid w:val="00BF58C9"/>
    <w:rsid w:val="00C0002D"/>
    <w:rsid w:val="00C007F7"/>
    <w:rsid w:val="00C0266C"/>
    <w:rsid w:val="00C04767"/>
    <w:rsid w:val="00C103CA"/>
    <w:rsid w:val="00C105E4"/>
    <w:rsid w:val="00C10BDC"/>
    <w:rsid w:val="00C1144E"/>
    <w:rsid w:val="00C1330D"/>
    <w:rsid w:val="00C13980"/>
    <w:rsid w:val="00C140BD"/>
    <w:rsid w:val="00C148B1"/>
    <w:rsid w:val="00C15428"/>
    <w:rsid w:val="00C17392"/>
    <w:rsid w:val="00C179AF"/>
    <w:rsid w:val="00C204AF"/>
    <w:rsid w:val="00C208D8"/>
    <w:rsid w:val="00C2190C"/>
    <w:rsid w:val="00C22751"/>
    <w:rsid w:val="00C24877"/>
    <w:rsid w:val="00C24D6C"/>
    <w:rsid w:val="00C25BE1"/>
    <w:rsid w:val="00C26A09"/>
    <w:rsid w:val="00C27E1B"/>
    <w:rsid w:val="00C3032D"/>
    <w:rsid w:val="00C305F0"/>
    <w:rsid w:val="00C30FAC"/>
    <w:rsid w:val="00C328A9"/>
    <w:rsid w:val="00C32E09"/>
    <w:rsid w:val="00C33634"/>
    <w:rsid w:val="00C33DD4"/>
    <w:rsid w:val="00C3443F"/>
    <w:rsid w:val="00C368EB"/>
    <w:rsid w:val="00C36E5F"/>
    <w:rsid w:val="00C37649"/>
    <w:rsid w:val="00C40288"/>
    <w:rsid w:val="00C437CF"/>
    <w:rsid w:val="00C45E24"/>
    <w:rsid w:val="00C46318"/>
    <w:rsid w:val="00C503B2"/>
    <w:rsid w:val="00C50B1A"/>
    <w:rsid w:val="00C5274E"/>
    <w:rsid w:val="00C532F9"/>
    <w:rsid w:val="00C533F5"/>
    <w:rsid w:val="00C568A6"/>
    <w:rsid w:val="00C579A0"/>
    <w:rsid w:val="00C57DAD"/>
    <w:rsid w:val="00C57E50"/>
    <w:rsid w:val="00C605D6"/>
    <w:rsid w:val="00C6594C"/>
    <w:rsid w:val="00C666EC"/>
    <w:rsid w:val="00C70AFA"/>
    <w:rsid w:val="00C7290A"/>
    <w:rsid w:val="00C75A35"/>
    <w:rsid w:val="00C769AD"/>
    <w:rsid w:val="00C77D3A"/>
    <w:rsid w:val="00C8089C"/>
    <w:rsid w:val="00C81848"/>
    <w:rsid w:val="00C8310E"/>
    <w:rsid w:val="00C83347"/>
    <w:rsid w:val="00C83B72"/>
    <w:rsid w:val="00C8434D"/>
    <w:rsid w:val="00C8465E"/>
    <w:rsid w:val="00C85609"/>
    <w:rsid w:val="00C862B9"/>
    <w:rsid w:val="00C869DC"/>
    <w:rsid w:val="00C870CB"/>
    <w:rsid w:val="00C87D0C"/>
    <w:rsid w:val="00C9029A"/>
    <w:rsid w:val="00C90811"/>
    <w:rsid w:val="00C90E2C"/>
    <w:rsid w:val="00C90FCB"/>
    <w:rsid w:val="00C935F9"/>
    <w:rsid w:val="00C94D2D"/>
    <w:rsid w:val="00C95B49"/>
    <w:rsid w:val="00C95BF7"/>
    <w:rsid w:val="00C976A3"/>
    <w:rsid w:val="00CA11DA"/>
    <w:rsid w:val="00CA2E3F"/>
    <w:rsid w:val="00CA5590"/>
    <w:rsid w:val="00CA61B6"/>
    <w:rsid w:val="00CA643A"/>
    <w:rsid w:val="00CA6501"/>
    <w:rsid w:val="00CA687D"/>
    <w:rsid w:val="00CA7149"/>
    <w:rsid w:val="00CA79DC"/>
    <w:rsid w:val="00CA7D5A"/>
    <w:rsid w:val="00CB1C94"/>
    <w:rsid w:val="00CB1CD2"/>
    <w:rsid w:val="00CB2C4F"/>
    <w:rsid w:val="00CB365F"/>
    <w:rsid w:val="00CB58C9"/>
    <w:rsid w:val="00CC1FDE"/>
    <w:rsid w:val="00CC2E06"/>
    <w:rsid w:val="00CC3010"/>
    <w:rsid w:val="00CC4D46"/>
    <w:rsid w:val="00CC539C"/>
    <w:rsid w:val="00CC65B8"/>
    <w:rsid w:val="00CC6A03"/>
    <w:rsid w:val="00CC755B"/>
    <w:rsid w:val="00CC7758"/>
    <w:rsid w:val="00CC7BC6"/>
    <w:rsid w:val="00CD20C2"/>
    <w:rsid w:val="00CD23DA"/>
    <w:rsid w:val="00CD70E1"/>
    <w:rsid w:val="00CE175F"/>
    <w:rsid w:val="00CE24D7"/>
    <w:rsid w:val="00CE272E"/>
    <w:rsid w:val="00CE3A8A"/>
    <w:rsid w:val="00CE4AA1"/>
    <w:rsid w:val="00CE6501"/>
    <w:rsid w:val="00CE7353"/>
    <w:rsid w:val="00CE7395"/>
    <w:rsid w:val="00CE73EB"/>
    <w:rsid w:val="00CE7C9A"/>
    <w:rsid w:val="00CE7FC9"/>
    <w:rsid w:val="00CF1F9E"/>
    <w:rsid w:val="00CF2A46"/>
    <w:rsid w:val="00CF2B79"/>
    <w:rsid w:val="00CF3783"/>
    <w:rsid w:val="00CF397E"/>
    <w:rsid w:val="00CF3AD3"/>
    <w:rsid w:val="00CF3E46"/>
    <w:rsid w:val="00CF4721"/>
    <w:rsid w:val="00CF74B1"/>
    <w:rsid w:val="00D0053C"/>
    <w:rsid w:val="00D02408"/>
    <w:rsid w:val="00D02F96"/>
    <w:rsid w:val="00D04190"/>
    <w:rsid w:val="00D05A46"/>
    <w:rsid w:val="00D0609C"/>
    <w:rsid w:val="00D06A01"/>
    <w:rsid w:val="00D07B26"/>
    <w:rsid w:val="00D108F7"/>
    <w:rsid w:val="00D12076"/>
    <w:rsid w:val="00D1253A"/>
    <w:rsid w:val="00D12E3F"/>
    <w:rsid w:val="00D16314"/>
    <w:rsid w:val="00D172A4"/>
    <w:rsid w:val="00D20802"/>
    <w:rsid w:val="00D2123A"/>
    <w:rsid w:val="00D21A3E"/>
    <w:rsid w:val="00D21CBB"/>
    <w:rsid w:val="00D24166"/>
    <w:rsid w:val="00D25B2F"/>
    <w:rsid w:val="00D261D9"/>
    <w:rsid w:val="00D266FC"/>
    <w:rsid w:val="00D2744E"/>
    <w:rsid w:val="00D2754E"/>
    <w:rsid w:val="00D304B2"/>
    <w:rsid w:val="00D314C6"/>
    <w:rsid w:val="00D32AAB"/>
    <w:rsid w:val="00D3419D"/>
    <w:rsid w:val="00D3547E"/>
    <w:rsid w:val="00D36A16"/>
    <w:rsid w:val="00D3706E"/>
    <w:rsid w:val="00D37898"/>
    <w:rsid w:val="00D37A99"/>
    <w:rsid w:val="00D40A57"/>
    <w:rsid w:val="00D43179"/>
    <w:rsid w:val="00D433B3"/>
    <w:rsid w:val="00D43B6F"/>
    <w:rsid w:val="00D43F27"/>
    <w:rsid w:val="00D44DA3"/>
    <w:rsid w:val="00D466AF"/>
    <w:rsid w:val="00D47246"/>
    <w:rsid w:val="00D4738F"/>
    <w:rsid w:val="00D47D0B"/>
    <w:rsid w:val="00D51DD7"/>
    <w:rsid w:val="00D52651"/>
    <w:rsid w:val="00D52A28"/>
    <w:rsid w:val="00D52EF8"/>
    <w:rsid w:val="00D5344A"/>
    <w:rsid w:val="00D53F21"/>
    <w:rsid w:val="00D5454E"/>
    <w:rsid w:val="00D54BB5"/>
    <w:rsid w:val="00D54DC9"/>
    <w:rsid w:val="00D56FCA"/>
    <w:rsid w:val="00D57FEF"/>
    <w:rsid w:val="00D60639"/>
    <w:rsid w:val="00D6103A"/>
    <w:rsid w:val="00D61450"/>
    <w:rsid w:val="00D61824"/>
    <w:rsid w:val="00D62BF5"/>
    <w:rsid w:val="00D6306E"/>
    <w:rsid w:val="00D63B00"/>
    <w:rsid w:val="00D63DEE"/>
    <w:rsid w:val="00D64807"/>
    <w:rsid w:val="00D64CC1"/>
    <w:rsid w:val="00D65A22"/>
    <w:rsid w:val="00D67825"/>
    <w:rsid w:val="00D7012A"/>
    <w:rsid w:val="00D70F03"/>
    <w:rsid w:val="00D71F01"/>
    <w:rsid w:val="00D726A1"/>
    <w:rsid w:val="00D73B1F"/>
    <w:rsid w:val="00D7499E"/>
    <w:rsid w:val="00D750A8"/>
    <w:rsid w:val="00D75C09"/>
    <w:rsid w:val="00D7694C"/>
    <w:rsid w:val="00D769B7"/>
    <w:rsid w:val="00D80F01"/>
    <w:rsid w:val="00D81269"/>
    <w:rsid w:val="00D8142B"/>
    <w:rsid w:val="00D84711"/>
    <w:rsid w:val="00D8796A"/>
    <w:rsid w:val="00D87F1D"/>
    <w:rsid w:val="00D904F3"/>
    <w:rsid w:val="00D932F9"/>
    <w:rsid w:val="00D93E6F"/>
    <w:rsid w:val="00D941A3"/>
    <w:rsid w:val="00D942AB"/>
    <w:rsid w:val="00D94BFE"/>
    <w:rsid w:val="00D94DFB"/>
    <w:rsid w:val="00D951E9"/>
    <w:rsid w:val="00D96265"/>
    <w:rsid w:val="00D97426"/>
    <w:rsid w:val="00D97B57"/>
    <w:rsid w:val="00DA2333"/>
    <w:rsid w:val="00DA3574"/>
    <w:rsid w:val="00DA3EBF"/>
    <w:rsid w:val="00DA486F"/>
    <w:rsid w:val="00DA4923"/>
    <w:rsid w:val="00DA5069"/>
    <w:rsid w:val="00DA54C8"/>
    <w:rsid w:val="00DA5EA6"/>
    <w:rsid w:val="00DA7CFD"/>
    <w:rsid w:val="00DB0115"/>
    <w:rsid w:val="00DB01D3"/>
    <w:rsid w:val="00DB05E9"/>
    <w:rsid w:val="00DB284E"/>
    <w:rsid w:val="00DB2B24"/>
    <w:rsid w:val="00DB34D0"/>
    <w:rsid w:val="00DB46F3"/>
    <w:rsid w:val="00DB5753"/>
    <w:rsid w:val="00DB5BD3"/>
    <w:rsid w:val="00DC02F6"/>
    <w:rsid w:val="00DC0B99"/>
    <w:rsid w:val="00DC1B0F"/>
    <w:rsid w:val="00DC3887"/>
    <w:rsid w:val="00DC44E9"/>
    <w:rsid w:val="00DC59E0"/>
    <w:rsid w:val="00DC5A4E"/>
    <w:rsid w:val="00DC66C3"/>
    <w:rsid w:val="00DC69B6"/>
    <w:rsid w:val="00DD09B4"/>
    <w:rsid w:val="00DD15BB"/>
    <w:rsid w:val="00DD1F53"/>
    <w:rsid w:val="00DD74E2"/>
    <w:rsid w:val="00DE30D9"/>
    <w:rsid w:val="00DE564C"/>
    <w:rsid w:val="00DE6964"/>
    <w:rsid w:val="00DF0E3E"/>
    <w:rsid w:val="00DF13A5"/>
    <w:rsid w:val="00DF36C9"/>
    <w:rsid w:val="00DF46FB"/>
    <w:rsid w:val="00DF57FC"/>
    <w:rsid w:val="00DF5FD8"/>
    <w:rsid w:val="00DF72CA"/>
    <w:rsid w:val="00E008A1"/>
    <w:rsid w:val="00E009CF"/>
    <w:rsid w:val="00E02C26"/>
    <w:rsid w:val="00E03358"/>
    <w:rsid w:val="00E04DC2"/>
    <w:rsid w:val="00E04FB9"/>
    <w:rsid w:val="00E06A14"/>
    <w:rsid w:val="00E072FD"/>
    <w:rsid w:val="00E10018"/>
    <w:rsid w:val="00E100E9"/>
    <w:rsid w:val="00E10E8A"/>
    <w:rsid w:val="00E11396"/>
    <w:rsid w:val="00E11ED8"/>
    <w:rsid w:val="00E122C8"/>
    <w:rsid w:val="00E12346"/>
    <w:rsid w:val="00E125F5"/>
    <w:rsid w:val="00E13E51"/>
    <w:rsid w:val="00E14CF5"/>
    <w:rsid w:val="00E15618"/>
    <w:rsid w:val="00E24794"/>
    <w:rsid w:val="00E24979"/>
    <w:rsid w:val="00E25A09"/>
    <w:rsid w:val="00E2761F"/>
    <w:rsid w:val="00E279B6"/>
    <w:rsid w:val="00E27AC3"/>
    <w:rsid w:val="00E31892"/>
    <w:rsid w:val="00E32C7F"/>
    <w:rsid w:val="00E332E1"/>
    <w:rsid w:val="00E33A08"/>
    <w:rsid w:val="00E34A42"/>
    <w:rsid w:val="00E371BA"/>
    <w:rsid w:val="00E374DF"/>
    <w:rsid w:val="00E419C1"/>
    <w:rsid w:val="00E41A98"/>
    <w:rsid w:val="00E42FD8"/>
    <w:rsid w:val="00E43354"/>
    <w:rsid w:val="00E441BC"/>
    <w:rsid w:val="00E459D1"/>
    <w:rsid w:val="00E46588"/>
    <w:rsid w:val="00E46CCF"/>
    <w:rsid w:val="00E471BF"/>
    <w:rsid w:val="00E47EE1"/>
    <w:rsid w:val="00E502D8"/>
    <w:rsid w:val="00E512CC"/>
    <w:rsid w:val="00E51471"/>
    <w:rsid w:val="00E5167A"/>
    <w:rsid w:val="00E516DD"/>
    <w:rsid w:val="00E517F7"/>
    <w:rsid w:val="00E52556"/>
    <w:rsid w:val="00E536FA"/>
    <w:rsid w:val="00E5379A"/>
    <w:rsid w:val="00E540CB"/>
    <w:rsid w:val="00E54123"/>
    <w:rsid w:val="00E547C4"/>
    <w:rsid w:val="00E5503E"/>
    <w:rsid w:val="00E55B41"/>
    <w:rsid w:val="00E562CA"/>
    <w:rsid w:val="00E573A4"/>
    <w:rsid w:val="00E57611"/>
    <w:rsid w:val="00E61997"/>
    <w:rsid w:val="00E61B36"/>
    <w:rsid w:val="00E62BB4"/>
    <w:rsid w:val="00E6318E"/>
    <w:rsid w:val="00E64F84"/>
    <w:rsid w:val="00E65E1A"/>
    <w:rsid w:val="00E66079"/>
    <w:rsid w:val="00E67166"/>
    <w:rsid w:val="00E678B2"/>
    <w:rsid w:val="00E67BE2"/>
    <w:rsid w:val="00E7059D"/>
    <w:rsid w:val="00E70DE9"/>
    <w:rsid w:val="00E73652"/>
    <w:rsid w:val="00E73669"/>
    <w:rsid w:val="00E744A7"/>
    <w:rsid w:val="00E749DF"/>
    <w:rsid w:val="00E7540D"/>
    <w:rsid w:val="00E770BE"/>
    <w:rsid w:val="00E7782B"/>
    <w:rsid w:val="00E77DBB"/>
    <w:rsid w:val="00E802E9"/>
    <w:rsid w:val="00E80775"/>
    <w:rsid w:val="00E829F4"/>
    <w:rsid w:val="00E83984"/>
    <w:rsid w:val="00E840DB"/>
    <w:rsid w:val="00E846C4"/>
    <w:rsid w:val="00E85ED3"/>
    <w:rsid w:val="00E861B9"/>
    <w:rsid w:val="00E866D5"/>
    <w:rsid w:val="00E91A3E"/>
    <w:rsid w:val="00E923E8"/>
    <w:rsid w:val="00E93DE9"/>
    <w:rsid w:val="00E97E7D"/>
    <w:rsid w:val="00EA0DB1"/>
    <w:rsid w:val="00EA1498"/>
    <w:rsid w:val="00EA1841"/>
    <w:rsid w:val="00EA196B"/>
    <w:rsid w:val="00EA1C03"/>
    <w:rsid w:val="00EA218F"/>
    <w:rsid w:val="00EA3396"/>
    <w:rsid w:val="00EA4387"/>
    <w:rsid w:val="00EA4982"/>
    <w:rsid w:val="00EA4EF6"/>
    <w:rsid w:val="00EA520D"/>
    <w:rsid w:val="00EA61C1"/>
    <w:rsid w:val="00EA78C7"/>
    <w:rsid w:val="00EB206E"/>
    <w:rsid w:val="00EB45F8"/>
    <w:rsid w:val="00EB48EB"/>
    <w:rsid w:val="00EB4A77"/>
    <w:rsid w:val="00EB54E0"/>
    <w:rsid w:val="00EB5C57"/>
    <w:rsid w:val="00EB646D"/>
    <w:rsid w:val="00EB731F"/>
    <w:rsid w:val="00EB7CB6"/>
    <w:rsid w:val="00EC181B"/>
    <w:rsid w:val="00EC1C1E"/>
    <w:rsid w:val="00EC28C9"/>
    <w:rsid w:val="00EC4F64"/>
    <w:rsid w:val="00EC5397"/>
    <w:rsid w:val="00EC5E76"/>
    <w:rsid w:val="00EC6E70"/>
    <w:rsid w:val="00EC6F24"/>
    <w:rsid w:val="00ED061A"/>
    <w:rsid w:val="00ED06FC"/>
    <w:rsid w:val="00ED0934"/>
    <w:rsid w:val="00ED1A86"/>
    <w:rsid w:val="00ED2E6D"/>
    <w:rsid w:val="00ED3AA2"/>
    <w:rsid w:val="00ED4ECB"/>
    <w:rsid w:val="00ED788F"/>
    <w:rsid w:val="00EE0220"/>
    <w:rsid w:val="00EE1B99"/>
    <w:rsid w:val="00EE2AE4"/>
    <w:rsid w:val="00EE4E3F"/>
    <w:rsid w:val="00EE5969"/>
    <w:rsid w:val="00EE6BD3"/>
    <w:rsid w:val="00EF24AA"/>
    <w:rsid w:val="00EF295E"/>
    <w:rsid w:val="00EF2BEF"/>
    <w:rsid w:val="00EF2F14"/>
    <w:rsid w:val="00EF3075"/>
    <w:rsid w:val="00EF35CD"/>
    <w:rsid w:val="00EF37F1"/>
    <w:rsid w:val="00EF3BF2"/>
    <w:rsid w:val="00EF41DC"/>
    <w:rsid w:val="00EF45B2"/>
    <w:rsid w:val="00EF4FE1"/>
    <w:rsid w:val="00EF6129"/>
    <w:rsid w:val="00EF7CA8"/>
    <w:rsid w:val="00EF7F93"/>
    <w:rsid w:val="00EF7FC3"/>
    <w:rsid w:val="00F00B56"/>
    <w:rsid w:val="00F04591"/>
    <w:rsid w:val="00F0472A"/>
    <w:rsid w:val="00F052B6"/>
    <w:rsid w:val="00F06CBF"/>
    <w:rsid w:val="00F07451"/>
    <w:rsid w:val="00F07ECF"/>
    <w:rsid w:val="00F1020B"/>
    <w:rsid w:val="00F110A2"/>
    <w:rsid w:val="00F12EDA"/>
    <w:rsid w:val="00F148BB"/>
    <w:rsid w:val="00F15CC9"/>
    <w:rsid w:val="00F15EB8"/>
    <w:rsid w:val="00F20A35"/>
    <w:rsid w:val="00F21D2A"/>
    <w:rsid w:val="00F22370"/>
    <w:rsid w:val="00F231F0"/>
    <w:rsid w:val="00F2454E"/>
    <w:rsid w:val="00F249FA"/>
    <w:rsid w:val="00F24F3F"/>
    <w:rsid w:val="00F266EA"/>
    <w:rsid w:val="00F275F7"/>
    <w:rsid w:val="00F30951"/>
    <w:rsid w:val="00F30D31"/>
    <w:rsid w:val="00F3136A"/>
    <w:rsid w:val="00F31C63"/>
    <w:rsid w:val="00F328DB"/>
    <w:rsid w:val="00F33434"/>
    <w:rsid w:val="00F3396E"/>
    <w:rsid w:val="00F375DD"/>
    <w:rsid w:val="00F407CC"/>
    <w:rsid w:val="00F40AC6"/>
    <w:rsid w:val="00F418C9"/>
    <w:rsid w:val="00F42185"/>
    <w:rsid w:val="00F43712"/>
    <w:rsid w:val="00F44A12"/>
    <w:rsid w:val="00F44A63"/>
    <w:rsid w:val="00F45D83"/>
    <w:rsid w:val="00F51F55"/>
    <w:rsid w:val="00F527F0"/>
    <w:rsid w:val="00F52E02"/>
    <w:rsid w:val="00F52EF3"/>
    <w:rsid w:val="00F54529"/>
    <w:rsid w:val="00F54AC2"/>
    <w:rsid w:val="00F54DE5"/>
    <w:rsid w:val="00F55772"/>
    <w:rsid w:val="00F55A48"/>
    <w:rsid w:val="00F60F93"/>
    <w:rsid w:val="00F60FAB"/>
    <w:rsid w:val="00F613D2"/>
    <w:rsid w:val="00F6184D"/>
    <w:rsid w:val="00F62433"/>
    <w:rsid w:val="00F62458"/>
    <w:rsid w:val="00F625EF"/>
    <w:rsid w:val="00F631ED"/>
    <w:rsid w:val="00F6410A"/>
    <w:rsid w:val="00F64A97"/>
    <w:rsid w:val="00F656E0"/>
    <w:rsid w:val="00F65A0D"/>
    <w:rsid w:val="00F66599"/>
    <w:rsid w:val="00F66AE2"/>
    <w:rsid w:val="00F6733F"/>
    <w:rsid w:val="00F7085E"/>
    <w:rsid w:val="00F710F9"/>
    <w:rsid w:val="00F73F35"/>
    <w:rsid w:val="00F73F5A"/>
    <w:rsid w:val="00F747A9"/>
    <w:rsid w:val="00F758D0"/>
    <w:rsid w:val="00F80930"/>
    <w:rsid w:val="00F81B0A"/>
    <w:rsid w:val="00F81C40"/>
    <w:rsid w:val="00F81EBD"/>
    <w:rsid w:val="00F8250F"/>
    <w:rsid w:val="00F82F2F"/>
    <w:rsid w:val="00F8357A"/>
    <w:rsid w:val="00F8392C"/>
    <w:rsid w:val="00F83C9E"/>
    <w:rsid w:val="00F83E70"/>
    <w:rsid w:val="00F84379"/>
    <w:rsid w:val="00F85538"/>
    <w:rsid w:val="00F858D0"/>
    <w:rsid w:val="00F86259"/>
    <w:rsid w:val="00F872D7"/>
    <w:rsid w:val="00F87614"/>
    <w:rsid w:val="00F9295C"/>
    <w:rsid w:val="00F93F22"/>
    <w:rsid w:val="00F94729"/>
    <w:rsid w:val="00F94D08"/>
    <w:rsid w:val="00F950EF"/>
    <w:rsid w:val="00F955E5"/>
    <w:rsid w:val="00F966F7"/>
    <w:rsid w:val="00F97248"/>
    <w:rsid w:val="00F974C4"/>
    <w:rsid w:val="00F97E7F"/>
    <w:rsid w:val="00FA0B01"/>
    <w:rsid w:val="00FA0B8B"/>
    <w:rsid w:val="00FA252C"/>
    <w:rsid w:val="00FA3381"/>
    <w:rsid w:val="00FA39AB"/>
    <w:rsid w:val="00FA46E2"/>
    <w:rsid w:val="00FA5F00"/>
    <w:rsid w:val="00FA6A1E"/>
    <w:rsid w:val="00FB0262"/>
    <w:rsid w:val="00FB12EF"/>
    <w:rsid w:val="00FB2138"/>
    <w:rsid w:val="00FB2BB9"/>
    <w:rsid w:val="00FB321D"/>
    <w:rsid w:val="00FB403B"/>
    <w:rsid w:val="00FB4A05"/>
    <w:rsid w:val="00FB53D4"/>
    <w:rsid w:val="00FB5607"/>
    <w:rsid w:val="00FB5AC9"/>
    <w:rsid w:val="00FB64F9"/>
    <w:rsid w:val="00FB6A86"/>
    <w:rsid w:val="00FB7090"/>
    <w:rsid w:val="00FC0E97"/>
    <w:rsid w:val="00FC1013"/>
    <w:rsid w:val="00FC1772"/>
    <w:rsid w:val="00FC6690"/>
    <w:rsid w:val="00FC6983"/>
    <w:rsid w:val="00FC6C53"/>
    <w:rsid w:val="00FC7156"/>
    <w:rsid w:val="00FC74F9"/>
    <w:rsid w:val="00FD0A81"/>
    <w:rsid w:val="00FD0E94"/>
    <w:rsid w:val="00FD1FF6"/>
    <w:rsid w:val="00FD25F9"/>
    <w:rsid w:val="00FD2787"/>
    <w:rsid w:val="00FD427E"/>
    <w:rsid w:val="00FD4845"/>
    <w:rsid w:val="00FD5671"/>
    <w:rsid w:val="00FD680B"/>
    <w:rsid w:val="00FD7229"/>
    <w:rsid w:val="00FD7D57"/>
    <w:rsid w:val="00FE0DFC"/>
    <w:rsid w:val="00FE1395"/>
    <w:rsid w:val="00FE2538"/>
    <w:rsid w:val="00FE2C0D"/>
    <w:rsid w:val="00FE3994"/>
    <w:rsid w:val="00FE48B9"/>
    <w:rsid w:val="00FE492F"/>
    <w:rsid w:val="00FE72BB"/>
    <w:rsid w:val="00FE7634"/>
    <w:rsid w:val="00FE780E"/>
    <w:rsid w:val="00FF05EB"/>
    <w:rsid w:val="00FF2E31"/>
    <w:rsid w:val="00FF30CD"/>
    <w:rsid w:val="00FF4F74"/>
    <w:rsid w:val="00FF54C0"/>
    <w:rsid w:val="00FF6F29"/>
    <w:rsid w:val="00FF7319"/>
    <w:rsid w:val="00FF75D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5"/>
    <o:shapelayout v:ext="edit">
      <o:idmap v:ext="edit" data="2"/>
    </o:shapelayout>
  </w:shapeDefaults>
  <w:decimalSymbol w:val="."/>
  <w:listSeparator w:val=","/>
  <w14:docId w14:val="368E9F93"/>
  <w15:chartTrackingRefBased/>
  <w15:docId w15:val="{403F8FB2-1174-48C6-A968-18DE1231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9B6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3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a121">
    <w:name w:val="a12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uiPriority w:val="22"/>
    <w:qFormat/>
    <w:rsid w:val="004E417F"/>
    <w:rPr>
      <w:b/>
      <w:bCs/>
    </w:rPr>
  </w:style>
  <w:style w:type="character" w:styleId="Hyperlink">
    <w:name w:val="Hyperlink"/>
    <w:rsid w:val="00406CA4"/>
    <w:rPr>
      <w:color w:val="0000FF"/>
      <w:u w:val="single"/>
    </w:rPr>
  </w:style>
  <w:style w:type="character" w:customStyle="1" w:styleId="object2">
    <w:name w:val="object2"/>
    <w:rsid w:val="00406CA4"/>
    <w:rPr>
      <w:strike w:val="0"/>
      <w:dstrike w:val="0"/>
      <w:color w:val="00008B"/>
      <w:u w:val="none"/>
      <w:effect w:val="none"/>
      <w:shd w:val="clear" w:color="auto" w:fill="auto"/>
    </w:rPr>
  </w:style>
  <w:style w:type="paragraph" w:styleId="PlainText">
    <w:name w:val="Plain Text"/>
    <w:basedOn w:val="Normal"/>
    <w:rsid w:val="00D8796A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6FC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203F6E"/>
  </w:style>
  <w:style w:type="character" w:customStyle="1" w:styleId="object">
    <w:name w:val="object"/>
    <w:basedOn w:val="DefaultParagraphFont"/>
    <w:rsid w:val="00203F6E"/>
  </w:style>
  <w:style w:type="character" w:customStyle="1" w:styleId="undefined">
    <w:name w:val="undefined"/>
    <w:basedOn w:val="DefaultParagraphFont"/>
    <w:rsid w:val="00167655"/>
  </w:style>
  <w:style w:type="paragraph" w:customStyle="1" w:styleId="font7">
    <w:name w:val="font_7"/>
    <w:basedOn w:val="Normal"/>
    <w:rsid w:val="00AB13F9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link w:val="Header"/>
    <w:rsid w:val="000018AE"/>
    <w:rPr>
      <w:sz w:val="24"/>
      <w:szCs w:val="24"/>
      <w:lang w:eastAsia="en-US"/>
    </w:rPr>
  </w:style>
  <w:style w:type="paragraph" w:customStyle="1" w:styleId="font8">
    <w:name w:val="font_8"/>
    <w:basedOn w:val="Normal"/>
    <w:rsid w:val="00962AA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53051"/>
    <w:rPr>
      <w:i/>
      <w:iCs/>
    </w:rPr>
  </w:style>
  <w:style w:type="character" w:customStyle="1" w:styleId="wixguard">
    <w:name w:val="wixguard"/>
    <w:rsid w:val="00FA6A1E"/>
  </w:style>
  <w:style w:type="character" w:customStyle="1" w:styleId="color19">
    <w:name w:val="color_19"/>
    <w:basedOn w:val="DefaultParagraphFont"/>
    <w:rsid w:val="00F73F35"/>
  </w:style>
  <w:style w:type="character" w:customStyle="1" w:styleId="color23">
    <w:name w:val="color_23"/>
    <w:basedOn w:val="DefaultParagraphFont"/>
    <w:rsid w:val="0031608D"/>
  </w:style>
  <w:style w:type="character" w:styleId="UnresolvedMention">
    <w:name w:val="Unresolved Mention"/>
    <w:uiPriority w:val="99"/>
    <w:semiHidden/>
    <w:unhideWhenUsed/>
    <w:rsid w:val="00AC6DEF"/>
    <w:rPr>
      <w:color w:val="605E5C"/>
      <w:shd w:val="clear" w:color="auto" w:fill="E1DFDD"/>
    </w:rPr>
  </w:style>
  <w:style w:type="character" w:customStyle="1" w:styleId="color20">
    <w:name w:val="color_20"/>
    <w:basedOn w:val="DefaultParagraphFont"/>
    <w:rsid w:val="000F5C82"/>
  </w:style>
  <w:style w:type="character" w:customStyle="1" w:styleId="gmaildefault">
    <w:name w:val="gmail_default"/>
    <w:basedOn w:val="DefaultParagraphFont"/>
    <w:rsid w:val="006E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621">
          <w:marLeft w:val="0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064">
                  <w:marLeft w:val="0"/>
                  <w:marRight w:val="0"/>
                  <w:marTop w:val="0"/>
                  <w:marBottom w:val="0"/>
                  <w:divBdr>
                    <w:top w:val="single" w:sz="6" w:space="0" w:color="74907D"/>
                    <w:left w:val="single" w:sz="6" w:space="0" w:color="74907D"/>
                    <w:bottom w:val="single" w:sz="6" w:space="8" w:color="74907D"/>
                    <w:right w:val="single" w:sz="6" w:space="0" w:color="74907D"/>
                  </w:divBdr>
                </w:div>
              </w:divsChild>
            </w:div>
          </w:divsChild>
        </w:div>
      </w:divsChild>
    </w:div>
    <w:div w:id="21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43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5251619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5910683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6640040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1292059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4288781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32404460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10966299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  <w:div w:id="162715702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5937894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118808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4532989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4991480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38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51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6589220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153280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7017860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382738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421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448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7762204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22436436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36413394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827068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8135910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438038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53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77572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399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457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167407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3935164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4205704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3170697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4539089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7917215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4878408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9193357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448674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76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94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610010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513004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5301177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6377313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6882792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9133846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545211690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  <w:div w:id="138710082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3868407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4524199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8574800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6471970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740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27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320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745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789337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9090110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956999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954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8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546451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253431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438956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4920199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1699509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9708832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1760179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214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errypbyrne.wixsite.com/crooked-st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BDFD-9BFF-4915-8ACE-FCE0A4B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596</CharactersWithSpaces>
  <SharedDoc>false</SharedDoc>
  <HLinks>
    <vt:vector size="6" baseType="variant"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://gerrypbyrne.wixsite.com/crooked-sti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igbe</dc:creator>
  <cp:keywords/>
  <cp:lastModifiedBy>Gerry Byrne</cp:lastModifiedBy>
  <cp:revision>59</cp:revision>
  <cp:lastPrinted>2025-10-10T18:21:00Z</cp:lastPrinted>
  <dcterms:created xsi:type="dcterms:W3CDTF">2025-09-11T17:46:00Z</dcterms:created>
  <dcterms:modified xsi:type="dcterms:W3CDTF">2025-10-10T18:29:00Z</dcterms:modified>
</cp:coreProperties>
</file>